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1141E3">
          <w:pPr>
            <w:pStyle w:val="SemEspaamento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57460"/>
                    <wp:effectExtent l="0" t="0" r="635" b="15240"/>
                    <wp:wrapNone/>
                    <wp:docPr id="43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200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4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2775" w:rsidRPr="00284F9D" w:rsidRDefault="00692775" w:rsidP="00284F9D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8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0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1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96pt;height:799.8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wSsYA&#10;AADbAAAADwAAAGRycy9kb3ducmV2LnhtbESPQWvCQBSE70L/w/IEb7pRRG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ewSs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Az8YA&#10;AADbAAAADwAAAGRycy9kb3ducmV2LnhtbESP3WrCQBSE7wXfYTmCd2aT+kNJXaW2FHphtbV9gNPs&#10;aRLNng3Z1cQ+vSsIXg4z8w0zX3amEidqXGlZQRLFIIgzq0vOFfx8v40eQTiPrLGyTArO5GC56Pfm&#10;mGrb8heddj4XAcIuRQWF93UqpcsKMugiWxMH7882Bn2QTS51g22Am0o+xPFMGiw5LBRY00tB2WF3&#10;NApMsk5Wq+5/s233n+Pf+ujb+PVDqeGge34C4anz9/Ct/a4VTKZw/R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Az8YAAADb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p w:rsidR="00692775" w:rsidRPr="00284F9D" w:rsidRDefault="00692775" w:rsidP="00284F9D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QL0A&#10;AADbAAAADwAAAGRycy9kb3ducmV2LnhtbERPy6rCMBDdX/AfwghuLpoqIl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4kkQL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3QcMA&#10;AADbAAAADwAAAGRycy9kb3ducmV2LnhtbESPwW7CMBBE75X4B2srcStOK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3Q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htcAA&#10;AADbAAAADwAAAGRycy9kb3ducmV2LnhtbERPy4rCMBTdC/5DuII7TX2MDB2jiCCoCIMPBmZ3aa5t&#10;tbkpSdT692YhuDyc93TemErcyfnSsoJBPwFBnFldcq7gdFz1vkH4gKyxskwKnuRhPmu3pphq++A9&#10;3Q8hFzGEfYoKihDqVEqfFWTQ921NHLmzdQZDhC6X2uEjhptKDpNkIg2WHBsKrGlZUHY93IyC3/Hz&#10;gpub2Q9Hx2TjcFevt3//SnU7zeIHRKAmfMRv91or+Irr45f4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Jhtc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lJb8A&#10;AADbAAAADwAAAGRycy9kb3ducmV2LnhtbERPy4rCMBTdC/MP4Q64s2kLin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guUl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8q8MA&#10;AADbAAAADwAAAGRycy9kb3ducmV2LnhtbESPT2vCQBTE70K/w/IEb2ZjILZNXUMRLGJP1VLo7TX7&#10;8odm34bdrcZv3xUEj8PM/IZZlaPpxYmc7ywrWCQpCOLK6o4bBZ/H7fwJhA/IGnvLpOBCHsr1w2SF&#10;hbZn/qDTITQiQtgXqKANYSik9FVLBn1iB+Lo1dYZDFG6RmqH5wg3vczSdCkNdhwXWhxo01L1e/gz&#10;CqwkV9PXY/ec7c3yPXy/1fmPUWo2HV9fQAQawz18a++0gjyD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8q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64sEA&#10;AADbAAAADwAAAGRycy9kb3ducmV2LnhtbESPQWsCMRSE7wX/Q3hCbzWr1SKrUVQQ6lFre35unpuw&#10;m5clSXX77xuh0OMwM98wy3XvWnGjEK1nBeNRAYK48tpyreD8sX+Zg4gJWWPrmRT8UIT1avC0xFL7&#10;Ox/pdkq1yBCOJSowKXWllLEy5DCOfEecvasPDlOWoZY64D3DXSsnRfEmHVrOCwY72hmqmtO3UxBM&#10;2jbnWdhOm93XYX+x9vLprVLPw36zAJGoT//hv/a7VjB7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euL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bHMIA&#10;AADbAAAADwAAAGRycy9kb3ducmV2LnhtbESPUWvCMBSF34X9h3AHvshMlU1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Bsc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4MMA&#10;AADbAAAADwAAAGRycy9kb3ducmV2LnhtbESPT0sDMRTE74LfITzBm80qbJG1afEPgifFVhBvj81r&#10;su3mJSRxs/32RhA8DjPzG2a1md0oJopp8KzgetGAIO69Htgo+Ng9X92CSBlZ4+iZFJwowWZ9frbC&#10;TvvC7zRtsxEVwqlDBTbn0EmZeksO08IH4urtfXSYq4xG6oilwt0ob5pmKR0OXBcsBnq01B+3307B&#10;59KU0Bb7dQjl4WTenvav0U5KXV7M93cgMs35P/zXftEK2h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4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T78cA&#10;AADbAAAADwAAAGRycy9kb3ducmV2LnhtbESPQWvCQBSE70L/w/IKvUjdNFC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hk+/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qK8UA&#10;AADbAAAADwAAAGRycy9kb3ducmV2LnhtbESPQWvCQBSE70L/w/IKvemm0lqJrqJCrZ7E6CHeHtln&#10;NjT7Nma3Gv99tyD0OMzMN8x03tlaXKn1lWMFr4MEBHHhdMWlguPhsz8G4QOyxtoxKbiTh/nsqTfF&#10;VLsb7+mahVJECPsUFZgQmlRKXxiy6AeuIY7e2bUWQ5RtKXWLtwi3tRwmyUharDguGGxoZaj4zn6s&#10;gstivdVfp7fTLhvv86W55OvhNlfq5blbTEAE6sJ/+NHeaAXvH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uor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yiMEA&#10;AADbAAAADwAAAGRycy9kb3ducmV2LnhtbERPz2vCMBS+D/wfwhO8zVRB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coj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U5cUA&#10;AADbAAAADwAAAGRycy9kb3ducmV2LnhtbESPQWvCQBSE7wX/w/IK3uqmg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pTl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40scA&#10;AADbAAAADwAAAGRycy9kb3ducmV2LnhtbESPzWvCQBTE74X+D8sr9NZs7EFKdBURbHuoH/UDPD6y&#10;zySafZtmN7rtX+8KQo/DzPyGGY6DqcWZWldZVtBLUhDEudUVFwq2m9nLGwjnkTXWlknBLzkYjx4f&#10;hphpe+FvOq99ISKEXYYKSu+bTEqXl2TQJbYhjt7BtgZ9lG0hdYuXCDe1fE3TvjRYcVwosaFpSflp&#10;3RkFi/nffvmx6mbHr2B+ut0ivM+XQannpzAZgPAU/H/43v7UCvo9uH2JP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eN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YWM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pBMof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JhY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f1c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pWK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t/V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fy8AA&#10;AADcAAAADwAAAGRycy9kb3ducmV2LnhtbERP32vCMBB+F/Y/hBvsTRPLcFqNMgaOIfiwqu9HczZl&#10;zaU0ma3/vREE3+7j+3mrzeAacaEu1J41TCcKBHHpTc2VhuNhO56DCBHZYOOZNFwpwGb9MlphbnzP&#10;v3QpYiVSCIccNdgY21zKUFpyGCa+JU7c2XcOY4JdJU2HfQp3jcyUmkmHNacGiy19WSr/in+ngXdZ&#10;sNwHZWb7+fv14/ukptuT1m+vw+cSRKQhPsUP949J8xcZ3J9JF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ufy8AAAADc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RcsQA&#10;AADcAAAADwAAAGRycy9kb3ducmV2LnhtbERPS2vCQBC+F/wPywi91Y0pFBtdRSOF0IutD9DbkB2T&#10;YHY2ZLdJ/PduodDbfHzPWawGU4uOWldZVjCdRCCIc6srLhQcDx8vMxDOI2usLZOCOzlYLUdPC0y0&#10;7fmbur0vRAhhl6CC0vsmkdLlJRl0E9sQB+5qW4M+wLaQusU+hJtaxlH0Jg1WHBpKbCgtKb/tf4yC&#10;5muz7dOL+6xO8Wzw91O2uxRnpZ7Hw3oOwtPg/8V/7kyH+e+v8PtMu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kXLEAAAA3A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AkMIA&#10;AADcAAAADwAAAGRycy9kb3ducmV2LnhtbERPS4vCMBC+C/sfwgh7s6muyFqNIguC4EF8LOhtbGbb&#10;ss2kJFHrvzeC4G0+vudM562pxZWcrywr6CcpCOLc6ooLBYf9svcNwgdkjbVlUnAnD/PZR2eKmbY3&#10;3tJ1FwoRQ9hnqKAMocmk9HlJBn1iG+LI/VlnMEToCqkd3mK4qeUgTUfSYMWxocSGfkrK/3cXo+B3&#10;vXGNHpyW59HXYn+Udq1pe1bqs9suJiACteEtfrlXOs4fD+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ICQwgAAANw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uV8QA&#10;AADcAAAADwAAAGRycy9kb3ducmV2LnhtbERPTWvCQBC9C/0PyxR6MxtFahtdpagtRUFo9OJtyE6z&#10;abOzIbtq6q93BaG3ebzPmc47W4sTtb5yrGCQpCCIC6crLhXsd+/9FxA+IGusHZOCP/Iwnz30pphp&#10;d+YvOuWhFDGEfYYKTAhNJqUvDFn0iWuII/ftWoshwraUusVzDLe1HKbps7RYcWww2NDCUPGbH62C&#10;0WJ9vKy2Q73MR6x/PjZmsD0YpZ4eu7cJiEBd+Bff3Z86zn8dw+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rlfEAAAA3A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698QA&#10;AADcAAAADwAAAGRycy9kb3ducmV2LnhtbESPwW7CQAxE75X6Dysj9VY2INqSwIIQFIlLD0A/wGRN&#10;EpH1ptklhL+vD0jcPPK88Xi+7F2tOmpD5dnAaJiAIs69rbgw8Hvcvk9BhYhssfZMBu4UYLl4fZlj&#10;Zv2N99QdYqEkhEOGBsoYm0zrkJfkMAx9Qyy7s28dRpFtoW2LNwl3tR4nyad2WLFcKLGhdUn55XB1&#10;UgO/43TyVfzRqvvYXI+ndPdTpca8DfrVDFSkPj7ND3pnhUulrT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Huvf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hOMMA&#10;AADcAAAADwAAAGRycy9kb3ducmV2LnhtbERPTWsCMRC9F/wPYQQvoll7aLtbo5RisZdSqkHsbUim&#10;u0s3k2UT1/Xfm4LQ2zze5yzXg2tET12oPStYzDMQxMbbmksFev82ewIRIrLFxjMpuFCA9Wp0t8TC&#10;+jN/Ub+LpUghHApUUMXYFlIGU5HDMPctceJ+fOcwJtiV0nZ4TuGukfdZ9iAd1pwaKmzptSLzuzs5&#10;BXTs84/P79o8st5ofaCT3pqpUpPx8PIMItIQ/8U397tN8/Mc/p5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4hOM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tzcEA&#10;AADcAAAADwAAAGRycy9kb3ducmV2LnhtbESPQYvCMBSE74L/ITxhb5rqQZZqFBEFL4KrFjw+kmdT&#10;bV5KE7W7v36zsOBxmJlvmPmyc7V4UhsqzwrGowwEsfam4lLB+bQdfoIIEdlg7ZkUfFOA5aLfm2Nu&#10;/Iu/6HmMpUgQDjkqsDE2uZRBW3IYRr4hTt7Vtw5jkm0pTYuvBHe1nGTZVDqsOC1YbGhtSd+PD6eg&#10;sjfcFz86YCE3Z69vh4ukUqmPQbeagYjUxXf4v70zChIR/s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7c3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yzsMA&#10;AADcAAAADwAAAGRycy9kb3ducmV2LnhtbESPT4vCMBTE78J+h/AWvGlaD6LVKLqwIPbkH/D6bJ5N&#10;2eYlNFmt394IC3scZuY3zHLd21bcqQuNYwX5OANBXDndcK3gfPoezUCEiKyxdUwKnhRgvfoYLLHQ&#10;7sEHuh9jLRKEQ4EKTIy+kDJUhiyGsfPEybu5zmJMsqul7vCR4LaVkyybSosNpwWDnr4MVT/HX6ug&#10;3Jp5Ux/2ebmVU3/15WW3OV+UGn72mwWISH38D/+1d1rBJMvhfSYd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yzsMAAADc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7620" b="0"/>
                    <wp:wrapNone/>
                    <wp:docPr id="195" name="Text Box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775" w:rsidRPr="00483120" w:rsidRDefault="00692775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 Team</w:t>
                                    </w:r>
                                  </w:sdtContent>
                                </w:sdt>
                              </w:p>
                              <w:p w:rsidR="00692775" w:rsidRPr="00483120" w:rsidRDefault="00692775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267.9pt;height:28.1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692775" w:rsidRPr="00483120" w:rsidRDefault="00692775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 Team</w:t>
                              </w:r>
                            </w:sdtContent>
                          </w:sdt>
                        </w:p>
                        <w:p w:rsidR="00692775" w:rsidRPr="00483120" w:rsidRDefault="00692775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337945"/>
                    <wp:effectExtent l="0" t="0" r="7620" b="8255"/>
                    <wp:wrapNone/>
                    <wp:docPr id="196" name="Text Box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337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775" w:rsidRPr="00F4632C" w:rsidRDefault="0069277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ortugol</w:t>
                                    </w:r>
                                  </w:sdtContent>
                                </w:sdt>
                              </w:p>
                              <w:p w:rsidR="00692775" w:rsidRDefault="006927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valências de estruturas entre Portugol e C++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267.9pt;height:105.3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p w:rsidR="00692775" w:rsidRPr="00F4632C" w:rsidRDefault="0069277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Portugol</w:t>
                              </w:r>
                            </w:sdtContent>
                          </w:sdt>
                        </w:p>
                        <w:p w:rsidR="00692775" w:rsidRDefault="006927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valências de estruturas entre Portugol e C++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4B39" w:rsidRPr="009514F0" w:rsidRDefault="00424B39" w:rsidP="00424B39">
          <w:pPr>
            <w:pStyle w:val="Cabealh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787D4F" w:rsidRDefault="00424B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Pr="009514F0">
            <w:instrText xml:space="preserve"> TOC \o "1-3" \h \z \u </w:instrText>
          </w:r>
          <w:r w:rsidRPr="009514F0">
            <w:fldChar w:fldCharType="separate"/>
          </w:r>
          <w:hyperlink w:anchor="_Toc358507100" w:history="1">
            <w:r w:rsidR="00787D4F" w:rsidRPr="00CB2E31">
              <w:rPr>
                <w:rStyle w:val="Hiperligao"/>
                <w:noProof/>
              </w:rPr>
              <w:t>Nota Geral:</w:t>
            </w:r>
            <w:r w:rsidR="00787D4F">
              <w:rPr>
                <w:noProof/>
                <w:webHidden/>
              </w:rPr>
              <w:tab/>
            </w:r>
            <w:r w:rsidR="00787D4F">
              <w:rPr>
                <w:noProof/>
                <w:webHidden/>
              </w:rPr>
              <w:fldChar w:fldCharType="begin"/>
            </w:r>
            <w:r w:rsidR="00787D4F">
              <w:rPr>
                <w:noProof/>
                <w:webHidden/>
              </w:rPr>
              <w:instrText xml:space="preserve"> PAGEREF _Toc358507100 \h </w:instrText>
            </w:r>
            <w:r w:rsidR="00787D4F">
              <w:rPr>
                <w:noProof/>
                <w:webHidden/>
              </w:rPr>
            </w:r>
            <w:r w:rsidR="00787D4F"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3</w:t>
            </w:r>
            <w:r w:rsidR="00787D4F"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01" w:history="1">
            <w:r w:rsidRPr="00CB2E31">
              <w:rPr>
                <w:rStyle w:val="Hiperligao"/>
                <w:noProof/>
              </w:rPr>
              <w:t>Algumas notas sobre 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02" w:history="1">
            <w:r w:rsidRPr="00CB2E31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03" w:history="1">
            <w:r w:rsidRPr="00CB2E31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04" w:history="1">
            <w:r w:rsidRPr="00CB2E31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05" w:history="1">
            <w:r w:rsidRPr="00CB2E31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06" w:history="1">
            <w:r w:rsidRPr="00CB2E31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07" w:history="1">
            <w:r w:rsidRPr="00CB2E31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08" w:history="1">
            <w:r w:rsidRPr="00CB2E31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09" w:history="1">
            <w:r w:rsidRPr="00CB2E31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10" w:history="1">
            <w:r w:rsidRPr="00CB2E31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11" w:history="1">
            <w:r w:rsidRPr="00CB2E31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12" w:history="1">
            <w:r w:rsidRPr="00CB2E31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13" w:history="1">
            <w:r w:rsidRPr="00CB2E31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14" w:history="1">
            <w:r w:rsidRPr="00CB2E31">
              <w:rPr>
                <w:rStyle w:val="Hiperligao"/>
                <w:noProof/>
              </w:rPr>
              <w:t>Se for a primeira vez a ler do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15" w:history="1">
            <w:r w:rsidRPr="00CB2E31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16" w:history="1">
            <w:r w:rsidRPr="00CB2E31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17" w:history="1">
            <w:r w:rsidRPr="00CB2E31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18" w:history="1">
            <w:r w:rsidRPr="00CB2E31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19" w:history="1">
            <w:r w:rsidRPr="00CB2E31">
              <w:rPr>
                <w:rStyle w:val="Hiperligao"/>
                <w:noProof/>
                <w:lang w:val="en-US"/>
              </w:rPr>
              <w:t xml:space="preserve">Condição </w:t>
            </w:r>
            <w:r w:rsidRPr="00CB2E31">
              <w:rPr>
                <w:rStyle w:val="Hiperligao"/>
                <w:i/>
                <w:noProof/>
                <w:lang w:val="en-US"/>
              </w:rPr>
              <w:t>“if”</w:t>
            </w:r>
            <w:r w:rsidRPr="00CB2E31">
              <w:rPr>
                <w:rStyle w:val="Hiperligao"/>
                <w:noProof/>
                <w:lang w:val="en-US"/>
              </w:rPr>
              <w:t xml:space="preserve"> e </w:t>
            </w:r>
            <w:r w:rsidRPr="00CB2E31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20" w:history="1">
            <w:r w:rsidRPr="00CB2E31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21" w:history="1">
            <w:r w:rsidRPr="00CB2E31">
              <w:rPr>
                <w:rStyle w:val="Hiperligao"/>
                <w:noProof/>
                <w:lang w:val="en-US"/>
              </w:rPr>
              <w:t xml:space="preserve">Condição </w:t>
            </w:r>
            <w:r w:rsidRPr="00CB2E31">
              <w:rPr>
                <w:rStyle w:val="Hiperligao"/>
                <w:i/>
                <w:noProof/>
                <w:lang w:val="en-US"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22" w:history="1">
            <w:r w:rsidRPr="00CB2E31">
              <w:rPr>
                <w:rStyle w:val="Hiperligao"/>
                <w:noProof/>
              </w:rPr>
              <w:t xml:space="preserve">Condição </w:t>
            </w:r>
            <w:r w:rsidRPr="00CB2E31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23" w:history="1">
            <w:r w:rsidRPr="00CB2E31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24" w:history="1">
            <w:r w:rsidRPr="00CB2E31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25" w:history="1">
            <w:r w:rsidRPr="00CB2E31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26" w:history="1">
            <w:r w:rsidRPr="00CB2E31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27" w:history="1">
            <w:r w:rsidRPr="00CB2E31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28" w:history="1">
            <w:r w:rsidRPr="00CB2E31">
              <w:rPr>
                <w:rStyle w:val="Hiperligao"/>
                <w:noProof/>
              </w:rPr>
              <w:t xml:space="preserve">Definir função </w:t>
            </w:r>
            <w:r w:rsidRPr="00CB2E31">
              <w:rPr>
                <w:rStyle w:val="Hiperligao"/>
                <w:i/>
                <w:noProof/>
              </w:rPr>
              <w:t xml:space="preserve">Exemplo </w:t>
            </w:r>
            <w:r w:rsidRPr="00CB2E31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29" w:history="1">
            <w:r w:rsidRPr="00CB2E31">
              <w:rPr>
                <w:rStyle w:val="Hiperligao"/>
                <w:noProof/>
              </w:rPr>
              <w:t xml:space="preserve">Definir função </w:t>
            </w:r>
            <w:r w:rsidRPr="00CB2E31">
              <w:rPr>
                <w:rStyle w:val="Hiperligao"/>
                <w:i/>
                <w:noProof/>
              </w:rPr>
              <w:t xml:space="preserve">Exemplo </w:t>
            </w:r>
            <w:r w:rsidRPr="00CB2E31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30" w:history="1">
            <w:r w:rsidRPr="00CB2E31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31" w:history="1">
            <w:r w:rsidRPr="00CB2E31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32" w:history="1">
            <w:r w:rsidRPr="00CB2E31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507133" w:history="1">
            <w:r w:rsidRPr="00CB2E31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34" w:history="1">
            <w:r w:rsidRPr="00CB2E31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35" w:history="1">
            <w:r w:rsidRPr="00CB2E31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D4F" w:rsidRDefault="00787D4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507136" w:history="1">
            <w:r w:rsidRPr="00CB2E31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B39" w:rsidRDefault="00424B39" w:rsidP="00424B39">
          <w:pPr>
            <w:spacing w:line="240" w:lineRule="auto"/>
            <w:rPr>
              <w:bCs/>
              <w:noProof/>
            </w:rPr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424B39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58505577"/>
      <w:bookmarkStart w:id="1" w:name="_Toc358507100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2" w:name="_Algumas_notas_sobre"/>
      <w:bookmarkStart w:id="3" w:name="_Toc358505578"/>
      <w:bookmarkStart w:id="4" w:name="_Toc358507101"/>
      <w:bookmarkEnd w:id="2"/>
      <w:r>
        <w:t xml:space="preserve">Algumas notas sobre </w:t>
      </w:r>
      <w:r w:rsidR="005B5598">
        <w:t>C</w:t>
      </w:r>
      <w:r w:rsidR="00315531">
        <w:t>++</w:t>
      </w:r>
      <w:r>
        <w:t>:</w:t>
      </w:r>
      <w:bookmarkEnd w:id="3"/>
      <w:bookmarkEnd w:id="4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>case sensitive</w:t>
      </w:r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 xml:space="preserve">As funções </w:t>
      </w:r>
      <w:r w:rsidR="005B5598">
        <w:t>devem</w:t>
      </w:r>
      <w:r>
        <w:t xml:space="preserve"> ser definidas antes </w:t>
      </w:r>
      <w:r w:rsidR="005B5598">
        <w:t>do</w:t>
      </w:r>
      <w:r>
        <w:t xml:space="preserve"> main.</w:t>
      </w:r>
    </w:p>
    <w:p w:rsidR="00FF4A27" w:rsidRDefault="008734C1" w:rsidP="005B5598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5B5598">
        <w:t>.</w:t>
      </w:r>
    </w:p>
    <w:p w:rsidR="00770D40" w:rsidRDefault="00770D40" w:rsidP="0022151B">
      <w:pPr>
        <w:pStyle w:val="PargrafodaLista"/>
        <w:numPr>
          <w:ilvl w:val="0"/>
          <w:numId w:val="6"/>
        </w:numPr>
      </w:pPr>
      <w:r>
        <w:t>O código fica guardado em ficheiros do tipo .c</w:t>
      </w:r>
      <w:r w:rsidR="009D4D5B">
        <w:t>pp</w:t>
      </w:r>
      <w:r>
        <w:t>;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5" w:name="_Estrutura_Início"/>
      <w:bookmarkStart w:id="6" w:name="_Toc358505579"/>
      <w:bookmarkStart w:id="7" w:name="_Toc358507102"/>
      <w:bookmarkEnd w:id="5"/>
      <w:r w:rsidRPr="009514F0">
        <w:t>Estrutura Início</w:t>
      </w:r>
      <w:bookmarkEnd w:id="6"/>
      <w:bookmarkEnd w:id="7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8" w:name="_Toc358505580"/>
      <w:bookmarkStart w:id="9" w:name="_Toc358507103"/>
      <w:r>
        <w:t>Início:</w:t>
      </w:r>
      <w:bookmarkEnd w:id="8"/>
      <w:bookmarkEnd w:id="9"/>
    </w:p>
    <w:p w:rsidR="008872C1" w:rsidRDefault="001141E3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910</wp:posOffset>
                </wp:positionV>
                <wp:extent cx="1038225" cy="381000"/>
                <wp:effectExtent l="0" t="0" r="28575" b="19050"/>
                <wp:wrapNone/>
                <wp:docPr id="42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Pr="00C7257C" w:rsidRDefault="00692775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57" type="#_x0000_t116" style="position:absolute;margin-left:21.45pt;margin-top:3.3pt;width:81.7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" fillcolor="#f6c" strokecolor="black [3213]" strokeweight="1pt">
                <v:path arrowok="t"/>
                <v:textbox>
                  <w:txbxContent>
                    <w:p w:rsidR="00692775" w:rsidRPr="00C7257C" w:rsidRDefault="00692775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9D4D5B" w:rsidRDefault="009D4D5B" w:rsidP="009D4D5B">
      <w:pPr>
        <w:rPr>
          <w:lang w:val="en-US"/>
        </w:rPr>
      </w:pPr>
      <w:r w:rsidRPr="009D4D5B">
        <w:rPr>
          <w:lang w:val="en-US"/>
        </w:rPr>
        <w:t>using namespace std;</w:t>
      </w:r>
    </w:p>
    <w:p w:rsidR="009D4D5B" w:rsidRPr="009D4D5B" w:rsidRDefault="009D4D5B" w:rsidP="009D4D5B">
      <w:pPr>
        <w:rPr>
          <w:lang w:val="en-US"/>
        </w:rPr>
      </w:pPr>
      <w:r w:rsidRPr="009D4D5B">
        <w:rPr>
          <w:lang w:val="en-US"/>
        </w:rPr>
        <w:t>int main()</w:t>
      </w:r>
    </w:p>
    <w:p w:rsidR="009D4D5B" w:rsidRDefault="009D4D5B" w:rsidP="009D4D5B">
      <w:pPr>
        <w:rPr>
          <w:lang w:val="en-US"/>
        </w:rPr>
      </w:pPr>
      <w:r w:rsidRPr="009D4D5B">
        <w:rPr>
          <w:lang w:val="en-US"/>
        </w:rPr>
        <w:t>{</w:t>
      </w:r>
    </w:p>
    <w:p w:rsidR="00A21ED9" w:rsidRPr="009D4D5B" w:rsidRDefault="00FF4A27" w:rsidP="008872C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D4F45">
        <w:t>.</w:t>
      </w:r>
    </w:p>
    <w:p w:rsidR="00ED4F45" w:rsidRDefault="00ED4F45" w:rsidP="008872C1"/>
    <w:p w:rsidR="008872C1" w:rsidRDefault="008872C1" w:rsidP="008872C1">
      <w:pPr>
        <w:pStyle w:val="Cabealho1"/>
      </w:pPr>
      <w:bookmarkStart w:id="10" w:name="_Toc358505581"/>
      <w:bookmarkStart w:id="11" w:name="_Toc358507104"/>
      <w:r>
        <w:t>Estrutura Fim</w:t>
      </w:r>
      <w:bookmarkEnd w:id="10"/>
      <w:bookmarkEnd w:id="11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12" w:name="_Toc358505582"/>
      <w:bookmarkStart w:id="13" w:name="_Toc358507105"/>
      <w:r>
        <w:t>Fim:</w:t>
      </w:r>
      <w:bookmarkEnd w:id="12"/>
      <w:bookmarkEnd w:id="13"/>
    </w:p>
    <w:p w:rsidR="008872C1" w:rsidRPr="000C456A" w:rsidRDefault="001141E3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038225" cy="381000"/>
                <wp:effectExtent l="0" t="0" r="28575" b="19050"/>
                <wp:wrapNone/>
                <wp:docPr id="41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Pr="00C7257C" w:rsidRDefault="00692775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58" type="#_x0000_t116" style="position:absolute;margin-left:21.75pt;margin-top:2.15pt;width:81.7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" fillcolor="#f6c" strokecolor="black [3213]" strokeweight="1pt">
                <v:path arrowok="t"/>
                <v:textbox>
                  <w:txbxContent>
                    <w:p w:rsidR="00692775" w:rsidRPr="00C7257C" w:rsidRDefault="00692775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Default="00FF4A27" w:rsidP="008734C1">
      <w:pPr>
        <w:ind w:left="156" w:firstLine="708"/>
      </w:pPr>
      <w:r>
        <w:t>}</w:t>
      </w:r>
    </w:p>
    <w:p w:rsidR="00587E9D" w:rsidRDefault="00587E9D" w:rsidP="00587E9D"/>
    <w:p w:rsidR="00587E9D" w:rsidRDefault="00587E9D" w:rsidP="00587E9D">
      <w:pPr>
        <w:pStyle w:val="Cabealho1"/>
      </w:pPr>
      <w:bookmarkStart w:id="14" w:name="_Toc358505583"/>
      <w:bookmarkStart w:id="15" w:name="_Toc358507106"/>
      <w:r>
        <w:t>Variáveis</w:t>
      </w:r>
      <w:bookmarkEnd w:id="14"/>
      <w:bookmarkEnd w:id="15"/>
    </w:p>
    <w:p w:rsidR="00587E9D" w:rsidRPr="00B70500" w:rsidRDefault="00587E9D" w:rsidP="00587E9D"/>
    <w:p w:rsidR="00587E9D" w:rsidRDefault="00587E9D" w:rsidP="00587E9D">
      <w:pPr>
        <w:pStyle w:val="Cabealho2"/>
      </w:pPr>
      <w:bookmarkStart w:id="16" w:name="_Equivalência_entre_TIPOS"/>
      <w:bookmarkStart w:id="17" w:name="_Toc358505584"/>
      <w:bookmarkStart w:id="18" w:name="_Toc358507107"/>
      <w:bookmarkEnd w:id="16"/>
      <w:r>
        <w:t>Equivalência entre TIPOS de variáveis</w:t>
      </w:r>
      <w:bookmarkEnd w:id="17"/>
      <w:bookmarkEnd w:id="18"/>
    </w:p>
    <w:p w:rsidR="00587E9D" w:rsidRDefault="00587E9D" w:rsidP="00587E9D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587E9D" w:rsidTr="0058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TIP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587E9D" w:rsidRDefault="00315531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2761" w:type="dxa"/>
          </w:tcPr>
          <w:p w:rsidR="00587E9D" w:rsidRDefault="00315531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587E9D">
              <w:t>ong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2761" w:type="dxa"/>
          </w:tcPr>
          <w:p w:rsidR="00587E9D" w:rsidRDefault="00315531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87E9D">
              <w:t>tring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587E9D" w:rsidRDefault="00315531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87E9D">
              <w:t>har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o</w:t>
            </w:r>
          </w:p>
        </w:tc>
        <w:tc>
          <w:tcPr>
            <w:tcW w:w="2761" w:type="dxa"/>
          </w:tcPr>
          <w:p w:rsidR="00587E9D" w:rsidRDefault="00315531" w:rsidP="0031553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587E9D">
              <w:t>ool</w:t>
            </w:r>
          </w:p>
        </w:tc>
      </w:tr>
    </w:tbl>
    <w:p w:rsidR="00587E9D" w:rsidRPr="009E514C" w:rsidRDefault="00587E9D" w:rsidP="00587E9D">
      <w:pPr>
        <w:pStyle w:val="Legenda"/>
      </w:pPr>
      <w:r>
        <w:t xml:space="preserve">Tabela </w:t>
      </w:r>
      <w:fldSimple w:instr=" SEQ Tabela \* ARABIC ">
        <w:r w:rsidR="00394AF5">
          <w:rPr>
            <w:noProof/>
          </w:rPr>
          <w:t>1</w:t>
        </w:r>
      </w:fldSimple>
      <w:r>
        <w:t xml:space="preserve"> - Tipos de variáveis</w:t>
      </w:r>
    </w:p>
    <w:p w:rsidR="00587E9D" w:rsidRDefault="00587E9D" w:rsidP="00587E9D">
      <w:pPr>
        <w:pStyle w:val="Cabealho2"/>
      </w:pPr>
    </w:p>
    <w:p w:rsidR="00587E9D" w:rsidRDefault="00587E9D" w:rsidP="00587E9D">
      <w:pPr>
        <w:pStyle w:val="Cabealho2"/>
      </w:pPr>
      <w:bookmarkStart w:id="19" w:name="_Toc358505585"/>
      <w:bookmarkStart w:id="20" w:name="_Toc358507108"/>
      <w:r>
        <w:t>Definição e atribuição de variáveis</w:t>
      </w:r>
      <w:bookmarkEnd w:id="19"/>
      <w:bookmarkEnd w:id="20"/>
    </w:p>
    <w:p w:rsidR="00587E9D" w:rsidRDefault="00587E9D" w:rsidP="00587E9D"/>
    <w:p w:rsidR="00587E9D" w:rsidRPr="00A5505E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F2303C" wp14:editId="5431513A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202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variavel &lt;- express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2303C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9" type="#_x0000_t109" style="position:absolute;margin-left:.45pt;margin-top:.65pt;width:111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" fillcolor="#5b9bd5 [3204]" strokecolor="#1f4d78 [1604]" strokeweight="1pt"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variavel &lt;- expressao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Default="00587E9D" w:rsidP="00587E9D"/>
    <w:p w:rsidR="00587E9D" w:rsidRDefault="00587E9D" w:rsidP="00587E9D">
      <w:pPr>
        <w:pStyle w:val="Cabealho3"/>
      </w:pPr>
      <w:bookmarkStart w:id="21" w:name="_Toc358505586"/>
      <w:bookmarkStart w:id="22" w:name="_Toc358507109"/>
      <w:r>
        <w:t>Se a variável não estiver definida em memória</w:t>
      </w:r>
      <w:bookmarkEnd w:id="21"/>
      <w:bookmarkEnd w:id="22"/>
    </w:p>
    <w:p w:rsidR="00587E9D" w:rsidRDefault="00587E9D" w:rsidP="00587E9D"/>
    <w:p w:rsidR="00587E9D" w:rsidRDefault="00587E9D" w:rsidP="00587E9D">
      <w:r w:rsidRPr="004716E4">
        <w:rPr>
          <w:b/>
        </w:rPr>
        <w:t>Passo 1</w:t>
      </w:r>
      <w:r>
        <w:t>: Avaliar a expressão (VALOR).</w:t>
      </w:r>
    </w:p>
    <w:p w:rsidR="00587E9D" w:rsidRDefault="00587E9D" w:rsidP="00587E9D">
      <w:r w:rsidRPr="004716E4">
        <w:rPr>
          <w:b/>
        </w:rPr>
        <w:t>Passo 2</w:t>
      </w:r>
      <w:r>
        <w:t>: Calcular Tipo do VALOR.</w:t>
      </w:r>
    </w:p>
    <w:p w:rsidR="00587E9D" w:rsidRDefault="00587E9D" w:rsidP="00587E9D">
      <w:r w:rsidRPr="004716E4">
        <w:rPr>
          <w:b/>
        </w:rPr>
        <w:t xml:space="preserve">Passo </w:t>
      </w:r>
      <w:r>
        <w:rPr>
          <w:b/>
        </w:rPr>
        <w:t>3</w:t>
      </w:r>
      <w:r>
        <w:t>: Declarar a variável: TIPO variavel = expressao;</w:t>
      </w:r>
    </w:p>
    <w:p w:rsidR="00587E9D" w:rsidRDefault="00587E9D" w:rsidP="00587E9D">
      <w:pPr>
        <w:pStyle w:val="Cabealho3"/>
      </w:pPr>
      <w:bookmarkStart w:id="23" w:name="_Toc358505587"/>
      <w:bookmarkStart w:id="24" w:name="_Toc358507110"/>
      <w:r>
        <w:t>Se a variável  estiver definida em memória</w:t>
      </w:r>
      <w:bookmarkEnd w:id="23"/>
      <w:bookmarkEnd w:id="24"/>
    </w:p>
    <w:p w:rsidR="00587E9D" w:rsidRDefault="00587E9D" w:rsidP="00587E9D">
      <w:r>
        <w:t>variavel = expressao;</w:t>
      </w:r>
    </w:p>
    <w:p w:rsidR="00587E9D" w:rsidRDefault="00587E9D" w:rsidP="00587E9D"/>
    <w:p w:rsidR="00587E9D" w:rsidRDefault="00587E9D" w:rsidP="00587E9D">
      <w:pPr>
        <w:pStyle w:val="Cabealho3"/>
      </w:pPr>
      <w:bookmarkStart w:id="25" w:name="_Toc358505588"/>
      <w:bookmarkStart w:id="26" w:name="_Toc358507111"/>
      <w:r>
        <w:t>Alguns exemplos de definição e atribuição de variáveis</w:t>
      </w:r>
      <w:bookmarkEnd w:id="25"/>
      <w:bookmarkEnd w:id="26"/>
    </w:p>
    <w:p w:rsidR="00587E9D" w:rsidRDefault="00587E9D" w:rsidP="00587E9D"/>
    <w:p w:rsidR="00587E9D" w:rsidRPr="002433C0" w:rsidRDefault="00587E9D" w:rsidP="00587E9D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587E9D" w:rsidRPr="002433C0" w:rsidRDefault="00587E9D" w:rsidP="00587E9D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587E9D" w:rsidRPr="002433C0" w:rsidRDefault="00315531" w:rsidP="00587E9D">
      <w:pPr>
        <w:numPr>
          <w:ilvl w:val="1"/>
          <w:numId w:val="7"/>
        </w:numPr>
        <w:spacing w:line="360" w:lineRule="auto"/>
        <w:contextualSpacing/>
      </w:pPr>
      <w:r>
        <w:t>l</w:t>
      </w:r>
      <w:r w:rsidR="00587E9D">
        <w:t>ong variavel =valor</w:t>
      </w:r>
      <w:r w:rsidR="00587E9D" w:rsidRPr="002433C0">
        <w:t>;</w:t>
      </w:r>
    </w:p>
    <w:p w:rsidR="00587E9D" w:rsidRDefault="00587E9D" w:rsidP="00587E9D">
      <w:pPr>
        <w:numPr>
          <w:ilvl w:val="1"/>
          <w:numId w:val="7"/>
        </w:numPr>
        <w:spacing w:line="360" w:lineRule="auto"/>
        <w:contextualSpacing/>
      </w:pPr>
      <w:r>
        <w:t>exemplo: long xpto=1;</w:t>
      </w:r>
    </w:p>
    <w:p w:rsidR="00587E9D" w:rsidRDefault="00587E9D" w:rsidP="00587E9D">
      <w:pPr>
        <w:spacing w:line="360" w:lineRule="auto"/>
        <w:contextualSpacing/>
      </w:pPr>
    </w:p>
    <w:p w:rsidR="00587E9D" w:rsidRPr="002433C0" w:rsidRDefault="00587E9D" w:rsidP="00587E9D">
      <w:pPr>
        <w:spacing w:line="360" w:lineRule="auto"/>
        <w:contextualSpacing/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lastRenderedPageBreak/>
        <w:t>2 – Definir e atribuir variável em passos separados</w:t>
      </w:r>
      <w:r w:rsidRPr="002433C0">
        <w:rPr>
          <w:i/>
        </w:rPr>
        <w:t>:</w:t>
      </w:r>
    </w:p>
    <w:p w:rsidR="00587E9D" w:rsidRPr="002433C0" w:rsidRDefault="00315531" w:rsidP="00587E9D">
      <w:pPr>
        <w:numPr>
          <w:ilvl w:val="1"/>
          <w:numId w:val="7"/>
        </w:numPr>
        <w:spacing w:line="360" w:lineRule="auto"/>
        <w:contextualSpacing/>
      </w:pPr>
      <w:r>
        <w:t>l</w:t>
      </w:r>
      <w:r w:rsidR="00587E9D" w:rsidRPr="002433C0">
        <w:t>ong variavel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>
        <w:t>Variável=valor</w:t>
      </w:r>
      <w:r w:rsidRPr="002433C0">
        <w:t>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</w:t>
      </w:r>
      <w:r>
        <w:t>deve ser definido com letra minúscula.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587E9D" w:rsidRPr="002433C0" w:rsidRDefault="00587E9D" w:rsidP="00587E9D">
      <w:pPr>
        <w:numPr>
          <w:ilvl w:val="0"/>
          <w:numId w:val="7"/>
        </w:numPr>
        <w:spacing w:line="360" w:lineRule="auto"/>
        <w:contextualSpacing/>
      </w:pPr>
      <w:r w:rsidRPr="002433C0">
        <w:t>Double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587E9D" w:rsidRPr="002433C0" w:rsidRDefault="00315531" w:rsidP="00587E9D">
      <w:pPr>
        <w:numPr>
          <w:ilvl w:val="1"/>
          <w:numId w:val="7"/>
        </w:numPr>
        <w:spacing w:line="360" w:lineRule="auto"/>
        <w:contextualSpacing/>
      </w:pPr>
      <w:r>
        <w:t>d</w:t>
      </w:r>
      <w:r w:rsidR="00587E9D" w:rsidRPr="002433C0">
        <w:t xml:space="preserve">ouble </w:t>
      </w:r>
      <w:r w:rsidR="00587E9D" w:rsidRPr="002433C0">
        <w:rPr>
          <w:lang w:val="en-US"/>
        </w:rPr>
        <w:t>variavel</w:t>
      </w:r>
      <w:r w:rsidR="00587E9D" w:rsidRPr="002433C0">
        <w:t xml:space="preserve"> =valor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587E9D" w:rsidRPr="002433C0" w:rsidRDefault="00315531" w:rsidP="00587E9D">
      <w:pPr>
        <w:numPr>
          <w:ilvl w:val="1"/>
          <w:numId w:val="7"/>
        </w:numPr>
        <w:spacing w:line="360" w:lineRule="auto"/>
        <w:contextualSpacing/>
      </w:pPr>
      <w:r>
        <w:t>d</w:t>
      </w:r>
      <w:r w:rsidR="00587E9D" w:rsidRPr="002433C0">
        <w:t>ouble variavel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t>variavel=valor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</w:t>
      </w:r>
      <w:r>
        <w:t>Deve ser definido</w:t>
      </w:r>
      <w:r w:rsidRPr="002433C0">
        <w:t xml:space="preserve"> </w:t>
      </w:r>
      <w:r w:rsidRPr="002433C0">
        <w:rPr>
          <w:i/>
        </w:rPr>
        <w:t>double</w:t>
      </w:r>
      <w:r w:rsidRPr="002433C0">
        <w:t xml:space="preserve"> </w:t>
      </w:r>
      <w:r>
        <w:t>(letra minúscula).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>
        <w:t>.</w:t>
      </w:r>
    </w:p>
    <w:p w:rsidR="00587E9D" w:rsidRPr="002433C0" w:rsidRDefault="00587E9D" w:rsidP="00587E9D">
      <w:pPr>
        <w:numPr>
          <w:ilvl w:val="0"/>
          <w:numId w:val="7"/>
        </w:numPr>
        <w:spacing w:line="360" w:lineRule="auto"/>
        <w:contextualSpacing/>
      </w:pPr>
      <w:r w:rsidRPr="002433C0">
        <w:t>String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587E9D" w:rsidRPr="002433C0" w:rsidRDefault="00315531" w:rsidP="00587E9D">
      <w:pPr>
        <w:numPr>
          <w:ilvl w:val="1"/>
          <w:numId w:val="7"/>
        </w:numPr>
        <w:contextualSpacing/>
      </w:pPr>
      <w:r>
        <w:t>s</w:t>
      </w:r>
      <w:r w:rsidR="00587E9D" w:rsidRPr="002433C0">
        <w:t>tring variavel="valor";</w:t>
      </w:r>
    </w:p>
    <w:p w:rsidR="00587E9D" w:rsidRPr="002433C0" w:rsidRDefault="00587E9D" w:rsidP="00587E9D">
      <w:pPr>
        <w:numPr>
          <w:ilvl w:val="1"/>
          <w:numId w:val="7"/>
        </w:numPr>
        <w:contextualSpacing/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587E9D" w:rsidRPr="002433C0" w:rsidRDefault="00315531" w:rsidP="00587E9D">
      <w:pPr>
        <w:numPr>
          <w:ilvl w:val="1"/>
          <w:numId w:val="7"/>
        </w:numPr>
        <w:contextualSpacing/>
      </w:pPr>
      <w:r>
        <w:t>s</w:t>
      </w:r>
      <w:r w:rsidR="00587E9D" w:rsidRPr="002433C0">
        <w:t>tring variavel;</w:t>
      </w:r>
    </w:p>
    <w:p w:rsidR="00587E9D" w:rsidRPr="002433C0" w:rsidRDefault="00587E9D" w:rsidP="00587E9D">
      <w:pPr>
        <w:numPr>
          <w:ilvl w:val="1"/>
          <w:numId w:val="7"/>
        </w:numPr>
        <w:contextualSpacing/>
      </w:pPr>
      <w:r w:rsidRPr="002433C0">
        <w:t>variavel=”valor”;</w:t>
      </w:r>
    </w:p>
    <w:p w:rsidR="00587E9D" w:rsidRPr="002433C0" w:rsidRDefault="00587E9D" w:rsidP="00587E9D">
      <w:pPr>
        <w:numPr>
          <w:ilvl w:val="1"/>
          <w:numId w:val="7"/>
        </w:numPr>
        <w:contextualSpacing/>
      </w:pPr>
    </w:p>
    <w:p w:rsidR="00587E9D" w:rsidRPr="002433C0" w:rsidRDefault="00587E9D" w:rsidP="00587E9D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>: tem</w:t>
      </w:r>
      <w:r>
        <w:t xml:space="preserve"> que ser definido com letra </w:t>
      </w:r>
      <w:r w:rsidRPr="00587E9D">
        <w:t>minúscula</w:t>
      </w:r>
      <w:r w:rsidRPr="002433C0">
        <w:t>.</w:t>
      </w:r>
    </w:p>
    <w:p w:rsidR="00587E9D" w:rsidRPr="002433C0" w:rsidRDefault="00587E9D" w:rsidP="00587E9D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587E9D" w:rsidRPr="002433C0" w:rsidRDefault="00587E9D" w:rsidP="00587E9D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Pr="002433C0">
        <w:rPr>
          <w:lang w:val="en-US"/>
        </w:rPr>
        <w:t>har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char variavel =’X’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Char variavel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t>variavel=’X’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</w:t>
      </w:r>
      <w:r w:rsidR="00315531">
        <w:t>racter e deve estar dentro de p</w:t>
      </w:r>
      <w:r w:rsidRPr="002433C0">
        <w:t>licas.</w:t>
      </w:r>
    </w:p>
    <w:p w:rsidR="00587E9D" w:rsidRPr="002433C0" w:rsidRDefault="00587E9D" w:rsidP="00587E9D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lastRenderedPageBreak/>
        <w:t>Boolean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587E9D" w:rsidRPr="002433C0" w:rsidRDefault="00315531" w:rsidP="00587E9D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b</w:t>
      </w:r>
      <w:r w:rsidR="00587E9D" w:rsidRPr="002433C0">
        <w:rPr>
          <w:lang w:val="en-US"/>
        </w:rPr>
        <w:t>ool variavel =false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587E9D" w:rsidRPr="002433C0" w:rsidRDefault="00315531" w:rsidP="00587E9D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b</w:t>
      </w:r>
      <w:r w:rsidR="00587E9D" w:rsidRPr="002433C0">
        <w:rPr>
          <w:lang w:val="en-US"/>
        </w:rPr>
        <w:t>ool variavel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variavel=false;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="00315531">
        <w:t>deve ser definido por bool (letra minuscula)</w:t>
      </w:r>
      <w:r>
        <w:rPr>
          <w:i/>
        </w:rPr>
        <w:t>.</w:t>
      </w:r>
      <w:r w:rsidRPr="002433C0">
        <w:t xml:space="preserve"> </w:t>
      </w:r>
    </w:p>
    <w:p w:rsidR="00587E9D" w:rsidRPr="002433C0" w:rsidRDefault="00587E9D" w:rsidP="00587E9D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r w:rsidRPr="002433C0">
        <w:rPr>
          <w:i/>
        </w:rPr>
        <w:t xml:space="preserve">true </w:t>
      </w:r>
      <w:r w:rsidRPr="002433C0">
        <w:t xml:space="preserve">ou </w:t>
      </w:r>
      <w:r w:rsidRPr="002433C0">
        <w:rPr>
          <w:i/>
        </w:rPr>
        <w:t>false</w:t>
      </w:r>
      <w:r>
        <w:rPr>
          <w:i/>
        </w:rPr>
        <w:t>.</w:t>
      </w:r>
    </w:p>
    <w:p w:rsidR="00587E9D" w:rsidRDefault="00587E9D" w:rsidP="00587E9D"/>
    <w:p w:rsidR="00587E9D" w:rsidRDefault="00587E9D" w:rsidP="00587E9D">
      <w:r>
        <w:br w:type="page"/>
      </w:r>
    </w:p>
    <w:p w:rsidR="00587E9D" w:rsidRPr="004D1D78" w:rsidRDefault="00587E9D" w:rsidP="00587E9D"/>
    <w:p w:rsidR="00587E9D" w:rsidRPr="00B0627F" w:rsidRDefault="00587E9D" w:rsidP="00587E9D">
      <w:pPr>
        <w:pStyle w:val="Cabealho1"/>
      </w:pPr>
      <w:bookmarkStart w:id="27" w:name="_Toc358505589"/>
      <w:bookmarkStart w:id="28" w:name="_Toc358507112"/>
      <w:r>
        <w:t>Estruturas input/output</w:t>
      </w:r>
      <w:bookmarkEnd w:id="27"/>
      <w:bookmarkEnd w:id="28"/>
    </w:p>
    <w:p w:rsidR="00587E9D" w:rsidRDefault="00587E9D" w:rsidP="00587E9D">
      <w:pPr>
        <w:pStyle w:val="Cabealho2"/>
      </w:pPr>
      <w:bookmarkStart w:id="29" w:name="_Toc358505590"/>
      <w:bookmarkStart w:id="30" w:name="_Toc358507113"/>
      <w:r>
        <w:t>Input – Ler</w:t>
      </w:r>
      <w:bookmarkEnd w:id="29"/>
      <w:bookmarkEnd w:id="30"/>
    </w:p>
    <w:p w:rsidR="00587E9D" w:rsidRDefault="008E7021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05F956" wp14:editId="173B14DD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171575" cy="285750"/>
                <wp:effectExtent l="19050" t="0" r="47625" b="19050"/>
                <wp:wrapNone/>
                <wp:docPr id="204" name="Flowchart: Da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8E7021">
                            <w:pPr>
                              <w:jc w:val="center"/>
                            </w:pPr>
                            <w:r>
                              <w:t>vari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5F95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60" type="#_x0000_t111" style="position:absolute;margin-left:0;margin-top:12.4pt;width:92.25pt;height:22.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692775" w:rsidRDefault="00692775" w:rsidP="008E7021">
                      <w:pPr>
                        <w:jc w:val="center"/>
                      </w:pPr>
                      <w:r>
                        <w:t>vari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7E9D" w:rsidRDefault="00587E9D" w:rsidP="00587E9D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587E9D" w:rsidTr="0058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587E9D" w:rsidRDefault="00315531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587E9D" w:rsidRDefault="00315531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587E9D">
              <w:t>ouble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587E9D" w:rsidRDefault="00315531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587E9D" w:rsidRDefault="00587E9D" w:rsidP="0031553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587E9D" w:rsidRDefault="00587E9D" w:rsidP="00587E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Char</w:t>
            </w:r>
          </w:p>
        </w:tc>
        <w:tc>
          <w:tcPr>
            <w:tcW w:w="2761" w:type="dxa"/>
          </w:tcPr>
          <w:p w:rsidR="00587E9D" w:rsidRDefault="00587E9D" w:rsidP="00587E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</w:tr>
    </w:tbl>
    <w:p w:rsidR="00587E9D" w:rsidRDefault="00587E9D" w:rsidP="00587E9D">
      <w:pPr>
        <w:pStyle w:val="Legenda"/>
      </w:pPr>
      <w:r>
        <w:t xml:space="preserve">Tabela </w:t>
      </w:r>
      <w:fldSimple w:instr=" SEQ Tabela \* ARABIC ">
        <w:r w:rsidR="00394AF5"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587E9D" w:rsidRDefault="00587E9D" w:rsidP="00587E9D"/>
    <w:p w:rsidR="00587E9D" w:rsidRDefault="00587E9D" w:rsidP="00587E9D">
      <w:pPr>
        <w:pStyle w:val="Cabealho3"/>
      </w:pPr>
      <w:bookmarkStart w:id="31" w:name="_Toc358505591"/>
      <w:bookmarkStart w:id="32" w:name="_Toc358507114"/>
      <w:r>
        <w:t>Se for a primeira vez a ler do teclado</w:t>
      </w:r>
      <w:bookmarkEnd w:id="31"/>
      <w:bookmarkEnd w:id="32"/>
    </w:p>
    <w:p w:rsidR="00587E9D" w:rsidRDefault="00587E9D" w:rsidP="00587E9D">
      <w:pPr>
        <w:pStyle w:val="Cabealho3"/>
      </w:pPr>
      <w:r>
        <w:t xml:space="preserve"> </w:t>
      </w:r>
    </w:p>
    <w:p w:rsidR="00587E9D" w:rsidRDefault="00587E9D" w:rsidP="00587E9D">
      <w:r>
        <w:t xml:space="preserve"> É necessário é fazer o import da bibliote</w:t>
      </w:r>
      <w:r w:rsidR="00B00E1C">
        <w:t>ca iostream, antes de qualquer função</w:t>
      </w:r>
      <w:r>
        <w:t>:</w:t>
      </w:r>
    </w:p>
    <w:p w:rsidR="00587E9D" w:rsidRPr="008C2795" w:rsidRDefault="00B00E1C" w:rsidP="00587E9D">
      <w:pPr>
        <w:ind w:firstLine="708"/>
      </w:pPr>
      <w:r w:rsidRPr="00B00E1C">
        <w:t>#include &lt;iostream&gt;</w:t>
      </w:r>
    </w:p>
    <w:p w:rsidR="00587E9D" w:rsidRPr="008C2795" w:rsidRDefault="00587E9D" w:rsidP="00587E9D">
      <w:pPr>
        <w:ind w:firstLine="708"/>
        <w:rPr>
          <w:lang w:val="en-US"/>
        </w:rPr>
      </w:pPr>
    </w:p>
    <w:p w:rsidR="00587E9D" w:rsidRPr="008E7021" w:rsidRDefault="00587E9D" w:rsidP="008E7021">
      <w:pPr>
        <w:pStyle w:val="Cabealho3"/>
      </w:pPr>
      <w:bookmarkStart w:id="33" w:name="_Toc358505592"/>
      <w:bookmarkStart w:id="34" w:name="_Toc358507115"/>
      <w:r>
        <w:t>Se a variável não estiver definida em memória</w:t>
      </w:r>
      <w:bookmarkEnd w:id="33"/>
      <w:bookmarkEnd w:id="34"/>
    </w:p>
    <w:p w:rsidR="00587E9D" w:rsidRDefault="00587E9D" w:rsidP="00587E9D">
      <w:r w:rsidRPr="001F4726">
        <w:rPr>
          <w:b/>
        </w:rPr>
        <w:t>Passo 1:</w:t>
      </w:r>
      <w:r>
        <w:t xml:space="preserve"> Identificar o tipo (TIPO) de dados que foi lido.</w:t>
      </w:r>
    </w:p>
    <w:p w:rsidR="00587E9D" w:rsidRDefault="00587E9D" w:rsidP="00587E9D">
      <w:r w:rsidRPr="001F4726">
        <w:rPr>
          <w:b/>
        </w:rPr>
        <w:t>Passo 2:</w:t>
      </w:r>
      <w:r>
        <w:t xml:space="preserve"> Definir a variável:</w:t>
      </w:r>
    </w:p>
    <w:p w:rsidR="00587E9D" w:rsidRDefault="00587E9D" w:rsidP="00587E9D">
      <w:r>
        <w:t xml:space="preserve"> </w:t>
      </w:r>
      <w:r>
        <w:tab/>
        <w:t xml:space="preserve">TIPO variavel; </w:t>
      </w:r>
    </w:p>
    <w:p w:rsidR="00587E9D" w:rsidRDefault="00587E9D" w:rsidP="00587E9D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r w:rsidR="00B00E1C">
        <w:t>cin &gt;&gt; variavel</w:t>
      </w:r>
      <w:r>
        <w:t xml:space="preserve">; </w:t>
      </w:r>
    </w:p>
    <w:p w:rsidR="00587E9D" w:rsidRDefault="00587E9D" w:rsidP="00587E9D"/>
    <w:p w:rsidR="00587E9D" w:rsidRDefault="00587E9D" w:rsidP="008E7021">
      <w:pPr>
        <w:pStyle w:val="Cabealho3"/>
      </w:pPr>
      <w:bookmarkStart w:id="35" w:name="_Toc358505593"/>
      <w:bookmarkStart w:id="36" w:name="_Toc358507116"/>
      <w:r w:rsidRPr="00BA77D3">
        <w:t>Se a variável já estiver</w:t>
      </w:r>
      <w:r>
        <w:t xml:space="preserve"> definida em memória</w:t>
      </w:r>
      <w:bookmarkEnd w:id="35"/>
      <w:bookmarkEnd w:id="36"/>
    </w:p>
    <w:p w:rsidR="00587E9D" w:rsidRDefault="00587E9D" w:rsidP="00587E9D">
      <w:r w:rsidRPr="00D70CE6">
        <w:rPr>
          <w:b/>
        </w:rPr>
        <w:t>Passo 1:</w:t>
      </w:r>
      <w:r>
        <w:t xml:space="preserve"> Realizar apenas o </w:t>
      </w:r>
      <w:r>
        <w:rPr>
          <w:b/>
          <w:i/>
        </w:rPr>
        <w:t>Passo 3</w:t>
      </w:r>
      <w:r>
        <w:t xml:space="preserve"> do ponto anterior.</w:t>
      </w:r>
    </w:p>
    <w:p w:rsidR="008E7021" w:rsidRPr="008C2795" w:rsidRDefault="008E7021" w:rsidP="00587E9D"/>
    <w:p w:rsidR="00587E9D" w:rsidRDefault="00587E9D" w:rsidP="00587E9D">
      <w:pPr>
        <w:pStyle w:val="Cabealho2"/>
      </w:pPr>
      <w:bookmarkStart w:id="37" w:name="_Toc358505594"/>
      <w:bookmarkStart w:id="38" w:name="_Toc358507117"/>
      <w:r>
        <w:t>Output – Escrever</w:t>
      </w:r>
      <w:bookmarkEnd w:id="37"/>
      <w:bookmarkEnd w:id="38"/>
    </w:p>
    <w:p w:rsidR="00587E9D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9C13BD" wp14:editId="0EAE2603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047750" cy="381000"/>
                <wp:effectExtent l="0" t="0" r="19050" b="19050"/>
                <wp:wrapNone/>
                <wp:docPr id="205" name="Flowchart: Car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express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C13BD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61" type="#_x0000_t121" style="position:absolute;margin-left:1.95pt;margin-top:13.15pt;width:82.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expressao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Default="00587E9D" w:rsidP="00587E9D"/>
    <w:p w:rsidR="00587E9D" w:rsidRDefault="00587E9D" w:rsidP="00587E9D"/>
    <w:p w:rsidR="00587E9D" w:rsidRDefault="00587E9D" w:rsidP="00587E9D">
      <w:r>
        <w:t xml:space="preserve">Para escrever no ecrã: </w:t>
      </w:r>
    </w:p>
    <w:p w:rsidR="00587E9D" w:rsidRPr="008E7021" w:rsidRDefault="00B00E1C" w:rsidP="008E7021">
      <w:r>
        <w:t>cout &lt;&lt; expressao</w:t>
      </w:r>
    </w:p>
    <w:p w:rsidR="00587E9D" w:rsidRDefault="00587E9D" w:rsidP="00587E9D">
      <w:pPr>
        <w:pStyle w:val="Cabealho1"/>
      </w:pPr>
      <w:bookmarkStart w:id="39" w:name="_Toc358505595"/>
      <w:bookmarkStart w:id="40" w:name="_Toc358507118"/>
      <w:r>
        <w:lastRenderedPageBreak/>
        <w:t>Estruturas de Decisão</w:t>
      </w:r>
      <w:bookmarkEnd w:id="39"/>
      <w:bookmarkEnd w:id="40"/>
    </w:p>
    <w:p w:rsidR="00587E9D" w:rsidRDefault="00587E9D" w:rsidP="00587E9D"/>
    <w:p w:rsidR="00587E9D" w:rsidRPr="009929B7" w:rsidRDefault="00587E9D" w:rsidP="00587E9D">
      <w:pPr>
        <w:pStyle w:val="Cabealho2"/>
        <w:rPr>
          <w:lang w:val="en-US"/>
        </w:rPr>
      </w:pPr>
      <w:bookmarkStart w:id="41" w:name="_Toc358505596"/>
      <w:bookmarkStart w:id="42" w:name="_Toc358507119"/>
      <w:r w:rsidRPr="009929B7">
        <w:rPr>
          <w:lang w:val="en-US"/>
        </w:rPr>
        <w:t xml:space="preserve">Condição </w:t>
      </w:r>
      <w:r w:rsidRPr="00596A07">
        <w:rPr>
          <w:i/>
          <w:lang w:val="en-US"/>
        </w:rPr>
        <w:t>“if”</w:t>
      </w:r>
      <w:r>
        <w:rPr>
          <w:lang w:val="en-US"/>
        </w:rPr>
        <w:t xml:space="preserve"> e </w:t>
      </w:r>
      <w:r w:rsidRPr="00596A07">
        <w:rPr>
          <w:i/>
          <w:lang w:val="en-US"/>
        </w:rPr>
        <w:t>“if else”</w:t>
      </w:r>
      <w:bookmarkEnd w:id="41"/>
      <w:bookmarkEnd w:id="42"/>
    </w:p>
    <w:p w:rsidR="00587E9D" w:rsidRPr="009929B7" w:rsidRDefault="00587E9D" w:rsidP="00587E9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F4E73A" wp14:editId="5357875E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1485900" cy="933450"/>
                <wp:effectExtent l="19050" t="19050" r="19050" b="38100"/>
                <wp:wrapNone/>
                <wp:docPr id="206" name="Flowchart: Decis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Pr="00F47C14" w:rsidRDefault="00692775" w:rsidP="00587E9D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4E7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62" type="#_x0000_t110" style="position:absolute;margin-left:117pt;margin-top:14.9pt;width:117pt;height:7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" fillcolor="#5b9bd5 [3204]" strokecolor="#1f4d78 [1604]" strokeweight="1pt">
                <v:path arrowok="t"/>
                <v:textbox>
                  <w:txbxContent>
                    <w:p w:rsidR="00692775" w:rsidRPr="00F47C14" w:rsidRDefault="00692775" w:rsidP="00587E9D">
                      <w:pPr>
                        <w:jc w:val="center"/>
                      </w:pPr>
                      <w:r w:rsidRPr="00F47C14">
                        <w:t>cond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9929B7" w:rsidRDefault="00587E9D" w:rsidP="00587E9D">
      <w:pPr>
        <w:rPr>
          <w:lang w:val="en-US"/>
        </w:rPr>
      </w:pPr>
    </w:p>
    <w:p w:rsidR="00587E9D" w:rsidRPr="009929B7" w:rsidRDefault="00587E9D" w:rsidP="00587E9D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0FF2F" wp14:editId="3B7A8657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323850" cy="857250"/>
                <wp:effectExtent l="0" t="0" r="76200" b="57150"/>
                <wp:wrapNone/>
                <wp:docPr id="207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57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D2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3.7pt;margin-top:6.55pt;width:25.5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809065" wp14:editId="6D3055E5">
                <wp:simplePos x="0" y="0"/>
                <wp:positionH relativeFrom="column">
                  <wp:posOffset>1205865</wp:posOffset>
                </wp:positionH>
                <wp:positionV relativeFrom="paragraph">
                  <wp:posOffset>83185</wp:posOffset>
                </wp:positionV>
                <wp:extent cx="342900" cy="847725"/>
                <wp:effectExtent l="76200" t="0" r="19050" b="47625"/>
                <wp:wrapNone/>
                <wp:docPr id="227" name="Elb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271F" id="Elbow Connector 227" o:spid="_x0000_s1026" type="#_x0000_t34" style="position:absolute;margin-left:94.95pt;margin-top:6.55pt;width:27pt;height:66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</w:p>
    <w:p w:rsidR="00587E9D" w:rsidRPr="009929B7" w:rsidRDefault="00587E9D" w:rsidP="00587E9D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25C1EE9" wp14:editId="531AC010">
                <wp:simplePos x="0" y="0"/>
                <wp:positionH relativeFrom="column">
                  <wp:posOffset>3291840</wp:posOffset>
                </wp:positionH>
                <wp:positionV relativeFrom="paragraph">
                  <wp:posOffset>243840</wp:posOffset>
                </wp:positionV>
                <wp:extent cx="590550" cy="33337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0C456A" w:rsidRDefault="00692775" w:rsidP="0058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1EE9" id="Text Box 2" o:spid="_x0000_s1063" type="#_x0000_t202" style="position:absolute;left:0;text-align:left;margin-left:259.2pt;margin-top:19.2pt;width:46.5pt;height:26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CYDAIAAPo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" filled="f" stroked="f">
                <v:textbox>
                  <w:txbxContent>
                    <w:p w:rsidR="00692775" w:rsidRPr="000C456A" w:rsidRDefault="00692775" w:rsidP="00587E9D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447038C" wp14:editId="735FF49D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</wp:posOffset>
                </wp:positionV>
                <wp:extent cx="590550" cy="33337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0C456A" w:rsidRDefault="00692775" w:rsidP="0058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38C" id="_x0000_s1064" type="#_x0000_t202" style="position:absolute;left:0;text-align:left;margin-left:58.5pt;margin-top:12.6pt;width:46.5pt;height:26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rpDAIAAPs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" filled="f" stroked="f">
                <v:textbox>
                  <w:txbxContent>
                    <w:p w:rsidR="00692775" w:rsidRPr="000C456A" w:rsidRDefault="00692775" w:rsidP="00587E9D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7E9D" w:rsidRPr="009929B7" w:rsidRDefault="00587E9D" w:rsidP="00587E9D">
      <w:pPr>
        <w:ind w:firstLine="708"/>
        <w:rPr>
          <w:lang w:val="en-US"/>
        </w:rPr>
      </w:pPr>
    </w:p>
    <w:p w:rsidR="00587E9D" w:rsidRPr="009929B7" w:rsidRDefault="00587E9D" w:rsidP="00587E9D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8144F" wp14:editId="596FFC7B">
                <wp:simplePos x="0" y="0"/>
                <wp:positionH relativeFrom="column">
                  <wp:posOffset>2714625</wp:posOffset>
                </wp:positionH>
                <wp:positionV relativeFrom="paragraph">
                  <wp:posOffset>85725</wp:posOffset>
                </wp:positionV>
                <wp:extent cx="1190625" cy="266700"/>
                <wp:effectExtent l="0" t="0" r="28575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nstruçõ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144F" id="Rectangle 222" o:spid="_x0000_s1065" style="position:absolute;left:0;text-align:left;margin-left:213.75pt;margin-top:6.75pt;width:93.7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" fillcolor="#5b9bd5 [3204]" strokecolor="#1f4d78 [1604]" strokeweight="1pt"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nstruções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35D619" wp14:editId="046347A4">
                <wp:simplePos x="0" y="0"/>
                <wp:positionH relativeFrom="column">
                  <wp:posOffset>628650</wp:posOffset>
                </wp:positionH>
                <wp:positionV relativeFrom="paragraph">
                  <wp:posOffset>85090</wp:posOffset>
                </wp:positionV>
                <wp:extent cx="1190625" cy="266700"/>
                <wp:effectExtent l="0" t="0" r="28575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nstruçõ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D619" id="Rectangle 223" o:spid="_x0000_s1066" style="position:absolute;left:0;text-align:left;margin-left:49.5pt;margin-top:6.7pt;width:93.7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" fillcolor="#5b9bd5 [3204]" strokecolor="#1f4d78 [1604]" strokeweight="1pt"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nstruções 1</w:t>
                      </w:r>
                    </w:p>
                  </w:txbxContent>
                </v:textbox>
              </v:rect>
            </w:pict>
          </mc:Fallback>
        </mc:AlternateContent>
      </w:r>
    </w:p>
    <w:p w:rsidR="00587E9D" w:rsidRPr="009929B7" w:rsidRDefault="00587E9D" w:rsidP="00587E9D">
      <w:pPr>
        <w:ind w:firstLine="708"/>
        <w:rPr>
          <w:lang w:val="en-US"/>
        </w:rPr>
      </w:pPr>
    </w:p>
    <w:p w:rsidR="00587E9D" w:rsidRDefault="00587E9D" w:rsidP="00587E9D">
      <w:pPr>
        <w:ind w:firstLine="708"/>
        <w:rPr>
          <w:lang w:val="en-US"/>
        </w:rPr>
      </w:pPr>
    </w:p>
    <w:p w:rsidR="00587E9D" w:rsidRPr="0061236A" w:rsidRDefault="00587E9D" w:rsidP="00587E9D">
      <w:pPr>
        <w:ind w:firstLine="708"/>
      </w:pPr>
      <w:r w:rsidRPr="0061236A">
        <w:t>Para TRUE, escrever:</w:t>
      </w:r>
    </w:p>
    <w:p w:rsidR="00587E9D" w:rsidRPr="000C456A" w:rsidRDefault="00587E9D" w:rsidP="00587E9D">
      <w:r w:rsidRPr="0061236A">
        <w:tab/>
      </w:r>
      <w:r w:rsidRPr="0061236A">
        <w:tab/>
      </w:r>
      <w:r w:rsidRPr="000C456A">
        <w:t>If (</w:t>
      </w:r>
      <w:r w:rsidRPr="000C456A">
        <w:rPr>
          <w:i/>
        </w:rPr>
        <w:t>condição</w:t>
      </w:r>
      <w:r w:rsidRPr="000C456A">
        <w:t>) {</w:t>
      </w:r>
    </w:p>
    <w:p w:rsidR="00587E9D" w:rsidRDefault="00587E9D" w:rsidP="00587E9D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587E9D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C007C9" wp14:editId="34F7A67A">
                <wp:simplePos x="0" y="0"/>
                <wp:positionH relativeFrom="column">
                  <wp:posOffset>2386965</wp:posOffset>
                </wp:positionH>
                <wp:positionV relativeFrom="paragraph">
                  <wp:posOffset>265430</wp:posOffset>
                </wp:positionV>
                <wp:extent cx="180975" cy="180975"/>
                <wp:effectExtent l="0" t="0" r="28575" b="28575"/>
                <wp:wrapNone/>
                <wp:docPr id="228" name="Flowchart: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8E6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8" o:spid="_x0000_s1026" type="#_x0000_t120" style="position:absolute;margin-left:187.95pt;margin-top:20.9pt;width:14.2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  <w:r>
        <w:tab/>
        <w:t xml:space="preserve">Para FALSE: </w:t>
      </w:r>
    </w:p>
    <w:p w:rsidR="00587E9D" w:rsidRDefault="00587E9D" w:rsidP="00587E9D">
      <w:r>
        <w:tab/>
      </w:r>
      <w:r>
        <w:tab/>
        <w:t>Se Instruções 2 for igual a        (conector) não fazer nada.</w:t>
      </w:r>
    </w:p>
    <w:p w:rsidR="00587E9D" w:rsidRDefault="00587E9D" w:rsidP="00587E9D">
      <w:r>
        <w:tab/>
      </w:r>
      <w:r>
        <w:tab/>
        <w:t>Senão, escrever:</w:t>
      </w:r>
    </w:p>
    <w:p w:rsidR="00587E9D" w:rsidRDefault="00587E9D" w:rsidP="00587E9D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>} else {</w:t>
      </w:r>
    </w:p>
    <w:p w:rsidR="00587E9D" w:rsidRDefault="00587E9D" w:rsidP="00587E9D">
      <w:pPr>
        <w:ind w:left="2124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2</w:t>
      </w:r>
    </w:p>
    <w:p w:rsidR="008E7021" w:rsidRDefault="008E7021" w:rsidP="00587E9D">
      <w:pPr>
        <w:ind w:left="2124" w:firstLine="708"/>
        <w:rPr>
          <w:color w:val="7F7F7F" w:themeColor="text1" w:themeTint="80"/>
        </w:rPr>
      </w:pPr>
    </w:p>
    <w:p w:rsidR="00787D4F" w:rsidRDefault="00787D4F" w:rsidP="00587E9D">
      <w:pPr>
        <w:ind w:left="2124" w:firstLine="708"/>
        <w:rPr>
          <w:color w:val="7F7F7F" w:themeColor="text1" w:themeTint="80"/>
        </w:rPr>
      </w:pPr>
    </w:p>
    <w:p w:rsidR="00787D4F" w:rsidRDefault="00787D4F" w:rsidP="00587E9D">
      <w:pPr>
        <w:ind w:left="2124" w:firstLine="708"/>
        <w:rPr>
          <w:color w:val="7F7F7F" w:themeColor="text1" w:themeTint="80"/>
        </w:rPr>
      </w:pPr>
    </w:p>
    <w:p w:rsidR="00787D4F" w:rsidRDefault="00787D4F" w:rsidP="00587E9D">
      <w:pPr>
        <w:ind w:left="2124" w:firstLine="708"/>
        <w:rPr>
          <w:color w:val="7F7F7F" w:themeColor="text1" w:themeTint="80"/>
        </w:rPr>
      </w:pPr>
    </w:p>
    <w:p w:rsidR="00787D4F" w:rsidRDefault="00787D4F" w:rsidP="00587E9D">
      <w:pPr>
        <w:ind w:left="2124" w:firstLine="708"/>
        <w:rPr>
          <w:color w:val="7F7F7F" w:themeColor="text1" w:themeTint="80"/>
        </w:rPr>
        <w:sectPr w:rsidR="00787D4F" w:rsidSect="00483120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E7021" w:rsidRDefault="008E7021" w:rsidP="00587E9D">
      <w:pPr>
        <w:ind w:left="2124" w:firstLine="708"/>
        <w:rPr>
          <w:color w:val="7F7F7F" w:themeColor="text1" w:themeTint="80"/>
        </w:rPr>
      </w:pPr>
    </w:p>
    <w:p w:rsidR="008E7021" w:rsidRDefault="008E7021" w:rsidP="00587E9D">
      <w:pPr>
        <w:ind w:left="2124" w:firstLine="708"/>
      </w:pPr>
    </w:p>
    <w:p w:rsidR="00787D4F" w:rsidRDefault="00787D4F" w:rsidP="00587E9D">
      <w:pPr>
        <w:ind w:left="2124" w:firstLine="708"/>
      </w:pPr>
    </w:p>
    <w:p w:rsidR="00787D4F" w:rsidRDefault="00787D4F" w:rsidP="00587E9D">
      <w:pPr>
        <w:ind w:left="2124" w:firstLine="708"/>
      </w:pPr>
    </w:p>
    <w:p w:rsidR="00787D4F" w:rsidRDefault="00787D4F" w:rsidP="00587E9D">
      <w:pPr>
        <w:ind w:left="2124" w:firstLine="708"/>
      </w:pPr>
    </w:p>
    <w:p w:rsidR="00787D4F" w:rsidRPr="0001197C" w:rsidRDefault="00787D4F" w:rsidP="00587E9D">
      <w:pPr>
        <w:ind w:left="2124" w:firstLine="708"/>
      </w:pPr>
    </w:p>
    <w:p w:rsidR="008E7021" w:rsidRDefault="008E7021" w:rsidP="00587E9D">
      <w:pPr>
        <w:pStyle w:val="Cabealho3"/>
        <w:sectPr w:rsidR="008E7021" w:rsidSect="00787D4F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87E9D" w:rsidRDefault="00587E9D" w:rsidP="00587E9D">
      <w:pPr>
        <w:pStyle w:val="Cabealho3"/>
      </w:pPr>
      <w:bookmarkStart w:id="43" w:name="_Toc358505597"/>
      <w:bookmarkStart w:id="44" w:name="_Toc358507120"/>
      <w:r>
        <w:lastRenderedPageBreak/>
        <w:t>Exemplos práticos</w:t>
      </w:r>
      <w:bookmarkEnd w:id="43"/>
      <w:bookmarkEnd w:id="44"/>
    </w:p>
    <w:p w:rsidR="00587E9D" w:rsidRPr="001353E9" w:rsidRDefault="00587E9D" w:rsidP="00587E9D"/>
    <w:p w:rsidR="00587E9D" w:rsidRDefault="00587E9D" w:rsidP="00587E9D">
      <w:pPr>
        <w:pStyle w:val="Cabealho4"/>
        <w:rPr>
          <w:lang w:val="en-US"/>
        </w:rPr>
      </w:pPr>
      <w:r>
        <w:rPr>
          <w:lang w:val="en-US"/>
        </w:rPr>
        <w:t>Condição “if”</w:t>
      </w:r>
    </w:p>
    <w:p w:rsidR="00587E9D" w:rsidRPr="00D24422" w:rsidRDefault="00587E9D" w:rsidP="00587E9D">
      <w:pPr>
        <w:spacing w:after="0"/>
        <w:rPr>
          <w:lang w:val="en-US"/>
        </w:rPr>
      </w:pPr>
    </w:p>
    <w:p w:rsidR="00587E9D" w:rsidRDefault="00587E9D" w:rsidP="00587E9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if (n%2==0) {</w:t>
      </w:r>
    </w:p>
    <w:p w:rsidR="00587E9D" w:rsidRDefault="008E7021" w:rsidP="00587E9D">
      <w:pPr>
        <w:spacing w:after="0"/>
        <w:ind w:left="708" w:firstLine="708"/>
        <w:rPr>
          <w:lang w:val="en-US"/>
        </w:rPr>
      </w:pPr>
      <w:r>
        <w:rPr>
          <w:lang w:val="en-US"/>
        </w:rPr>
        <w:t xml:space="preserve">cout &lt;&lt; </w:t>
      </w:r>
      <w:r w:rsidR="00587E9D" w:rsidRPr="00D24422">
        <w:rPr>
          <w:lang w:val="en-US"/>
        </w:rPr>
        <w:t>"Par";</w:t>
      </w:r>
    </w:p>
    <w:p w:rsidR="00587E9D" w:rsidRPr="00D24422" w:rsidRDefault="00587E9D" w:rsidP="00587E9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587E9D" w:rsidRPr="00D24422" w:rsidRDefault="00587E9D" w:rsidP="00587E9D">
      <w:pPr>
        <w:spacing w:after="0"/>
        <w:rPr>
          <w:lang w:val="en-US"/>
        </w:rPr>
      </w:pPr>
    </w:p>
    <w:p w:rsidR="00587E9D" w:rsidRDefault="00587E9D" w:rsidP="00587E9D">
      <w:pPr>
        <w:pStyle w:val="Cabealho4"/>
        <w:rPr>
          <w:lang w:val="en-US"/>
        </w:rPr>
      </w:pPr>
      <w:r>
        <w:rPr>
          <w:lang w:val="en-US"/>
        </w:rPr>
        <w:t>Condição “if else”</w:t>
      </w:r>
    </w:p>
    <w:p w:rsidR="00587E9D" w:rsidRDefault="00587E9D" w:rsidP="00587E9D">
      <w:pPr>
        <w:spacing w:after="0"/>
        <w:rPr>
          <w:lang w:val="en-US"/>
        </w:rPr>
      </w:pPr>
    </w:p>
    <w:p w:rsidR="00587E9D" w:rsidRDefault="00587E9D" w:rsidP="00587E9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if (n % 2 == 0) {</w:t>
      </w:r>
    </w:p>
    <w:p w:rsidR="008E7021" w:rsidRDefault="008E7021" w:rsidP="008E7021">
      <w:pPr>
        <w:spacing w:after="0"/>
        <w:ind w:left="708" w:firstLine="708"/>
        <w:rPr>
          <w:lang w:val="en-US"/>
        </w:rPr>
      </w:pPr>
      <w:r>
        <w:rPr>
          <w:lang w:val="en-US"/>
        </w:rPr>
        <w:t xml:space="preserve">cout &lt;&lt; </w:t>
      </w:r>
      <w:r w:rsidRPr="00D24422">
        <w:rPr>
          <w:lang w:val="en-US"/>
        </w:rPr>
        <w:t>"Par";</w:t>
      </w:r>
    </w:p>
    <w:p w:rsidR="00587E9D" w:rsidRDefault="00587E9D" w:rsidP="00587E9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587E9D" w:rsidRDefault="008E7021" w:rsidP="008E7021">
      <w:pPr>
        <w:spacing w:after="0"/>
        <w:ind w:left="708" w:firstLine="708"/>
        <w:rPr>
          <w:lang w:val="en-US"/>
        </w:rPr>
      </w:pPr>
      <w:r>
        <w:rPr>
          <w:lang w:val="en-US"/>
        </w:rPr>
        <w:t>cout &lt;&lt; “Imp</w:t>
      </w:r>
      <w:r w:rsidRPr="00D24422">
        <w:rPr>
          <w:lang w:val="en-US"/>
        </w:rPr>
        <w:t>ar";</w:t>
      </w:r>
    </w:p>
    <w:p w:rsidR="00587E9D" w:rsidRPr="00D24422" w:rsidRDefault="00587E9D" w:rsidP="00587E9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8E7021" w:rsidRDefault="008E7021" w:rsidP="00587E9D">
      <w:pPr>
        <w:rPr>
          <w:lang w:val="en-US"/>
        </w:rPr>
        <w:sectPr w:rsidR="008E7021" w:rsidSect="00787D4F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24B39" w:rsidRDefault="00424B39" w:rsidP="00424B39">
      <w:pPr>
        <w:rPr>
          <w:lang w:val="en-US"/>
        </w:rPr>
      </w:pPr>
      <w:bookmarkStart w:id="45" w:name="_Toc358505598"/>
    </w:p>
    <w:p w:rsidR="00787D4F" w:rsidRDefault="00787D4F" w:rsidP="00424B39">
      <w:pPr>
        <w:rPr>
          <w:lang w:val="en-US"/>
        </w:rPr>
        <w:sectPr w:rsidR="00787D4F" w:rsidSect="00787D4F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24B39" w:rsidRPr="00424B39" w:rsidRDefault="00424B39" w:rsidP="00424B39">
      <w:pPr>
        <w:rPr>
          <w:lang w:val="en-US"/>
        </w:rPr>
      </w:pPr>
    </w:p>
    <w:p w:rsidR="00587E9D" w:rsidRDefault="00587E9D" w:rsidP="00424B39">
      <w:pPr>
        <w:pStyle w:val="Cabealho2"/>
        <w:rPr>
          <w:i/>
          <w:lang w:val="en-US"/>
        </w:rPr>
      </w:pPr>
      <w:bookmarkStart w:id="46" w:name="_Toc358507121"/>
      <w:r w:rsidRPr="00BB3132">
        <w:rPr>
          <w:lang w:val="en-US"/>
        </w:rPr>
        <w:t xml:space="preserve">Condição </w:t>
      </w:r>
      <w:r w:rsidRPr="00BB3132">
        <w:rPr>
          <w:i/>
          <w:lang w:val="en-US"/>
        </w:rPr>
        <w:t>“while”</w:t>
      </w:r>
      <w:bookmarkEnd w:id="45"/>
      <w:bookmarkEnd w:id="46"/>
    </w:p>
    <w:p w:rsidR="00424B39" w:rsidRPr="00424B39" w:rsidRDefault="00424B39" w:rsidP="00424B39">
      <w:pPr>
        <w:rPr>
          <w:lang w:val="en-US"/>
        </w:rPr>
      </w:pPr>
    </w:p>
    <w:p w:rsidR="00587E9D" w:rsidRPr="00BB3132" w:rsidRDefault="00587E9D" w:rsidP="00587E9D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BA64EC" wp14:editId="58BE79F7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485900" cy="933450"/>
                <wp:effectExtent l="19050" t="19050" r="19050" b="38100"/>
                <wp:wrapNone/>
                <wp:docPr id="210" name="Flowchart: Decisi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Pr="00F47C14" w:rsidRDefault="00692775" w:rsidP="00587E9D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64EC" id="Flowchart: Decision 14" o:spid="_x0000_s1067" type="#_x0000_t110" style="position:absolute;margin-left:13.5pt;margin-top:.75pt;width:117pt;height:7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" fillcolor="#5b9bd5 [3204]" strokecolor="#1f4d78 [1604]" strokeweight="1pt">
                <v:path arrowok="t"/>
                <v:textbox>
                  <w:txbxContent>
                    <w:p w:rsidR="00692775" w:rsidRPr="00F47C14" w:rsidRDefault="00692775" w:rsidP="00587E9D">
                      <w:pPr>
                        <w:jc w:val="center"/>
                      </w:pPr>
                      <w:r w:rsidRPr="00F47C14">
                        <w:t>cond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BB3132" w:rsidRDefault="00587E9D" w:rsidP="00587E9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E59D678" wp14:editId="778575FC">
                <wp:simplePos x="0" y="0"/>
                <wp:positionH relativeFrom="column">
                  <wp:posOffset>2476500</wp:posOffset>
                </wp:positionH>
                <wp:positionV relativeFrom="paragraph">
                  <wp:posOffset>264160</wp:posOffset>
                </wp:positionV>
                <wp:extent cx="590550" cy="33337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0C456A" w:rsidRDefault="00692775" w:rsidP="0058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D678" id="_x0000_s1068" type="#_x0000_t202" style="position:absolute;margin-left:195pt;margin-top:20.8pt;width:46.5pt;height:26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" filled="f" stroked="f">
                <v:textbox>
                  <w:txbxContent>
                    <w:p w:rsidR="00692775" w:rsidRPr="000C456A" w:rsidRDefault="00692775" w:rsidP="00587E9D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0C2DD2" wp14:editId="2C46B312">
                <wp:simplePos x="0" y="0"/>
                <wp:positionH relativeFrom="column">
                  <wp:posOffset>1634490</wp:posOffset>
                </wp:positionH>
                <wp:positionV relativeFrom="paragraph">
                  <wp:posOffset>187325</wp:posOffset>
                </wp:positionV>
                <wp:extent cx="323850" cy="485775"/>
                <wp:effectExtent l="0" t="0" r="76200" b="47625"/>
                <wp:wrapNone/>
                <wp:docPr id="212" name="Elb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3DAC" id="Elbow Connector 15" o:spid="_x0000_s1026" type="#_x0000_t34" style="position:absolute;margin-left:128.7pt;margin-top:14.75pt;width:25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5094F4" wp14:editId="416F1F32">
                <wp:simplePos x="0" y="0"/>
                <wp:positionH relativeFrom="column">
                  <wp:posOffset>-213360</wp:posOffset>
                </wp:positionH>
                <wp:positionV relativeFrom="paragraph">
                  <wp:posOffset>187325</wp:posOffset>
                </wp:positionV>
                <wp:extent cx="342900" cy="1019175"/>
                <wp:effectExtent l="76200" t="0" r="19050" b="47625"/>
                <wp:wrapNone/>
                <wp:docPr id="213" name="Elb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0683" id="Elbow Connector 30" o:spid="_x0000_s1026" type="#_x0000_t34" style="position:absolute;margin-left:-16.8pt;margin-top:14.75pt;width:27pt;height:80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F0C90BD" wp14:editId="001978C2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0C456A" w:rsidRDefault="00692775" w:rsidP="0058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90BD" id="_x0000_s1069" type="#_x0000_t202" style="position:absolute;margin-left:-10.05pt;margin-top:26pt;width:46.5pt;height:26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9/Cw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" filled="f" stroked="f">
                <v:textbox>
                  <w:txbxContent>
                    <w:p w:rsidR="00692775" w:rsidRPr="000C456A" w:rsidRDefault="00692775" w:rsidP="00587E9D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7E9D" w:rsidRPr="00BB3132" w:rsidRDefault="00587E9D" w:rsidP="00587E9D">
      <w:pPr>
        <w:rPr>
          <w:lang w:val="en-US"/>
        </w:rPr>
      </w:pPr>
    </w:p>
    <w:p w:rsidR="00587E9D" w:rsidRPr="00BB3132" w:rsidRDefault="00587E9D" w:rsidP="00587E9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 wp14:anchorId="6C3A52A3" wp14:editId="14811ED8">
                <wp:simplePos x="0" y="0"/>
                <wp:positionH relativeFrom="column">
                  <wp:posOffset>909955</wp:posOffset>
                </wp:positionH>
                <wp:positionV relativeFrom="paragraph">
                  <wp:posOffset>82550</wp:posOffset>
                </wp:positionV>
                <wp:extent cx="0" cy="485775"/>
                <wp:effectExtent l="76200" t="38100" r="57150" b="9525"/>
                <wp:wrapNone/>
                <wp:docPr id="190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3C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1.65pt;margin-top:6.5pt;width:0;height:38.25pt;flip:y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890DAD" wp14:editId="7CDE6B14">
                <wp:simplePos x="0" y="0"/>
                <wp:positionH relativeFrom="column">
                  <wp:posOffset>1358265</wp:posOffset>
                </wp:positionH>
                <wp:positionV relativeFrom="paragraph">
                  <wp:posOffset>91440</wp:posOffset>
                </wp:positionV>
                <wp:extent cx="1190625" cy="266700"/>
                <wp:effectExtent l="0" t="0" r="28575" b="19050"/>
                <wp:wrapNone/>
                <wp:docPr id="18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0DAD" id="Rectangle 16" o:spid="_x0000_s1070" style="position:absolute;margin-left:106.95pt;margin-top:7.2pt;width:93.7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" fillcolor="#5b9bd5 [3204]" strokecolor="#1f4d78 [1604]" strokeweight="1pt"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nstruções</w:t>
                      </w:r>
                    </w:p>
                  </w:txbxContent>
                </v:textbox>
              </v:rect>
            </w:pict>
          </mc:Fallback>
        </mc:AlternateContent>
      </w:r>
    </w:p>
    <w:p w:rsidR="00587E9D" w:rsidRPr="00BB3132" w:rsidRDefault="00587E9D" w:rsidP="00587E9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BED82C" wp14:editId="6377FE34">
                <wp:simplePos x="0" y="0"/>
                <wp:positionH relativeFrom="column">
                  <wp:posOffset>887730</wp:posOffset>
                </wp:positionH>
                <wp:positionV relativeFrom="paragraph">
                  <wp:posOffset>25400</wp:posOffset>
                </wp:positionV>
                <wp:extent cx="1066800" cy="266700"/>
                <wp:effectExtent l="0" t="0" r="38100" b="19050"/>
                <wp:wrapNone/>
                <wp:docPr id="188" name="Elb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D3C7" id="Elbow Connector 19" o:spid="_x0000_s1026" type="#_x0000_t34" style="position:absolute;margin-left:69.9pt;margin-top:2pt;width:84pt;height:21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" adj="21793" strokecolor="#5b9bd5 [3204]" strokeweight=".5pt">
                <o:lock v:ext="edit" shapetype="f"/>
              </v:shape>
            </w:pict>
          </mc:Fallback>
        </mc:AlternateContent>
      </w:r>
    </w:p>
    <w:p w:rsidR="00587E9D" w:rsidRPr="00BB3132" w:rsidRDefault="00587E9D" w:rsidP="00587E9D">
      <w:pPr>
        <w:rPr>
          <w:lang w:val="en-US"/>
        </w:rPr>
      </w:pPr>
      <w:r w:rsidRPr="00BB3132">
        <w:rPr>
          <w:lang w:val="en-US"/>
        </w:rPr>
        <w:tab/>
      </w:r>
    </w:p>
    <w:p w:rsidR="00587E9D" w:rsidRDefault="00587E9D" w:rsidP="008E7021">
      <w:pPr>
        <w:spacing w:after="0" w:line="240" w:lineRule="auto"/>
      </w:pPr>
      <w:r w:rsidRPr="00EE313C">
        <w:t>While</w:t>
      </w:r>
      <w:r>
        <w:t xml:space="preserve"> </w:t>
      </w:r>
      <w:r w:rsidRPr="00EE313C">
        <w:t>(</w:t>
      </w:r>
      <w:r w:rsidRPr="00EE313C">
        <w:rPr>
          <w:i/>
        </w:rPr>
        <w:t>condição</w:t>
      </w:r>
      <w:r w:rsidRPr="00EE313C">
        <w:t>){</w:t>
      </w:r>
    </w:p>
    <w:p w:rsidR="00305EBD" w:rsidRPr="00EE313C" w:rsidRDefault="00305EBD" w:rsidP="008E7021">
      <w:pPr>
        <w:spacing w:after="0" w:line="240" w:lineRule="auto"/>
      </w:pPr>
    </w:p>
    <w:p w:rsidR="00587E9D" w:rsidRDefault="00587E9D" w:rsidP="008E7021">
      <w:pPr>
        <w:spacing w:after="0" w:line="240" w:lineRule="auto"/>
        <w:ind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</w:t>
      </w:r>
    </w:p>
    <w:p w:rsidR="00305EBD" w:rsidRPr="000C456A" w:rsidRDefault="00305EBD" w:rsidP="008E7021">
      <w:pPr>
        <w:spacing w:after="0" w:line="240" w:lineRule="auto"/>
        <w:ind w:firstLine="708"/>
      </w:pPr>
    </w:p>
    <w:p w:rsidR="00587E9D" w:rsidRDefault="008E7021" w:rsidP="008E7021">
      <w:pPr>
        <w:spacing w:after="0" w:line="240" w:lineRule="auto"/>
      </w:pPr>
      <w:r>
        <w:t xml:space="preserve">        }</w:t>
      </w:r>
    </w:p>
    <w:p w:rsidR="00587E9D" w:rsidRDefault="00587E9D" w:rsidP="00587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787D4F" w:rsidRDefault="00787D4F" w:rsidP="00587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787D4F" w:rsidRDefault="00787D4F" w:rsidP="00587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787D4F" w:rsidRDefault="00787D4F" w:rsidP="00587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787D4F" w:rsidRDefault="00787D4F" w:rsidP="00587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787D4F" w:rsidRDefault="00787D4F" w:rsidP="00587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bookmarkStart w:id="47" w:name="_GoBack"/>
      <w:bookmarkEnd w:id="47"/>
    </w:p>
    <w:p w:rsidR="00587E9D" w:rsidRPr="0087734E" w:rsidRDefault="00587E9D" w:rsidP="00587E9D">
      <w:pPr>
        <w:pStyle w:val="Cabealho2"/>
      </w:pPr>
      <w:bookmarkStart w:id="48" w:name="_Toc358505599"/>
      <w:bookmarkStart w:id="49" w:name="_Toc358507122"/>
      <w:r>
        <w:lastRenderedPageBreak/>
        <w:t xml:space="preserve">Condição </w:t>
      </w:r>
      <w:r w:rsidRPr="00596A07">
        <w:rPr>
          <w:i/>
        </w:rPr>
        <w:t>“do while”</w:t>
      </w:r>
      <w:bookmarkEnd w:id="48"/>
      <w:bookmarkEnd w:id="49"/>
    </w:p>
    <w:p w:rsidR="00587E9D" w:rsidRPr="0087734E" w:rsidRDefault="00587E9D" w:rsidP="00587E9D"/>
    <w:p w:rsidR="00587E9D" w:rsidRPr="0087734E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5FF23A" wp14:editId="34DC4CAD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19050" t="57785" r="9525" b="56515"/>
                <wp:wrapNone/>
                <wp:docPr id="18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BDF9" id="Straight Arrow Connector 27" o:spid="_x0000_s1026" type="#_x0000_t32" style="position:absolute;margin-left:69.45pt;margin-top:9.4pt;width:69.7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7645C5" wp14:editId="0E5F3D88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9525" t="10160" r="19050" b="8890"/>
                <wp:wrapNone/>
                <wp:docPr id="18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6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A7A" id="Elbow Connector 26" o:spid="_x0000_s1026" type="#_x0000_t34" style="position:absolute;margin-left:121.95pt;margin-top:9.4pt;width:17.25pt;height:106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" adj="22070" strokecolor="#1f4d78 [16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C84F44" wp14:editId="7D95D1C5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57150" t="10160" r="57150" b="18415"/>
                <wp:wrapNone/>
                <wp:docPr id="18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33B9" id="Straight Arrow Connector 24" o:spid="_x0000_s1026" type="#_x0000_t32" style="position:absolute;margin-left:61.95pt;margin-top:17.65pt;width:0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9D6C52" wp14:editId="6D518C6F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184" name="Flowchart: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C8A6" id="Flowchart: Connector 23" o:spid="_x0000_s1026" type="#_x0000_t120" style="position:absolute;margin-left:53.7pt;margin-top:2.65pt;width:15.7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587E9D" w:rsidRPr="0087734E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8567E5" wp14:editId="54EFB9D8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1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67E5" id="Rectangle 22" o:spid="_x0000_s1071" style="position:absolute;margin-left:17.7pt;margin-top:16.15pt;width:93.7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nstruções</w:t>
                      </w:r>
                    </w:p>
                  </w:txbxContent>
                </v:textbox>
              </v:rect>
            </w:pict>
          </mc:Fallback>
        </mc:AlternateContent>
      </w:r>
    </w:p>
    <w:p w:rsidR="00587E9D" w:rsidRPr="0087734E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B984D7" wp14:editId="6729D8C3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57150" t="10160" r="57150" b="18415"/>
                <wp:wrapNone/>
                <wp:docPr id="182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31DEA" id="Straight Arrow Connector 25" o:spid="_x0000_s1026" type="#_x0000_t32" style="position:absolute;margin-left:63.45pt;margin-top:12.4pt;width:0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</w:p>
    <w:p w:rsidR="00587E9D" w:rsidRPr="0087734E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B6D9492" wp14:editId="45E975D0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0C456A" w:rsidRDefault="00692775" w:rsidP="0058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9492" id="_x0000_s1072" type="#_x0000_t202" style="position:absolute;margin-left:139.5pt;margin-top:1.3pt;width:46.5pt;height:26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" filled="f" stroked="f">
                <v:textbox>
                  <w:txbxContent>
                    <w:p w:rsidR="00692775" w:rsidRPr="000C456A" w:rsidRDefault="00692775" w:rsidP="00587E9D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597F0F" wp14:editId="0C6C3BC4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180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Pr="00F47C14" w:rsidRDefault="00692775" w:rsidP="00587E9D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7F0F" id="Flowchart: Decision 20" o:spid="_x0000_s1073" type="#_x0000_t110" style="position:absolute;margin-left:5.25pt;margin-top:11.25pt;width:117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692775" w:rsidRPr="00F47C14" w:rsidRDefault="00692775" w:rsidP="00587E9D">
                      <w:pPr>
                        <w:jc w:val="center"/>
                      </w:pPr>
                      <w:r w:rsidRPr="00F47C14">
                        <w:t>cond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87734E" w:rsidRDefault="00587E9D" w:rsidP="00587E9D"/>
    <w:p w:rsidR="00587E9D" w:rsidRPr="0087734E" w:rsidRDefault="00587E9D" w:rsidP="00587E9D"/>
    <w:p w:rsidR="00587E9D" w:rsidRPr="0087734E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F3D9576" wp14:editId="689B9FBD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0C456A" w:rsidRDefault="00692775" w:rsidP="0058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9576" id="_x0000_s1074" type="#_x0000_t202" style="position:absolute;margin-left:62.25pt;margin-top:21.6pt;width:46.5pt;height:26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" filled="f" stroked="f">
                <v:textbox>
                  <w:txbxContent>
                    <w:p w:rsidR="00692775" w:rsidRPr="000C456A" w:rsidRDefault="00692775" w:rsidP="00587E9D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4C07A1" wp14:editId="40CD6987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57150" t="10160" r="57150" b="18415"/>
                <wp:wrapNone/>
                <wp:docPr id="178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82AA" id="Straight Arrow Connector 33" o:spid="_x0000_s1026" type="#_x0000_t32" style="position:absolute;margin-left:63.45pt;margin-top:16.95pt;width:0;height:3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" strokecolor="#1f4d78 [1604]" strokeweight=".5pt">
                <v:stroke endarrow="block" joinstyle="miter"/>
              </v:shape>
            </w:pict>
          </mc:Fallback>
        </mc:AlternateContent>
      </w:r>
    </w:p>
    <w:p w:rsidR="00587E9D" w:rsidRPr="0087734E" w:rsidRDefault="00587E9D" w:rsidP="00587E9D"/>
    <w:p w:rsidR="00587E9D" w:rsidRPr="0087734E" w:rsidRDefault="00587E9D" w:rsidP="00587E9D"/>
    <w:p w:rsidR="00587E9D" w:rsidRPr="000C456A" w:rsidRDefault="00587E9D" w:rsidP="008E7021">
      <w:pPr>
        <w:spacing w:line="240" w:lineRule="auto"/>
        <w:ind w:firstLine="708"/>
      </w:pPr>
      <w:r>
        <w:rPr>
          <w:color w:val="7F7F7F" w:themeColor="text1" w:themeTint="80"/>
        </w:rPr>
        <w:t>Instruções</w:t>
      </w:r>
    </w:p>
    <w:p w:rsidR="00587E9D" w:rsidRDefault="00587E9D" w:rsidP="008E7021">
      <w:pPr>
        <w:spacing w:line="240" w:lineRule="auto"/>
      </w:pPr>
      <w:r>
        <w:t xml:space="preserve">      }while(</w:t>
      </w:r>
      <w:r w:rsidRPr="00EE313C">
        <w:rPr>
          <w:i/>
        </w:rPr>
        <w:t>condição</w:t>
      </w:r>
      <w:r>
        <w:t>);</w:t>
      </w:r>
    </w:p>
    <w:p w:rsidR="008E7021" w:rsidRDefault="008E7021" w:rsidP="00587E9D">
      <w:pPr>
        <w:pStyle w:val="Cabealho3"/>
      </w:pPr>
    </w:p>
    <w:p w:rsidR="008E7021" w:rsidRDefault="008E7021" w:rsidP="008E7021"/>
    <w:p w:rsidR="008E7021" w:rsidRDefault="008E7021" w:rsidP="008E7021"/>
    <w:p w:rsidR="008E7021" w:rsidRDefault="008E7021" w:rsidP="008E7021"/>
    <w:p w:rsidR="008E7021" w:rsidRDefault="008E7021" w:rsidP="008E7021"/>
    <w:p w:rsidR="008E7021" w:rsidRDefault="008E7021" w:rsidP="008E7021"/>
    <w:p w:rsidR="008E7021" w:rsidRDefault="008E7021" w:rsidP="008E7021"/>
    <w:p w:rsidR="008E7021" w:rsidRPr="008E7021" w:rsidRDefault="008E7021" w:rsidP="008E7021">
      <w:pPr>
        <w:sectPr w:rsidR="008E7021" w:rsidRPr="008E7021" w:rsidSect="008E7021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E7021" w:rsidRPr="008E7021" w:rsidRDefault="00587E9D" w:rsidP="008E7021">
      <w:pPr>
        <w:pStyle w:val="Cabealho3"/>
        <w:spacing w:after="240"/>
      </w:pPr>
      <w:bookmarkStart w:id="50" w:name="_Toc358505600"/>
      <w:bookmarkStart w:id="51" w:name="_Toc358507123"/>
      <w:r>
        <w:lastRenderedPageBreak/>
        <w:t>Exemplos práticos</w:t>
      </w:r>
      <w:bookmarkEnd w:id="50"/>
      <w:bookmarkEnd w:id="51"/>
    </w:p>
    <w:p w:rsidR="00587E9D" w:rsidRDefault="00587E9D" w:rsidP="008E7021">
      <w:pPr>
        <w:pStyle w:val="Cabealho4"/>
        <w:spacing w:before="0" w:line="240" w:lineRule="auto"/>
      </w:pPr>
      <w:r w:rsidRPr="00D24422">
        <w:t>Condição “while”</w:t>
      </w:r>
    </w:p>
    <w:p w:rsidR="00587E9D" w:rsidRDefault="00587E9D" w:rsidP="008E7021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while(i</w:t>
      </w:r>
      <w:r w:rsidRPr="00D24422">
        <w:rPr>
          <w:lang w:val="en-US"/>
        </w:rPr>
        <w:t>&lt;=10){</w:t>
      </w:r>
    </w:p>
    <w:p w:rsidR="00587E9D" w:rsidRDefault="00587E9D" w:rsidP="008E7021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System.out.print(i</w:t>
      </w:r>
      <w:r w:rsidRPr="00D24422">
        <w:rPr>
          <w:lang w:val="en-US"/>
        </w:rPr>
        <w:t>);</w:t>
      </w:r>
    </w:p>
    <w:p w:rsidR="00587E9D" w:rsidRPr="00E03400" w:rsidRDefault="00587E9D" w:rsidP="008E7021">
      <w:pPr>
        <w:spacing w:after="0" w:line="240" w:lineRule="auto"/>
        <w:ind w:left="708" w:firstLine="708"/>
      </w:pPr>
      <w:r w:rsidRPr="00E03400">
        <w:t>i++;</w:t>
      </w:r>
    </w:p>
    <w:p w:rsidR="008E7021" w:rsidRDefault="008E7021" w:rsidP="008E7021">
      <w:pPr>
        <w:pStyle w:val="Cabealho4"/>
        <w:spacing w:before="0" w:line="240" w:lineRule="auto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587E9D" w:rsidRDefault="00587E9D" w:rsidP="008E7021">
      <w:pPr>
        <w:pStyle w:val="Cabealho4"/>
        <w:spacing w:before="0" w:line="240" w:lineRule="auto"/>
      </w:pPr>
      <w:r w:rsidRPr="00D24422">
        <w:t>Condição “do while”</w:t>
      </w:r>
    </w:p>
    <w:p w:rsidR="00587E9D" w:rsidRDefault="00587E9D" w:rsidP="008E7021">
      <w:pPr>
        <w:spacing w:after="0" w:line="240" w:lineRule="auto"/>
      </w:pPr>
    </w:p>
    <w:p w:rsidR="00587E9D" w:rsidRPr="00BB3132" w:rsidRDefault="00587E9D" w:rsidP="008E7021">
      <w:pPr>
        <w:spacing w:after="0" w:line="240" w:lineRule="auto"/>
        <w:ind w:firstLine="708"/>
      </w:pPr>
      <w:r w:rsidRPr="00BB3132">
        <w:t>do{</w:t>
      </w:r>
    </w:p>
    <w:p w:rsidR="00587E9D" w:rsidRDefault="00587E9D" w:rsidP="008E7021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i</w:t>
      </w:r>
      <w:r w:rsidRPr="00CC131D">
        <w:rPr>
          <w:lang w:val="en-US"/>
        </w:rPr>
        <w:t>=scanner.nextInt();</w:t>
      </w:r>
    </w:p>
    <w:p w:rsidR="008E7021" w:rsidRDefault="00587E9D" w:rsidP="008E7021">
      <w:pPr>
        <w:spacing w:after="0" w:line="240" w:lineRule="auto"/>
        <w:ind w:firstLine="708"/>
        <w:rPr>
          <w:lang w:val="en-US"/>
        </w:rPr>
        <w:sectPr w:rsidR="008E7021" w:rsidSect="008E7021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  <w:r>
        <w:rPr>
          <w:lang w:val="en-US"/>
        </w:rPr>
        <w:t>}while(i</w:t>
      </w:r>
      <w:r w:rsidRPr="00CC131D">
        <w:rPr>
          <w:lang w:val="en-US"/>
        </w:rPr>
        <w:t>&lt;0);</w:t>
      </w:r>
    </w:p>
    <w:p w:rsidR="008E7021" w:rsidRPr="00E03400" w:rsidRDefault="008E7021" w:rsidP="008E7021">
      <w:pPr>
        <w:spacing w:after="0" w:line="240" w:lineRule="auto"/>
        <w:ind w:firstLine="708"/>
      </w:pPr>
      <w:r w:rsidRPr="00E03400">
        <w:lastRenderedPageBreak/>
        <w:t>}</w:t>
      </w:r>
    </w:p>
    <w:p w:rsidR="00587E9D" w:rsidRDefault="00587E9D" w:rsidP="00587E9D">
      <w:pPr>
        <w:spacing w:after="0"/>
        <w:rPr>
          <w:lang w:val="en-US"/>
        </w:rPr>
      </w:pPr>
    </w:p>
    <w:p w:rsidR="008E7021" w:rsidRDefault="008E7021" w:rsidP="00587E9D">
      <w:pPr>
        <w:spacing w:after="0"/>
        <w:rPr>
          <w:lang w:val="en-US"/>
        </w:rPr>
      </w:pPr>
    </w:p>
    <w:p w:rsidR="008E7021" w:rsidRDefault="008E7021" w:rsidP="00587E9D">
      <w:pPr>
        <w:spacing w:after="0"/>
        <w:rPr>
          <w:lang w:val="en-US"/>
        </w:rPr>
      </w:pPr>
    </w:p>
    <w:p w:rsidR="008E7021" w:rsidRDefault="008E7021" w:rsidP="00587E9D">
      <w:pPr>
        <w:spacing w:after="0"/>
        <w:rPr>
          <w:lang w:val="en-US"/>
        </w:rPr>
      </w:pPr>
    </w:p>
    <w:p w:rsidR="008E7021" w:rsidRDefault="008E7021" w:rsidP="00587E9D">
      <w:pPr>
        <w:spacing w:after="0"/>
        <w:rPr>
          <w:lang w:val="en-US"/>
        </w:rPr>
      </w:pPr>
    </w:p>
    <w:p w:rsidR="008E7021" w:rsidRDefault="008E7021" w:rsidP="00587E9D">
      <w:pPr>
        <w:spacing w:after="0"/>
        <w:rPr>
          <w:lang w:val="en-US"/>
        </w:rPr>
      </w:pPr>
    </w:p>
    <w:p w:rsidR="008E7021" w:rsidRDefault="008E7021" w:rsidP="00587E9D">
      <w:pPr>
        <w:spacing w:after="0"/>
        <w:rPr>
          <w:lang w:val="en-US"/>
        </w:rPr>
      </w:pPr>
    </w:p>
    <w:p w:rsidR="008E7021" w:rsidRDefault="008E7021" w:rsidP="00587E9D">
      <w:pPr>
        <w:spacing w:after="0"/>
        <w:rPr>
          <w:lang w:val="en-US"/>
        </w:rPr>
      </w:pPr>
    </w:p>
    <w:p w:rsidR="008E7021" w:rsidRDefault="008E7021" w:rsidP="00587E9D">
      <w:pPr>
        <w:spacing w:after="0"/>
        <w:rPr>
          <w:lang w:val="en-US"/>
        </w:rPr>
      </w:pPr>
    </w:p>
    <w:p w:rsidR="008E7021" w:rsidRPr="00CC131D" w:rsidRDefault="008E7021" w:rsidP="00587E9D">
      <w:pPr>
        <w:spacing w:after="0"/>
        <w:rPr>
          <w:lang w:val="en-US"/>
        </w:rPr>
      </w:pPr>
    </w:p>
    <w:p w:rsidR="00587E9D" w:rsidRDefault="00587E9D" w:rsidP="00587E9D">
      <w:pPr>
        <w:pStyle w:val="Cabealho1"/>
      </w:pPr>
      <w:bookmarkStart w:id="52" w:name="_Toc358505601"/>
      <w:bookmarkStart w:id="53" w:name="_Toc358507124"/>
      <w:r>
        <w:lastRenderedPageBreak/>
        <w:t>Estrutura Conector</w:t>
      </w:r>
      <w:bookmarkEnd w:id="52"/>
      <w:bookmarkEnd w:id="53"/>
    </w:p>
    <w:p w:rsidR="00587E9D" w:rsidRDefault="00587E9D" w:rsidP="00587E9D">
      <w:pPr>
        <w:pStyle w:val="Cabealho2"/>
      </w:pPr>
    </w:p>
    <w:p w:rsidR="00587E9D" w:rsidRDefault="00587E9D" w:rsidP="00587E9D">
      <w:pPr>
        <w:pStyle w:val="Cabealho2"/>
      </w:pPr>
      <w:bookmarkStart w:id="54" w:name="_Toc358505602"/>
      <w:bookmarkStart w:id="55" w:name="_Toc358507125"/>
      <w:r>
        <w:t>Conector</w:t>
      </w:r>
      <w:bookmarkEnd w:id="54"/>
      <w:bookmarkEnd w:id="55"/>
    </w:p>
    <w:p w:rsidR="00587E9D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EA3BD1" wp14:editId="1305A9FA">
                <wp:simplePos x="0" y="0"/>
                <wp:positionH relativeFrom="column">
                  <wp:posOffset>158115</wp:posOffset>
                </wp:positionH>
                <wp:positionV relativeFrom="paragraph">
                  <wp:posOffset>156845</wp:posOffset>
                </wp:positionV>
                <wp:extent cx="323850" cy="304800"/>
                <wp:effectExtent l="0" t="0" r="19050" b="19050"/>
                <wp:wrapNone/>
                <wp:docPr id="226" name="Flowchart: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81C3" id="Flowchart: Connector 226" o:spid="_x0000_s1026" type="#_x0000_t120" style="position:absolute;margin-left:12.45pt;margin-top:12.35pt;width:25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587E9D" w:rsidRDefault="00587E9D" w:rsidP="00587E9D"/>
    <w:p w:rsidR="00587E9D" w:rsidRDefault="00587E9D" w:rsidP="00587E9D"/>
    <w:p w:rsidR="00587E9D" w:rsidRDefault="00587E9D" w:rsidP="00587E9D">
      <w:r>
        <w:t>Se for uma condição “</w:t>
      </w:r>
      <w:r w:rsidRPr="00880BAD">
        <w:rPr>
          <w:i/>
        </w:rPr>
        <w:t>do while</w:t>
      </w:r>
      <w:r>
        <w:t>” escrever:</w:t>
      </w:r>
    </w:p>
    <w:p w:rsidR="00587E9D" w:rsidRDefault="00587E9D" w:rsidP="00587E9D">
      <w:pPr>
        <w:ind w:firstLine="708"/>
      </w:pPr>
      <w:r>
        <w:t>do {</w:t>
      </w:r>
    </w:p>
    <w:p w:rsidR="00587E9D" w:rsidRDefault="00587E9D" w:rsidP="00587E9D">
      <w:r>
        <w:t>Senão, escrever:</w:t>
      </w:r>
    </w:p>
    <w:p w:rsidR="00587E9D" w:rsidRPr="001B7CD9" w:rsidRDefault="00587E9D" w:rsidP="00587E9D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587E9D" w:rsidRDefault="00587E9D" w:rsidP="00587E9D">
      <w:pPr>
        <w:pStyle w:val="Cabealho1"/>
      </w:pPr>
      <w:bookmarkStart w:id="56" w:name="_Toc358505603"/>
      <w:bookmarkStart w:id="57" w:name="_Toc358507126"/>
      <w:r>
        <w:lastRenderedPageBreak/>
        <w:t>Funções</w:t>
      </w:r>
      <w:bookmarkEnd w:id="56"/>
      <w:bookmarkEnd w:id="57"/>
    </w:p>
    <w:p w:rsidR="00587E9D" w:rsidRDefault="00587E9D" w:rsidP="00587E9D"/>
    <w:p w:rsidR="00587E9D" w:rsidRPr="00A451CD" w:rsidRDefault="00587E9D" w:rsidP="00587E9D">
      <w:pPr>
        <w:pStyle w:val="Cabealho2"/>
      </w:pPr>
      <w:bookmarkStart w:id="58" w:name="_Toc358505604"/>
      <w:bookmarkStart w:id="59" w:name="_Toc358507127"/>
      <w:r>
        <w:t>Definir funções</w:t>
      </w:r>
      <w:bookmarkEnd w:id="58"/>
      <w:bookmarkEnd w:id="59"/>
    </w:p>
    <w:p w:rsidR="00587E9D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56A8C5" wp14:editId="26957C50">
                <wp:simplePos x="0" y="0"/>
                <wp:positionH relativeFrom="column">
                  <wp:posOffset>-99060</wp:posOffset>
                </wp:positionH>
                <wp:positionV relativeFrom="paragraph">
                  <wp:posOffset>210820</wp:posOffset>
                </wp:positionV>
                <wp:extent cx="1857375" cy="371475"/>
                <wp:effectExtent l="0" t="0" r="28575" b="28575"/>
                <wp:wrapNone/>
                <wp:docPr id="224" name="Flowchart: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Exemplo( a , b, . . 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6A8C5" id="Flowchart: Connector 224" o:spid="_x0000_s1075" type="#_x0000_t120" style="position:absolute;margin-left:-7.8pt;margin-top:16.6pt;width:146.25pt;height:2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" fillcolor="#5b9bd5 [3204]" strokecolor="#1f4d78 [1604]" strokeweight="1pt">
                <v:stroke joinstyle="miter"/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Exemplo( a , b, . . .)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Default="00587E9D" w:rsidP="00587E9D">
      <w:pPr>
        <w:pStyle w:val="Cabealho3"/>
      </w:pPr>
    </w:p>
    <w:p w:rsidR="00587E9D" w:rsidRDefault="00587E9D" w:rsidP="00587E9D">
      <w:pPr>
        <w:pStyle w:val="Cabealho3"/>
      </w:pPr>
    </w:p>
    <w:p w:rsidR="00587E9D" w:rsidRDefault="00587E9D" w:rsidP="00587E9D">
      <w:r w:rsidRPr="000D4ED9">
        <w:rPr>
          <w:b/>
        </w:rPr>
        <w:t>Nota:</w:t>
      </w:r>
      <w:r>
        <w:t xml:space="preserve"> Depois da função ser executada pelo menos uma vez ( ver </w:t>
      </w:r>
      <w:hyperlink w:anchor="_Algumas_notas_sobre" w:history="1">
        <w:r w:rsidRPr="000D4ED9">
          <w:rPr>
            <w:rStyle w:val="Hiperligao"/>
            <w:i/>
          </w:rPr>
          <w:t>Alguma</w:t>
        </w:r>
        <w:r w:rsidRPr="000D4ED9">
          <w:rPr>
            <w:rStyle w:val="Hiperligao"/>
            <w:i/>
          </w:rPr>
          <w:t>s</w:t>
        </w:r>
        <w:r w:rsidR="00831C5C">
          <w:rPr>
            <w:rStyle w:val="Hiperligao"/>
            <w:i/>
          </w:rPr>
          <w:t xml:space="preserve"> notas sobre </w:t>
        </w:r>
      </w:hyperlink>
      <w:r w:rsidR="00831C5C">
        <w:rPr>
          <w:rStyle w:val="Hiperligao"/>
          <w:i/>
        </w:rPr>
        <w:t>C++</w:t>
      </w:r>
      <w:r>
        <w:t>), o tipo de retorno das função RETURN_TIPO e o TIPOx dos parametros pode ser identificado:</w:t>
      </w:r>
    </w:p>
    <w:p w:rsidR="00587E9D" w:rsidRPr="00D428B1" w:rsidRDefault="00587E9D" w:rsidP="00587E9D">
      <w:r w:rsidRPr="00D428B1">
        <w:t xml:space="preserve"> </w:t>
      </w:r>
    </w:p>
    <w:p w:rsidR="00587E9D" w:rsidRPr="00B7259E" w:rsidRDefault="00587E9D" w:rsidP="00587E9D">
      <w:pPr>
        <w:ind w:firstLine="708"/>
      </w:pPr>
      <w:r w:rsidRPr="00B7259E">
        <w:t>RETURN_TIPO exemplo( TI</w:t>
      </w:r>
      <w:r>
        <w:t>PO1 a , TIPO2 b, . . .. )</w:t>
      </w:r>
    </w:p>
    <w:p w:rsidR="00587E9D" w:rsidRDefault="00587E9D" w:rsidP="00587E9D">
      <w:pPr>
        <w:ind w:firstLine="708"/>
      </w:pPr>
      <w:r>
        <w:t>{</w:t>
      </w:r>
    </w:p>
    <w:p w:rsidR="00587E9D" w:rsidRDefault="00587E9D" w:rsidP="00587E9D">
      <w:pPr>
        <w:pStyle w:val="Cabealho3"/>
      </w:pPr>
    </w:p>
    <w:p w:rsidR="00587E9D" w:rsidRDefault="00587E9D" w:rsidP="00587E9D">
      <w:pPr>
        <w:pStyle w:val="Cabealho3"/>
      </w:pPr>
      <w:bookmarkStart w:id="60" w:name="_Toc358505605"/>
      <w:bookmarkStart w:id="61" w:name="_Toc358507128"/>
      <w:r>
        <w:t xml:space="preserve">Definir função </w:t>
      </w:r>
      <w:r>
        <w:rPr>
          <w:i/>
        </w:rPr>
        <w:t xml:space="preserve">Exemplo </w:t>
      </w:r>
      <w:r>
        <w:t>sem parâmetros de entrada</w:t>
      </w:r>
      <w:bookmarkEnd w:id="60"/>
      <w:bookmarkEnd w:id="61"/>
    </w:p>
    <w:p w:rsidR="00587E9D" w:rsidRDefault="00587E9D" w:rsidP="00587E9D">
      <w:pPr>
        <w:ind w:firstLine="708"/>
      </w:pP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587E9D" w:rsidRPr="00A451CD" w:rsidRDefault="00587E9D" w:rsidP="00587E9D">
      <w:r w:rsidRPr="00A451CD">
        <w:t xml:space="preserve">     </w:t>
      </w:r>
    </w:p>
    <w:p w:rsidR="00587E9D" w:rsidRPr="00A451CD" w:rsidRDefault="00587E9D" w:rsidP="00587E9D">
      <w:pPr>
        <w:pStyle w:val="Cabealho3"/>
      </w:pPr>
      <w:bookmarkStart w:id="62" w:name="_Toc358505606"/>
      <w:bookmarkStart w:id="63" w:name="_Toc358507129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62"/>
      <w:bookmarkEnd w:id="63"/>
    </w:p>
    <w:p w:rsidR="00587E9D" w:rsidRPr="00A451CD" w:rsidRDefault="00587E9D" w:rsidP="00587E9D">
      <w:pPr>
        <w:ind w:firstLine="708"/>
      </w:pPr>
      <w:r>
        <w:t>TIPO</w:t>
      </w:r>
      <w:r w:rsidRPr="00A451CD">
        <w:t xml:space="preserve"> </w:t>
      </w:r>
      <w:r>
        <w:t xml:space="preserve">NOME </w:t>
      </w:r>
      <w:r w:rsidRPr="00A451CD">
        <w:t>(</w:t>
      </w:r>
      <w:r w:rsidR="00831C5C">
        <w:t xml:space="preserve">TIPO_PARAMETRO </w:t>
      </w:r>
      <w:r>
        <w:t>PARAMETRO</w:t>
      </w:r>
      <w:r w:rsidRPr="00A451CD">
        <w:t xml:space="preserve">)   {        </w:t>
      </w:r>
    </w:p>
    <w:p w:rsidR="00587E9D" w:rsidRDefault="00587E9D" w:rsidP="00587E9D"/>
    <w:p w:rsidR="00587E9D" w:rsidRDefault="00587E9D" w:rsidP="00587E9D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587E9D" w:rsidRDefault="00587E9D" w:rsidP="00587E9D">
      <w:pPr>
        <w:spacing w:after="0" w:line="240" w:lineRule="auto"/>
      </w:pPr>
      <w:r>
        <w:t xml:space="preserve">Consultar </w:t>
      </w:r>
      <w:r w:rsidRPr="002D35A5">
        <w:rPr>
          <w:i/>
        </w:rPr>
        <w:t>tabela 1</w:t>
      </w:r>
      <w:r>
        <w:rPr>
          <w:i/>
        </w:rPr>
        <w:t xml:space="preserve"> </w:t>
      </w:r>
      <w:r>
        <w:t xml:space="preserve">no ponto </w:t>
      </w:r>
      <w:hyperlink w:anchor="_Equivalência_entre_TIPOS" w:history="1">
        <w:r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587E9D" w:rsidRDefault="00587E9D" w:rsidP="00587E9D">
      <w:pPr>
        <w:spacing w:after="0" w:line="240" w:lineRule="auto"/>
        <w:rPr>
          <w:b/>
        </w:rPr>
      </w:pPr>
    </w:p>
    <w:p w:rsidR="00587E9D" w:rsidRDefault="00587E9D" w:rsidP="00587E9D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587E9D" w:rsidRDefault="00587E9D" w:rsidP="00587E9D">
      <w:pPr>
        <w:spacing w:after="0" w:line="240" w:lineRule="auto"/>
      </w:pPr>
    </w:p>
    <w:p w:rsidR="00587E9D" w:rsidRDefault="00587E9D" w:rsidP="00587E9D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2D35A5">
        <w:rPr>
          <w:b/>
        </w:rPr>
        <w:t>PARAMETRO</w:t>
      </w:r>
      <w:r>
        <w:t xml:space="preserve"> – Variável utilizada pela função para auxiliar o cálculo.</w:t>
      </w:r>
    </w:p>
    <w:p w:rsidR="00587E9D" w:rsidRDefault="00587E9D" w:rsidP="00587E9D">
      <w:pPr>
        <w:pStyle w:val="Cabealho2"/>
      </w:pPr>
    </w:p>
    <w:p w:rsidR="00587E9D" w:rsidRDefault="00587E9D" w:rsidP="00587E9D">
      <w:pPr>
        <w:pStyle w:val="Cabealho2"/>
      </w:pPr>
      <w:bookmarkStart w:id="64" w:name="_Toc358505607"/>
      <w:bookmarkStart w:id="65" w:name="_Toc358507130"/>
      <w:r>
        <w:t>Chamada de funções</w:t>
      </w:r>
      <w:bookmarkEnd w:id="64"/>
      <w:bookmarkEnd w:id="65"/>
    </w:p>
    <w:p w:rsidR="00587E9D" w:rsidRPr="001353E9" w:rsidRDefault="00587E9D" w:rsidP="00587E9D">
      <w:pPr>
        <w:spacing w:after="0"/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CECE5F" wp14:editId="4BCFED06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1990725" cy="266700"/>
                <wp:effectExtent l="0" t="0" r="28575" b="19050"/>
                <wp:wrapNone/>
                <wp:docPr id="1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variavel = NOME(PARAMET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CE5F" id="_x0000_s1076" style="position:absolute;left:0;text-align:left;margin-left:1.2pt;margin-top:7.75pt;width:156.7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" fillcolor="#5b9bd5 [3204]" strokecolor="#1f4d78 [1604]" strokeweight="1pt"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variavel = NOME(PARAMETRO)</w:t>
                      </w:r>
                    </w:p>
                  </w:txbxContent>
                </v:textbox>
              </v:rect>
            </w:pict>
          </mc:Fallback>
        </mc:AlternateContent>
      </w:r>
    </w:p>
    <w:p w:rsidR="00587E9D" w:rsidRPr="001353E9" w:rsidRDefault="00587E9D" w:rsidP="00587E9D">
      <w:pPr>
        <w:spacing w:after="0"/>
        <w:ind w:firstLine="708"/>
      </w:pPr>
    </w:p>
    <w:p w:rsidR="00587E9D" w:rsidRPr="001353E9" w:rsidRDefault="00587E9D" w:rsidP="00587E9D">
      <w:pPr>
        <w:spacing w:after="0"/>
        <w:ind w:firstLine="708"/>
      </w:pPr>
    </w:p>
    <w:p w:rsidR="00587E9D" w:rsidRDefault="00587E9D" w:rsidP="00587E9D">
      <w:pPr>
        <w:spacing w:after="0"/>
      </w:pPr>
      <w:r>
        <w:t xml:space="preserve">variavel = </w:t>
      </w:r>
      <w:r w:rsidRPr="001353E9">
        <w:t>NOME(PARAMETRO);</w:t>
      </w:r>
    </w:p>
    <w:p w:rsidR="00587E9D" w:rsidRDefault="00587E9D" w:rsidP="00587E9D">
      <w:r>
        <w:br w:type="page"/>
      </w:r>
    </w:p>
    <w:p w:rsidR="00587E9D" w:rsidRPr="0001120A" w:rsidRDefault="00587E9D" w:rsidP="00587E9D">
      <w:pPr>
        <w:spacing w:after="0"/>
      </w:pPr>
    </w:p>
    <w:p w:rsidR="00587E9D" w:rsidRPr="0001120A" w:rsidRDefault="00587E9D" w:rsidP="00587E9D"/>
    <w:p w:rsidR="00587E9D" w:rsidRDefault="00587E9D" w:rsidP="00587E9D">
      <w:pPr>
        <w:pStyle w:val="Cabealho1"/>
      </w:pPr>
      <w:bookmarkStart w:id="66" w:name="_Toc358505608"/>
      <w:bookmarkStart w:id="67" w:name="_Toc358507131"/>
      <w:r>
        <w:t>Estrutura de retorno</w:t>
      </w:r>
      <w:bookmarkEnd w:id="66"/>
      <w:bookmarkEnd w:id="67"/>
    </w:p>
    <w:p w:rsidR="00587E9D" w:rsidRDefault="00587E9D" w:rsidP="00587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587E9D" w:rsidRPr="00EE3E6D" w:rsidRDefault="00587E9D" w:rsidP="00587E9D">
      <w:pPr>
        <w:pStyle w:val="Cabealho2"/>
      </w:pPr>
      <w:bookmarkStart w:id="68" w:name="_Toc358505609"/>
      <w:bookmarkStart w:id="69" w:name="_Toc358507132"/>
      <w:r w:rsidRPr="00EE3E6D">
        <w:t>Return</w:t>
      </w:r>
      <w:bookmarkEnd w:id="68"/>
      <w:bookmarkEnd w:id="69"/>
    </w:p>
    <w:p w:rsidR="00587E9D" w:rsidRPr="009E1764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C4E935" wp14:editId="57334A8E">
                <wp:simplePos x="0" y="0"/>
                <wp:positionH relativeFrom="column">
                  <wp:posOffset>-51435</wp:posOffset>
                </wp:positionH>
                <wp:positionV relativeFrom="paragraph">
                  <wp:posOffset>166370</wp:posOffset>
                </wp:positionV>
                <wp:extent cx="1190625" cy="342900"/>
                <wp:effectExtent l="19050" t="0" r="28575" b="19050"/>
                <wp:wrapNone/>
                <wp:docPr id="225" name="Flowchart: Displa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express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E935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5" o:spid="_x0000_s1077" type="#_x0000_t134" style="position:absolute;margin-left:-4.05pt;margin-top:13.1pt;width:93.7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expressao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Default="00587E9D" w:rsidP="00587E9D">
      <w:pPr>
        <w:pStyle w:val="Cabealho2"/>
      </w:pPr>
    </w:p>
    <w:p w:rsidR="00587E9D" w:rsidRDefault="00587E9D" w:rsidP="00587E9D"/>
    <w:p w:rsidR="00587E9D" w:rsidRDefault="00587E9D" w:rsidP="00587E9D">
      <w:r>
        <w:t>return expressao;</w:t>
      </w:r>
    </w:p>
    <w:p w:rsidR="00587E9D" w:rsidRDefault="00587E9D" w:rsidP="00587E9D">
      <w:r>
        <w:br w:type="page"/>
      </w:r>
    </w:p>
    <w:p w:rsidR="00587E9D" w:rsidRDefault="00587E9D" w:rsidP="00587E9D">
      <w:pPr>
        <w:pStyle w:val="Cabealho1"/>
      </w:pPr>
      <w:bookmarkStart w:id="70" w:name="_Toc358505610"/>
      <w:bookmarkStart w:id="71" w:name="_Toc358507133"/>
      <w:r>
        <w:lastRenderedPageBreak/>
        <w:t>Operadores</w:t>
      </w:r>
      <w:bookmarkEnd w:id="70"/>
      <w:bookmarkEnd w:id="71"/>
      <w:r>
        <w:t xml:space="preserve"> </w:t>
      </w:r>
    </w:p>
    <w:p w:rsidR="00587E9D" w:rsidRDefault="00587E9D" w:rsidP="00587E9D">
      <w:pPr>
        <w:pStyle w:val="Cabealho3"/>
      </w:pPr>
    </w:p>
    <w:p w:rsidR="00587E9D" w:rsidRDefault="00587E9D" w:rsidP="00587E9D">
      <w:pPr>
        <w:pStyle w:val="Cabealho3"/>
      </w:pPr>
      <w:bookmarkStart w:id="72" w:name="_Toc358505611"/>
      <w:bookmarkStart w:id="73" w:name="_Toc358507134"/>
      <w:r>
        <w:t>Aritméticos</w:t>
      </w:r>
      <w:bookmarkEnd w:id="72"/>
      <w:bookmarkEnd w:id="73"/>
    </w:p>
    <w:p w:rsidR="00587E9D" w:rsidRDefault="00587E9D" w:rsidP="00587E9D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587E9D" w:rsidTr="0058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587E9D" w:rsidRDefault="00F37C0A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–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- b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*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* b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%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% b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^ b</w:t>
            </w:r>
          </w:p>
        </w:tc>
        <w:tc>
          <w:tcPr>
            <w:tcW w:w="2761" w:type="dxa"/>
          </w:tcPr>
          <w:p w:rsidR="00587E9D" w:rsidRDefault="00587E9D" w:rsidP="00831C5C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(base,expoente);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  <w:tc>
          <w:tcPr>
            <w:tcW w:w="2761" w:type="dxa"/>
          </w:tcPr>
          <w:p w:rsidR="00587E9D" w:rsidRDefault="00F37C0A" w:rsidP="00F37C0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&lt; </w:t>
            </w:r>
          </w:p>
        </w:tc>
      </w:tr>
    </w:tbl>
    <w:p w:rsidR="00F37C0A" w:rsidRDefault="00587E9D" w:rsidP="00F37C0A">
      <w:pPr>
        <w:pStyle w:val="Legenda"/>
      </w:pPr>
      <w:r>
        <w:t xml:space="preserve">Tabela </w:t>
      </w:r>
      <w:fldSimple w:instr=" SEQ Tabela \* ARABIC ">
        <w:r w:rsidR="00394AF5">
          <w:rPr>
            <w:noProof/>
          </w:rPr>
          <w:t>3</w:t>
        </w:r>
      </w:fldSimple>
      <w:r>
        <w:t xml:space="preserve"> - Equivalência de operadores aritméticos</w:t>
      </w:r>
      <w:r w:rsidR="00F37C0A">
        <w:t xml:space="preserve"> </w:t>
      </w:r>
    </w:p>
    <w:p w:rsidR="00F37C0A" w:rsidRPr="00F37C0A" w:rsidRDefault="00F37C0A" w:rsidP="00F37C0A">
      <w:pPr>
        <w:pStyle w:val="Legenda"/>
      </w:pPr>
      <w:r>
        <w:t xml:space="preserve">nota: para usar o pow em C++, deve se incluir a biblioteca math.h antes de qualquer função </w:t>
      </w:r>
    </w:p>
    <w:p w:rsidR="00587E9D" w:rsidRDefault="00587E9D" w:rsidP="00587E9D"/>
    <w:p w:rsidR="00587E9D" w:rsidRDefault="00587E9D" w:rsidP="00587E9D">
      <w:pPr>
        <w:pStyle w:val="Cabealho3"/>
      </w:pPr>
      <w:bookmarkStart w:id="74" w:name="_Toc358505612"/>
      <w:bookmarkStart w:id="75" w:name="_Toc358507135"/>
      <w:r>
        <w:t>Lógicos</w:t>
      </w:r>
      <w:bookmarkEnd w:id="74"/>
      <w:bookmarkEnd w:id="75"/>
    </w:p>
    <w:p w:rsidR="00587E9D" w:rsidRDefault="00587E9D" w:rsidP="00587E9D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587E9D" w:rsidTr="0058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587E9D" w:rsidRDefault="00F37C0A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E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&amp; b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OU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| b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XOU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^ b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 a</w:t>
            </w:r>
          </w:p>
        </w:tc>
        <w:tc>
          <w:tcPr>
            <w:tcW w:w="2761" w:type="dxa"/>
          </w:tcPr>
          <w:p w:rsidR="00587E9D" w:rsidRDefault="00587E9D" w:rsidP="00587E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! a </w:t>
            </w:r>
          </w:p>
        </w:tc>
      </w:tr>
    </w:tbl>
    <w:p w:rsidR="00587E9D" w:rsidRDefault="00587E9D" w:rsidP="00587E9D">
      <w:pPr>
        <w:pStyle w:val="Legenda"/>
      </w:pPr>
      <w:r>
        <w:t xml:space="preserve">Tabela </w:t>
      </w:r>
      <w:fldSimple w:instr=" SEQ Tabela \* ARABIC ">
        <w:r w:rsidR="00394AF5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587E9D" w:rsidRDefault="00587E9D" w:rsidP="00587E9D">
      <w:pPr>
        <w:pStyle w:val="Cabealho3"/>
      </w:pPr>
    </w:p>
    <w:p w:rsidR="00587E9D" w:rsidRDefault="00587E9D" w:rsidP="00587E9D">
      <w:pPr>
        <w:pStyle w:val="Cabealho3"/>
      </w:pPr>
      <w:bookmarkStart w:id="76" w:name="_Toc358505613"/>
      <w:bookmarkStart w:id="77" w:name="_Toc358507136"/>
      <w:r>
        <w:t>Relacionais</w:t>
      </w:r>
      <w:bookmarkEnd w:id="76"/>
      <w:bookmarkEnd w:id="77"/>
    </w:p>
    <w:p w:rsidR="00587E9D" w:rsidRDefault="00587E9D" w:rsidP="00587E9D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587E9D" w:rsidTr="0058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587E9D" w:rsidRDefault="00F37C0A" w:rsidP="00587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= b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=/=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!= b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=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= b</w:t>
            </w:r>
          </w:p>
        </w:tc>
      </w:tr>
      <w:tr w:rsidR="00587E9D" w:rsidTr="0058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lt; b</w:t>
            </w:r>
          </w:p>
        </w:tc>
        <w:tc>
          <w:tcPr>
            <w:tcW w:w="2761" w:type="dxa"/>
          </w:tcPr>
          <w:p w:rsidR="00587E9D" w:rsidRDefault="00587E9D" w:rsidP="00587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lt; b</w:t>
            </w:r>
          </w:p>
        </w:tc>
      </w:tr>
      <w:tr w:rsidR="00587E9D" w:rsidTr="00587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587E9D" w:rsidRDefault="00587E9D" w:rsidP="00587E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587E9D" w:rsidRDefault="00587E9D" w:rsidP="00587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  <w:tc>
          <w:tcPr>
            <w:tcW w:w="2761" w:type="dxa"/>
          </w:tcPr>
          <w:p w:rsidR="00587E9D" w:rsidRDefault="00587E9D" w:rsidP="00587E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</w:tr>
    </w:tbl>
    <w:p w:rsidR="00587E9D" w:rsidRDefault="00587E9D" w:rsidP="00587E9D">
      <w:pPr>
        <w:pStyle w:val="Legenda"/>
      </w:pPr>
      <w:r>
        <w:t xml:space="preserve">Tabela </w:t>
      </w:r>
      <w:fldSimple w:instr=" SEQ Tabela \* ARABIC ">
        <w:r w:rsidR="00394AF5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587E9D" w:rsidRDefault="00587E9D" w:rsidP="00587E9D"/>
    <w:p w:rsidR="00587E9D" w:rsidRDefault="00587E9D" w:rsidP="00587E9D">
      <w:r>
        <w:br w:type="page"/>
      </w:r>
    </w:p>
    <w:p w:rsidR="00587E9D" w:rsidRPr="0001120A" w:rsidRDefault="00587E9D" w:rsidP="00587E9D">
      <w:pPr>
        <w:pStyle w:val="Cabealho1"/>
        <w:rPr>
          <w:rStyle w:val="Cabealho1Carter"/>
          <w:b/>
          <w:i/>
          <w:iCs/>
        </w:rPr>
      </w:pPr>
      <w:bookmarkStart w:id="78" w:name="_Toc358505614"/>
      <w:bookmarkStart w:id="79" w:name="_Toc358507137"/>
      <w:r w:rsidRPr="0001120A">
        <w:rPr>
          <w:rStyle w:val="Cabealho1Carter"/>
          <w:b/>
          <w:i/>
          <w:iCs/>
        </w:rPr>
        <w:lastRenderedPageBreak/>
        <w:t>ANEXO</w:t>
      </w:r>
      <w:bookmarkEnd w:id="78"/>
      <w:bookmarkEnd w:id="79"/>
    </w:p>
    <w:p w:rsidR="00587E9D" w:rsidRDefault="00587E9D" w:rsidP="00587E9D"/>
    <w:p w:rsidR="00587E9D" w:rsidRDefault="00587E9D" w:rsidP="00587E9D">
      <w:r>
        <w:t>Para uma compreensão mais abrangente do uso das estruturas, ficam alguns exemplos mais extensivos, com o uso de várias estruturas em algoritmos completos.</w:t>
      </w:r>
    </w:p>
    <w:p w:rsidR="00587E9D" w:rsidRDefault="00587E9D" w:rsidP="00587E9D"/>
    <w:p w:rsidR="00587E9D" w:rsidRPr="001526E7" w:rsidRDefault="00587E9D" w:rsidP="00587E9D">
      <w:pPr>
        <w:pStyle w:val="Cabealho2"/>
      </w:pPr>
      <w:bookmarkStart w:id="80" w:name="_Toc358505615"/>
      <w:bookmarkStart w:id="81" w:name="_Toc358507138"/>
      <w:r>
        <w:t>Algoritmo com o uso da condição “if”</w:t>
      </w:r>
      <w:bookmarkEnd w:id="80"/>
      <w:bookmarkEnd w:id="81"/>
    </w:p>
    <w:p w:rsidR="00587E9D" w:rsidRDefault="00587E9D" w:rsidP="00587E9D">
      <w:r w:rsidRPr="001526E7">
        <w:rPr>
          <w:b/>
        </w:rPr>
        <w:t>Problema:</w:t>
      </w:r>
      <w:r>
        <w:t xml:space="preserve"> Verificar se um número introduzido pelo utilizador é par.</w:t>
      </w:r>
    </w:p>
    <w:p w:rsidR="00587E9D" w:rsidRDefault="00587E9D" w:rsidP="00587E9D">
      <w:pPr>
        <w:pStyle w:val="Cabealho3"/>
      </w:pPr>
      <w:bookmarkStart w:id="82" w:name="_Toc358505616"/>
      <w:bookmarkStart w:id="83" w:name="_Toc358507139"/>
      <w:r>
        <w:t>Fluxograma</w:t>
      </w:r>
      <w:bookmarkEnd w:id="82"/>
      <w:bookmarkEnd w:id="83"/>
    </w:p>
    <w:p w:rsidR="00587E9D" w:rsidRPr="001526E7" w:rsidRDefault="00587E9D" w:rsidP="00587E9D"/>
    <w:p w:rsidR="00C75972" w:rsidRDefault="00C75972" w:rsidP="00587E9D">
      <w:pPr>
        <w:sectPr w:rsidR="00C75972" w:rsidSect="008E7021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87E9D" w:rsidRDefault="00587E9D" w:rsidP="00587E9D"/>
    <w:p w:rsidR="00F37C0A" w:rsidRDefault="00F37C0A" w:rsidP="00587E9D">
      <w:r>
        <w:rPr>
          <w:noProof/>
          <w:lang w:eastAsia="pt-PT"/>
        </w:rPr>
        <w:drawing>
          <wp:inline distT="0" distB="0" distL="0" distR="0">
            <wp:extent cx="2428875" cy="3409950"/>
            <wp:effectExtent l="0" t="0" r="952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0A" w:rsidRPr="001526E7" w:rsidRDefault="00F37C0A" w:rsidP="00587E9D"/>
    <w:p w:rsidR="00587E9D" w:rsidRDefault="00587E9D" w:rsidP="00587E9D">
      <w:pPr>
        <w:pStyle w:val="Cabealho3"/>
      </w:pPr>
      <w:bookmarkStart w:id="84" w:name="_Toc358505617"/>
      <w:bookmarkStart w:id="85" w:name="_Toc358507140"/>
      <w:r>
        <w:t>Código</w:t>
      </w:r>
      <w:bookmarkEnd w:id="84"/>
      <w:bookmarkEnd w:id="85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bookmarkStart w:id="86" w:name="_Toc358505618"/>
      <w:bookmarkStart w:id="87" w:name="_Toc358507141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#include &lt;iostream&gt;</w:t>
      </w:r>
      <w:bookmarkEnd w:id="86"/>
      <w:bookmarkEnd w:id="87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bookmarkStart w:id="88" w:name="_Toc358505619"/>
      <w:bookmarkStart w:id="89" w:name="_Toc358507142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using namespace std;</w:t>
      </w:r>
      <w:bookmarkEnd w:id="88"/>
      <w:bookmarkEnd w:id="89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bookmarkStart w:id="90" w:name="_Toc358505620"/>
      <w:bookmarkStart w:id="91" w:name="_Toc358507143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int main()</w:t>
      </w:r>
      <w:bookmarkEnd w:id="90"/>
      <w:bookmarkEnd w:id="91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bookmarkStart w:id="92" w:name="_Toc358505621"/>
      <w:bookmarkStart w:id="93" w:name="_Toc358507144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{</w:t>
      </w:r>
      <w:bookmarkEnd w:id="92"/>
      <w:bookmarkEnd w:id="93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   </w:t>
      </w:r>
      <w:bookmarkStart w:id="94" w:name="_Toc358505622"/>
      <w:bookmarkStart w:id="95" w:name="_Toc358507145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int n;</w:t>
      </w:r>
      <w:bookmarkEnd w:id="94"/>
      <w:bookmarkEnd w:id="95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   </w:t>
      </w:r>
      <w:bookmarkStart w:id="96" w:name="_Toc358505623"/>
      <w:bookmarkStart w:id="97" w:name="_Toc358507146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cin &gt;&gt;n;</w:t>
      </w:r>
      <w:bookmarkEnd w:id="96"/>
      <w:bookmarkEnd w:id="97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   </w:t>
      </w:r>
      <w:bookmarkStart w:id="98" w:name="_Toc358505624"/>
      <w:bookmarkStart w:id="99" w:name="_Toc358507147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if (n%2==0){</w:t>
      </w:r>
      <w:bookmarkEnd w:id="98"/>
      <w:bookmarkEnd w:id="99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        </w:t>
      </w:r>
      <w:bookmarkStart w:id="100" w:name="_Toc358505625"/>
      <w:bookmarkStart w:id="101" w:name="_Toc358507148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cout &lt;&lt;"Par";</w:t>
      </w:r>
      <w:bookmarkEnd w:id="100"/>
      <w:bookmarkEnd w:id="101"/>
    </w:p>
    <w:p w:rsidR="00C75972" w:rsidRPr="00C75972" w:rsidRDefault="00C75972" w:rsidP="00C75972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   </w:t>
      </w:r>
      <w:bookmarkStart w:id="102" w:name="_Toc358505626"/>
      <w:bookmarkStart w:id="103" w:name="_Toc358507149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}</w:t>
      </w:r>
      <w:bookmarkEnd w:id="102"/>
      <w:bookmarkEnd w:id="103"/>
    </w:p>
    <w:p w:rsidR="00C75972" w:rsidRDefault="00C75972" w:rsidP="00C75972">
      <w:pPr>
        <w:pStyle w:val="Cabealho3"/>
        <w:sectPr w:rsidR="00C75972" w:rsidSect="00C75972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  <w:bookmarkStart w:id="104" w:name="_Toc358505627"/>
      <w:bookmarkStart w:id="105" w:name="_Toc358507150"/>
      <w:r w:rsidRPr="00C75972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}</w:t>
      </w:r>
      <w:bookmarkEnd w:id="104"/>
      <w:bookmarkEnd w:id="105"/>
    </w:p>
    <w:p w:rsidR="00E67D20" w:rsidRDefault="00E67D20" w:rsidP="00E67D20">
      <w:pPr>
        <w:rPr>
          <w:noProof/>
          <w:lang w:eastAsia="pt-PT"/>
        </w:rPr>
      </w:pPr>
    </w:p>
    <w:p w:rsidR="00E67D20" w:rsidRDefault="00E67D20" w:rsidP="00E67D20">
      <w:pPr>
        <w:rPr>
          <w:noProof/>
          <w:lang w:eastAsia="pt-PT"/>
        </w:rPr>
      </w:pPr>
    </w:p>
    <w:p w:rsidR="00E67D20" w:rsidRDefault="00E67D20" w:rsidP="00E67D20">
      <w:pPr>
        <w:rPr>
          <w:noProof/>
          <w:lang w:eastAsia="pt-PT"/>
        </w:rPr>
      </w:pPr>
    </w:p>
    <w:p w:rsidR="00E67D20" w:rsidRDefault="00E67D20" w:rsidP="00E67D20">
      <w:pPr>
        <w:rPr>
          <w:noProof/>
          <w:lang w:eastAsia="pt-PT"/>
        </w:rPr>
      </w:pPr>
    </w:p>
    <w:p w:rsidR="00E67D20" w:rsidRDefault="00E67D20" w:rsidP="00E67D20"/>
    <w:p w:rsidR="00E67D20" w:rsidRDefault="00E67D20" w:rsidP="00E67D20"/>
    <w:p w:rsidR="00E67D20" w:rsidRDefault="00E67D20" w:rsidP="00E67D20"/>
    <w:p w:rsidR="00E67D20" w:rsidRDefault="00E67D20" w:rsidP="00E67D20"/>
    <w:p w:rsidR="00E67D20" w:rsidRDefault="00E67D20" w:rsidP="00E67D20"/>
    <w:p w:rsidR="00E67D20" w:rsidRDefault="00E67D20" w:rsidP="00E67D20"/>
    <w:p w:rsidR="00E67D20" w:rsidRDefault="00E67D20" w:rsidP="00E67D20"/>
    <w:p w:rsidR="00E67D20" w:rsidRDefault="00E67D20" w:rsidP="00E67D20">
      <w:pPr>
        <w:pStyle w:val="Cabealho3"/>
      </w:pPr>
      <w:bookmarkStart w:id="106" w:name="_Toc358505628"/>
      <w:bookmarkStart w:id="107" w:name="_Toc358507151"/>
      <w:r>
        <w:t>Esquema detalhado</w:t>
      </w:r>
      <w:bookmarkEnd w:id="106"/>
      <w:bookmarkEnd w:id="107"/>
    </w:p>
    <w:p w:rsidR="00E67D20" w:rsidRDefault="00E67D20" w:rsidP="00E67D20"/>
    <w:p w:rsidR="00E67D20" w:rsidRDefault="00E67D20" w:rsidP="00E67D20"/>
    <w:p w:rsidR="00E67D20" w:rsidRPr="00E67D20" w:rsidRDefault="00E67D20" w:rsidP="00E67D20">
      <w:r>
        <w:rPr>
          <w:noProof/>
          <w:lang w:eastAsia="pt-PT"/>
        </w:rPr>
        <w:drawing>
          <wp:inline distT="0" distB="0" distL="0" distR="0">
            <wp:extent cx="4533900" cy="35433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9D" w:rsidRDefault="00587E9D" w:rsidP="00587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587E9D" w:rsidRPr="001526E7" w:rsidRDefault="00587E9D" w:rsidP="00587E9D">
      <w:pPr>
        <w:pStyle w:val="Cabealho2"/>
      </w:pPr>
      <w:bookmarkStart w:id="108" w:name="_Toc358505629"/>
      <w:bookmarkStart w:id="109" w:name="_Toc358507152"/>
      <w:r>
        <w:lastRenderedPageBreak/>
        <w:t>Algoritmo com o uso da condição “if else”</w:t>
      </w:r>
      <w:bookmarkEnd w:id="108"/>
      <w:bookmarkEnd w:id="109"/>
    </w:p>
    <w:p w:rsidR="00587E9D" w:rsidRDefault="00587E9D" w:rsidP="00587E9D">
      <w:r w:rsidRPr="005369EA">
        <w:rPr>
          <w:b/>
        </w:rPr>
        <w:t>Problema:</w:t>
      </w:r>
      <w:r>
        <w:t xml:space="preserve"> Verificar se um número introduzido pelo utilizador é par ou ímpar.</w:t>
      </w:r>
    </w:p>
    <w:p w:rsidR="00587E9D" w:rsidRDefault="00587E9D" w:rsidP="00587E9D">
      <w:pPr>
        <w:pStyle w:val="Cabealho3"/>
      </w:pPr>
      <w:bookmarkStart w:id="110" w:name="_Toc358505630"/>
      <w:bookmarkStart w:id="111" w:name="_Toc358507153"/>
      <w:r>
        <w:t>Fluxograma</w:t>
      </w:r>
      <w:bookmarkEnd w:id="110"/>
      <w:bookmarkEnd w:id="111"/>
    </w:p>
    <w:p w:rsidR="00587E9D" w:rsidRPr="005369EA" w:rsidRDefault="00587E9D" w:rsidP="00587E9D">
      <w:pPr>
        <w:pStyle w:val="Cabealho3"/>
        <w:rPr>
          <w:rStyle w:val="Cabealho3Carter"/>
        </w:rPr>
      </w:pPr>
      <w:bookmarkStart w:id="112" w:name="_Toc357769877"/>
      <w:bookmarkStart w:id="113" w:name="_Toc357769932"/>
      <w:bookmarkStart w:id="114" w:name="_Toc357769993"/>
      <w:bookmarkStart w:id="115" w:name="_Toc357770183"/>
      <w:bookmarkStart w:id="116" w:name="_Toc358209291"/>
      <w:bookmarkStart w:id="117" w:name="_Toc358209350"/>
      <w:bookmarkStart w:id="118" w:name="_Toc358505631"/>
      <w:bookmarkStart w:id="119" w:name="_Toc358507154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EEC0C6" wp14:editId="39664C97">
                <wp:simplePos x="0" y="0"/>
                <wp:positionH relativeFrom="column">
                  <wp:posOffset>1767840</wp:posOffset>
                </wp:positionH>
                <wp:positionV relativeFrom="paragraph">
                  <wp:posOffset>3095625</wp:posOffset>
                </wp:positionV>
                <wp:extent cx="0" cy="186055"/>
                <wp:effectExtent l="57150" t="6350" r="57150" b="17145"/>
                <wp:wrapNone/>
                <wp:docPr id="14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7F28" id="AutoShape 221" o:spid="_x0000_s1026" type="#_x0000_t32" style="position:absolute;margin-left:139.2pt;margin-top:243.75pt;width:0;height:14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94FC79" wp14:editId="02A6699B">
                <wp:simplePos x="0" y="0"/>
                <wp:positionH relativeFrom="column">
                  <wp:posOffset>1767840</wp:posOffset>
                </wp:positionH>
                <wp:positionV relativeFrom="paragraph">
                  <wp:posOffset>1097280</wp:posOffset>
                </wp:positionV>
                <wp:extent cx="0" cy="186690"/>
                <wp:effectExtent l="57150" t="8255" r="57150" b="14605"/>
                <wp:wrapNone/>
                <wp:docPr id="14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FD0E" id="AutoShape 219" o:spid="_x0000_s1026" type="#_x0000_t32" style="position:absolute;margin-left:139.2pt;margin-top:86.4pt;width:0;height:14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7PSgIAAJc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2E02E6" wp14:editId="1132161D">
                <wp:simplePos x="0" y="0"/>
                <wp:positionH relativeFrom="column">
                  <wp:posOffset>1767840</wp:posOffset>
                </wp:positionH>
                <wp:positionV relativeFrom="paragraph">
                  <wp:posOffset>522605</wp:posOffset>
                </wp:positionV>
                <wp:extent cx="0" cy="221615"/>
                <wp:effectExtent l="57150" t="5080" r="57150" b="20955"/>
                <wp:wrapNone/>
                <wp:docPr id="14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7339" id="AutoShape 218" o:spid="_x0000_s1026" type="#_x0000_t32" style="position:absolute;margin-left:139.2pt;margin-top:41.15pt;width:0;height:17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6SwIAAJc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8717DF" wp14:editId="5EABAED6">
                <wp:simplePos x="0" y="0"/>
                <wp:positionH relativeFrom="column">
                  <wp:posOffset>1909445</wp:posOffset>
                </wp:positionH>
                <wp:positionV relativeFrom="paragraph">
                  <wp:posOffset>2581910</wp:posOffset>
                </wp:positionV>
                <wp:extent cx="932815" cy="363855"/>
                <wp:effectExtent l="17780" t="6985" r="20955" b="57785"/>
                <wp:wrapNone/>
                <wp:docPr id="14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A2A1" id="AutoShape 217" o:spid="_x0000_s1026" type="#_x0000_t34" style="position:absolute;margin-left:150.35pt;margin-top:203.3pt;width:73.45pt;height:28.65pt;rotation:180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" adj="-236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5F2600" wp14:editId="0C41BB2D">
                <wp:simplePos x="0" y="0"/>
                <wp:positionH relativeFrom="column">
                  <wp:posOffset>2388235</wp:posOffset>
                </wp:positionH>
                <wp:positionV relativeFrom="paragraph">
                  <wp:posOffset>1607185</wp:posOffset>
                </wp:positionV>
                <wp:extent cx="455295" cy="452120"/>
                <wp:effectExtent l="12700" t="11430" r="59055" b="19050"/>
                <wp:wrapNone/>
                <wp:docPr id="14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E2DC" id="AutoShape 216" o:spid="_x0000_s1026" type="#_x0000_t34" style="position:absolute;margin-left:188.05pt;margin-top:126.55pt;width:35.85pt;height:35.6pt;rotation:9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" adj="39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0B6537C" wp14:editId="7DADA757">
                <wp:simplePos x="0" y="0"/>
                <wp:positionH relativeFrom="column">
                  <wp:posOffset>2842260</wp:posOffset>
                </wp:positionH>
                <wp:positionV relativeFrom="paragraph">
                  <wp:posOffset>1603375</wp:posOffset>
                </wp:positionV>
                <wp:extent cx="619125" cy="377190"/>
                <wp:effectExtent l="0" t="3175" r="1905" b="635"/>
                <wp:wrapSquare wrapText="bothSides"/>
                <wp:docPr id="14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Pr="00505C39" w:rsidRDefault="00692775" w:rsidP="00587E9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6537C" id="Text Box 215" o:spid="_x0000_s1078" type="#_x0000_t202" style="position:absolute;margin-left:223.8pt;margin-top:126.25pt;width:48.75pt;height:29.7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" filled="f" fillcolor="white [3212]" stroked="f">
                <v:textbox style="mso-fit-shape-to-text:t">
                  <w:txbxContent>
                    <w:p w:rsidR="00692775" w:rsidRPr="00505C39" w:rsidRDefault="00692775" w:rsidP="00587E9D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F9B902" wp14:editId="4C3B33B4">
                <wp:simplePos x="0" y="0"/>
                <wp:positionH relativeFrom="column">
                  <wp:posOffset>1294130</wp:posOffset>
                </wp:positionH>
                <wp:positionV relativeFrom="paragraph">
                  <wp:posOffset>3300730</wp:posOffset>
                </wp:positionV>
                <wp:extent cx="954405" cy="288290"/>
                <wp:effectExtent l="12065" t="11430" r="14605" b="14605"/>
                <wp:wrapNone/>
                <wp:docPr id="14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B902" id="AutoShape 214" o:spid="_x0000_s1079" type="#_x0000_t116" style="position:absolute;margin-left:101.9pt;margin-top:259.9pt;width:75.15pt;height:22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3B6027" wp14:editId="7EE470E3">
                <wp:simplePos x="0" y="0"/>
                <wp:positionH relativeFrom="column">
                  <wp:posOffset>1621155</wp:posOffset>
                </wp:positionH>
                <wp:positionV relativeFrom="paragraph">
                  <wp:posOffset>2799080</wp:posOffset>
                </wp:positionV>
                <wp:extent cx="288290" cy="296545"/>
                <wp:effectExtent l="15240" t="14605" r="10795" b="12700"/>
                <wp:wrapNone/>
                <wp:docPr id="141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1D2C0" id="Oval 213" o:spid="_x0000_s1026" style="position:absolute;margin-left:127.65pt;margin-top:220.4pt;width:22.7pt;height:23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CBA190" wp14:editId="4B01D6C5">
                <wp:simplePos x="0" y="0"/>
                <wp:positionH relativeFrom="column">
                  <wp:posOffset>2190115</wp:posOffset>
                </wp:positionH>
                <wp:positionV relativeFrom="paragraph">
                  <wp:posOffset>2060575</wp:posOffset>
                </wp:positionV>
                <wp:extent cx="1242695" cy="504825"/>
                <wp:effectExtent l="12700" t="9525" r="11430" b="9525"/>
                <wp:wrapNone/>
                <wp:docPr id="14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A190" id="AutoShape 212" o:spid="_x0000_s1080" type="#_x0000_t121" style="position:absolute;margin-left:172.45pt;margin-top:162.25pt;width:97.85pt;height:3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992C05" wp14:editId="2F3A773C">
                <wp:simplePos x="0" y="0"/>
                <wp:positionH relativeFrom="column">
                  <wp:posOffset>1132205</wp:posOffset>
                </wp:positionH>
                <wp:positionV relativeFrom="paragraph">
                  <wp:posOffset>1293495</wp:posOffset>
                </wp:positionV>
                <wp:extent cx="1267460" cy="633730"/>
                <wp:effectExtent l="21590" t="13970" r="25400" b="19050"/>
                <wp:wrapNone/>
                <wp:docPr id="13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C05" id="AutoShape 211" o:spid="_x0000_s1081" type="#_x0000_t110" style="position:absolute;margin-left:89.15pt;margin-top:101.85pt;width:99.8pt;height:4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FD1435" wp14:editId="37FD262C">
                <wp:simplePos x="0" y="0"/>
                <wp:positionH relativeFrom="column">
                  <wp:posOffset>1281430</wp:posOffset>
                </wp:positionH>
                <wp:positionV relativeFrom="paragraph">
                  <wp:posOffset>744220</wp:posOffset>
                </wp:positionV>
                <wp:extent cx="930275" cy="353060"/>
                <wp:effectExtent l="18415" t="7620" r="22860" b="10795"/>
                <wp:wrapNone/>
                <wp:docPr id="13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D143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10" o:spid="_x0000_s1082" type="#_x0000_t7" style="position:absolute;margin-left:100.9pt;margin-top:58.6pt;width:73.25pt;height:27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" adj="2048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AE35A3" wp14:editId="074C64EB">
                <wp:simplePos x="0" y="0"/>
                <wp:positionH relativeFrom="column">
                  <wp:posOffset>1301115</wp:posOffset>
                </wp:positionH>
                <wp:positionV relativeFrom="paragraph">
                  <wp:posOffset>185420</wp:posOffset>
                </wp:positionV>
                <wp:extent cx="954405" cy="337185"/>
                <wp:effectExtent l="9525" t="10795" r="7620" b="13970"/>
                <wp:wrapNone/>
                <wp:docPr id="1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35A3" id="AutoShape 209" o:spid="_x0000_s1083" type="#_x0000_t116" style="position:absolute;margin-left:102.45pt;margin-top:14.6pt;width:75.15pt;height:26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587E9D" w:rsidRDefault="00587E9D" w:rsidP="00587E9D"/>
    <w:p w:rsidR="00587E9D" w:rsidRDefault="00587E9D" w:rsidP="00587E9D"/>
    <w:p w:rsidR="00587E9D" w:rsidRPr="003E5D19" w:rsidRDefault="00587E9D" w:rsidP="00587E9D"/>
    <w:p w:rsidR="00587E9D" w:rsidRPr="003E5D19" w:rsidRDefault="00587E9D" w:rsidP="00587E9D"/>
    <w:p w:rsidR="00587E9D" w:rsidRPr="003E5D19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C82F6A" wp14:editId="52CFB725">
                <wp:simplePos x="0" y="0"/>
                <wp:positionH relativeFrom="column">
                  <wp:posOffset>670242</wp:posOffset>
                </wp:positionH>
                <wp:positionV relativeFrom="paragraph">
                  <wp:posOffset>268288</wp:posOffset>
                </wp:positionV>
                <wp:extent cx="471805" cy="421640"/>
                <wp:effectExtent l="82233" t="0" r="29527" b="67628"/>
                <wp:wrapNone/>
                <wp:docPr id="13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4647" id="AutoShape 224" o:spid="_x0000_s1026" type="#_x0000_t34" style="position:absolute;margin-left:52.75pt;margin-top:21.15pt;width:37.15pt;height:33.2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" adj="290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5B1E4C8" wp14:editId="14A27412">
                <wp:simplePos x="0" y="0"/>
                <wp:positionH relativeFrom="column">
                  <wp:posOffset>177165</wp:posOffset>
                </wp:positionH>
                <wp:positionV relativeFrom="paragraph">
                  <wp:posOffset>262890</wp:posOffset>
                </wp:positionV>
                <wp:extent cx="619125" cy="276225"/>
                <wp:effectExtent l="0" t="0" r="0" b="635"/>
                <wp:wrapSquare wrapText="bothSides"/>
                <wp:docPr id="1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Pr="00505C39" w:rsidRDefault="00692775" w:rsidP="00587E9D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E4C8" id="Text Box 222" o:spid="_x0000_s1084" type="#_x0000_t202" style="position:absolute;margin-left:13.95pt;margin-top:20.7pt;width:48.75pt;height:21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" filled="f" fillcolor="white [3212]" stroked="f">
                <v:textbox>
                  <w:txbxContent>
                    <w:p w:rsidR="00692775" w:rsidRPr="00505C39" w:rsidRDefault="00692775" w:rsidP="00587E9D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7E9D" w:rsidRPr="003E5D19" w:rsidRDefault="00587E9D" w:rsidP="00587E9D"/>
    <w:p w:rsidR="00587E9D" w:rsidRPr="003E5D19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4B9ED9" wp14:editId="6B19A92C">
                <wp:simplePos x="0" y="0"/>
                <wp:positionH relativeFrom="column">
                  <wp:posOffset>107950</wp:posOffset>
                </wp:positionH>
                <wp:positionV relativeFrom="paragraph">
                  <wp:posOffset>163830</wp:posOffset>
                </wp:positionV>
                <wp:extent cx="1242695" cy="504825"/>
                <wp:effectExtent l="0" t="0" r="14605" b="28575"/>
                <wp:wrapNone/>
                <wp:docPr id="13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B9ED9" id="AutoShape 223" o:spid="_x0000_s1085" type="#_x0000_t121" style="position:absolute;margin-left:8.5pt;margin-top:12.9pt;width:97.85pt;height:3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3E5D19" w:rsidRDefault="00587E9D" w:rsidP="00587E9D">
      <w:pPr>
        <w:tabs>
          <w:tab w:val="center" w:pos="4252"/>
        </w:tabs>
      </w:pPr>
    </w:p>
    <w:p w:rsidR="00587E9D" w:rsidRPr="003E5D19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7BDB9E" wp14:editId="74A5261F">
                <wp:simplePos x="0" y="0"/>
                <wp:positionH relativeFrom="column">
                  <wp:posOffset>729615</wp:posOffset>
                </wp:positionH>
                <wp:positionV relativeFrom="paragraph">
                  <wp:posOffset>97155</wp:posOffset>
                </wp:positionV>
                <wp:extent cx="891540" cy="363855"/>
                <wp:effectExtent l="19050" t="13970" r="22860" b="60325"/>
                <wp:wrapNone/>
                <wp:docPr id="13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EB3C" id="AutoShape 225" o:spid="_x0000_s1026" type="#_x0000_t34" style="position:absolute;margin-left:57.45pt;margin-top:7.65pt;width:70.2pt;height:2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" adj="-277" strokecolor="black [3213]">
                <v:stroke endarrow="block"/>
              </v:shape>
            </w:pict>
          </mc:Fallback>
        </mc:AlternateContent>
      </w:r>
    </w:p>
    <w:p w:rsidR="00587E9D" w:rsidRPr="003E5D19" w:rsidRDefault="00587E9D" w:rsidP="00587E9D"/>
    <w:p w:rsidR="00587E9D" w:rsidRPr="003E5D19" w:rsidRDefault="00587E9D" w:rsidP="00587E9D"/>
    <w:p w:rsidR="00587E9D" w:rsidRPr="003E5D19" w:rsidRDefault="00587E9D" w:rsidP="00587E9D"/>
    <w:p w:rsidR="00587E9D" w:rsidRDefault="00587E9D" w:rsidP="00587E9D"/>
    <w:p w:rsidR="00587E9D" w:rsidRDefault="00587E9D" w:rsidP="00587E9D"/>
    <w:p w:rsidR="00587E9D" w:rsidRDefault="00587E9D" w:rsidP="00587E9D">
      <w:pPr>
        <w:pStyle w:val="Cabealho3"/>
      </w:pPr>
      <w:bookmarkStart w:id="120" w:name="_Toc358505632"/>
      <w:bookmarkStart w:id="121" w:name="_Toc358507155"/>
      <w:r>
        <w:t>Código:</w:t>
      </w:r>
      <w:bookmarkEnd w:id="120"/>
      <w:bookmarkEnd w:id="121"/>
    </w:p>
    <w:p w:rsidR="00E67D20" w:rsidRDefault="00E67D20" w:rsidP="00E67D20">
      <w:r>
        <w:t>#include &lt;iostream&gt;</w:t>
      </w:r>
    </w:p>
    <w:p w:rsidR="00E67D20" w:rsidRDefault="00E67D20" w:rsidP="00E67D20">
      <w:r>
        <w:t>using namespace std;</w:t>
      </w:r>
    </w:p>
    <w:p w:rsidR="00E67D20" w:rsidRDefault="00E67D20" w:rsidP="00E67D20">
      <w:r>
        <w:t>int main()</w:t>
      </w:r>
    </w:p>
    <w:p w:rsidR="00E67D20" w:rsidRDefault="00E67D20" w:rsidP="00E67D20">
      <w:r>
        <w:t>{</w:t>
      </w:r>
    </w:p>
    <w:p w:rsidR="00E67D20" w:rsidRDefault="00E67D20" w:rsidP="00E67D20">
      <w:r>
        <w:tab/>
        <w:t>int n;</w:t>
      </w:r>
    </w:p>
    <w:p w:rsidR="00E67D20" w:rsidRDefault="00E67D20" w:rsidP="00E67D20">
      <w:r>
        <w:tab/>
        <w:t>cin &gt;&gt;n;</w:t>
      </w:r>
    </w:p>
    <w:p w:rsidR="00E67D20" w:rsidRDefault="00E67D20" w:rsidP="00E67D20">
      <w:r>
        <w:tab/>
        <w:t>if (n%2==0){</w:t>
      </w:r>
    </w:p>
    <w:p w:rsidR="00E67D20" w:rsidRDefault="00E67D20" w:rsidP="00E67D20">
      <w:r>
        <w:tab/>
      </w:r>
      <w:r>
        <w:tab/>
        <w:t>cout &lt;&lt; "Par";</w:t>
      </w:r>
    </w:p>
    <w:p w:rsidR="00E67D20" w:rsidRDefault="00E67D20" w:rsidP="00E67D20">
      <w:r>
        <w:tab/>
        <w:t>}else{</w:t>
      </w:r>
    </w:p>
    <w:p w:rsidR="00E67D20" w:rsidRDefault="00E67D20" w:rsidP="00E67D20">
      <w:r>
        <w:tab/>
      </w:r>
      <w:r>
        <w:tab/>
        <w:t>cout &lt;&lt; "Impar";</w:t>
      </w:r>
    </w:p>
    <w:p w:rsidR="00E67D20" w:rsidRDefault="00E67D20" w:rsidP="00E67D20">
      <w:r>
        <w:tab/>
        <w:t>}</w:t>
      </w:r>
    </w:p>
    <w:p w:rsidR="00E67D20" w:rsidRDefault="00E67D20" w:rsidP="00E67D20">
      <w:r>
        <w:t xml:space="preserve">    </w:t>
      </w:r>
      <w:r>
        <w:tab/>
        <w:t>return 0;</w:t>
      </w:r>
    </w:p>
    <w:p w:rsidR="00587E9D" w:rsidRDefault="00E67D20" w:rsidP="00E67D20">
      <w:r>
        <w:t>}</w:t>
      </w:r>
      <w:r w:rsidR="00587E9D">
        <w:br w:type="page"/>
      </w:r>
    </w:p>
    <w:p w:rsidR="00587E9D" w:rsidRDefault="00587E9D" w:rsidP="00587E9D">
      <w:pPr>
        <w:pStyle w:val="Cabealho3"/>
      </w:pPr>
      <w:bookmarkStart w:id="122" w:name="_Toc358505633"/>
      <w:bookmarkStart w:id="123" w:name="_Toc358507156"/>
      <w:r>
        <w:lastRenderedPageBreak/>
        <w:t>Esquema detalhado</w:t>
      </w:r>
      <w:bookmarkEnd w:id="122"/>
      <w:bookmarkEnd w:id="123"/>
    </w:p>
    <w:p w:rsidR="00E67D20" w:rsidRDefault="00E67D20" w:rsidP="00E67D20"/>
    <w:p w:rsidR="00E67D20" w:rsidRPr="00E67D20" w:rsidRDefault="00730FBA" w:rsidP="00E67D20">
      <w:r>
        <w:rPr>
          <w:noProof/>
          <w:lang w:eastAsia="pt-PT"/>
        </w:rPr>
        <w:drawing>
          <wp:inline distT="0" distB="0" distL="0" distR="0">
            <wp:extent cx="5391150" cy="349567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9D" w:rsidRDefault="00587E9D" w:rsidP="00587E9D"/>
    <w:p w:rsidR="00587E9D" w:rsidRPr="002C3C44" w:rsidRDefault="00587E9D" w:rsidP="00587E9D"/>
    <w:p w:rsidR="00587E9D" w:rsidRPr="00796C67" w:rsidRDefault="00587E9D" w:rsidP="00587E9D">
      <w:pPr>
        <w:jc w:val="right"/>
        <w:rPr>
          <w:i/>
        </w:rPr>
      </w:pPr>
      <w:r w:rsidRPr="00796C67">
        <w:rPr>
          <w:i/>
        </w:rPr>
        <w:br w:type="page"/>
      </w:r>
    </w:p>
    <w:p w:rsidR="00587E9D" w:rsidRDefault="00587E9D" w:rsidP="00587E9D">
      <w:pPr>
        <w:pStyle w:val="Cabealho2"/>
      </w:pPr>
      <w:bookmarkStart w:id="124" w:name="_Toc358505634"/>
      <w:bookmarkStart w:id="125" w:name="_Toc358507157"/>
      <w:r>
        <w:lastRenderedPageBreak/>
        <w:t>Algoritmo com o uso da condição “while”</w:t>
      </w:r>
      <w:bookmarkEnd w:id="124"/>
      <w:bookmarkEnd w:id="125"/>
    </w:p>
    <w:p w:rsidR="00587E9D" w:rsidRDefault="00587E9D" w:rsidP="00587E9D">
      <w:pPr>
        <w:tabs>
          <w:tab w:val="left" w:pos="1781"/>
        </w:tabs>
      </w:pPr>
      <w:r w:rsidRPr="00146D55">
        <w:rPr>
          <w:b/>
        </w:rPr>
        <w:t>Problema:</w:t>
      </w:r>
      <w:r>
        <w:t xml:space="preserve"> Escrever um número de 1 a 10.</w:t>
      </w:r>
    </w:p>
    <w:p w:rsidR="00587E9D" w:rsidRDefault="00587E9D" w:rsidP="00587E9D">
      <w:pPr>
        <w:pStyle w:val="Cabealho3"/>
      </w:pPr>
      <w:bookmarkStart w:id="126" w:name="_Toc358505635"/>
      <w:bookmarkStart w:id="127" w:name="_Toc358507158"/>
      <w:r>
        <w:t>Fluxograma</w:t>
      </w:r>
      <w:bookmarkEnd w:id="126"/>
      <w:bookmarkEnd w:id="127"/>
    </w:p>
    <w:p w:rsidR="00587E9D" w:rsidRPr="000C1977" w:rsidRDefault="00587E9D" w:rsidP="00587E9D"/>
    <w:p w:rsidR="00587E9D" w:rsidRDefault="00587E9D" w:rsidP="00587E9D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457D99" wp14:editId="3EF00F61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405" cy="337185"/>
                <wp:effectExtent l="9525" t="15240" r="7620" b="9525"/>
                <wp:wrapNone/>
                <wp:docPr id="114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7D99" id="Flowchart: Terminator 41" o:spid="_x0000_s1086" type="#_x0000_t116" style="position:absolute;margin-left:90.45pt;margin-top:0;width:75.15pt;height:26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B47695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A8AC9F2" wp14:editId="5971FAE4">
                <wp:simplePos x="0" y="0"/>
                <wp:positionH relativeFrom="column">
                  <wp:posOffset>1605915</wp:posOffset>
                </wp:positionH>
                <wp:positionV relativeFrom="paragraph">
                  <wp:posOffset>52070</wp:posOffset>
                </wp:positionV>
                <wp:extent cx="0" cy="230505"/>
                <wp:effectExtent l="57150" t="10160" r="57150" b="16510"/>
                <wp:wrapNone/>
                <wp:docPr id="11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DD27" id="AutoShape 236" o:spid="_x0000_s1026" type="#_x0000_t32" style="position:absolute;margin-left:126.45pt;margin-top:4.1pt;width:0;height:18.1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zlSwIAAJc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B2DC97" wp14:editId="5CC54593">
                <wp:simplePos x="0" y="0"/>
                <wp:positionH relativeFrom="column">
                  <wp:posOffset>1129665</wp:posOffset>
                </wp:positionH>
                <wp:positionV relativeFrom="paragraph">
                  <wp:posOffset>282575</wp:posOffset>
                </wp:positionV>
                <wp:extent cx="954405" cy="400050"/>
                <wp:effectExtent l="9525" t="12065" r="7620" b="6985"/>
                <wp:wrapNone/>
                <wp:docPr id="1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2DC97" id="Rectangle 51" o:spid="_x0000_s1087" style="position:absolute;margin-left:88.95pt;margin-top:22.25pt;width:75.15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</w:p>
    <w:p w:rsidR="00587E9D" w:rsidRPr="00B47695" w:rsidRDefault="00587E9D" w:rsidP="00587E9D"/>
    <w:p w:rsidR="00587E9D" w:rsidRPr="00B47695" w:rsidRDefault="00587E9D" w:rsidP="00587E9D">
      <w:pPr>
        <w:tabs>
          <w:tab w:val="left" w:pos="678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70B0580" wp14:editId="1CDEC4F6">
                <wp:simplePos x="0" y="0"/>
                <wp:positionH relativeFrom="column">
                  <wp:posOffset>1605915</wp:posOffset>
                </wp:positionH>
                <wp:positionV relativeFrom="paragraph">
                  <wp:posOffset>111125</wp:posOffset>
                </wp:positionV>
                <wp:extent cx="0" cy="245110"/>
                <wp:effectExtent l="57150" t="12065" r="57150" b="19050"/>
                <wp:wrapNone/>
                <wp:docPr id="11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93A7" id="AutoShape 237" o:spid="_x0000_s1026" type="#_x0000_t32" style="position:absolute;margin-left:126.45pt;margin-top:8.75pt;width:0;height:19.3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>
        <w:tab/>
      </w:r>
    </w:p>
    <w:p w:rsidR="00587E9D" w:rsidRPr="00B47695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936D375" wp14:editId="375AEAEC">
                <wp:simplePos x="0" y="0"/>
                <wp:positionH relativeFrom="column">
                  <wp:posOffset>2882265</wp:posOffset>
                </wp:positionH>
                <wp:positionV relativeFrom="paragraph">
                  <wp:posOffset>276860</wp:posOffset>
                </wp:positionV>
                <wp:extent cx="619125" cy="377190"/>
                <wp:effectExtent l="0" t="0" r="0" b="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505C39" w:rsidRDefault="00692775" w:rsidP="00587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6D375" id="_x0000_s1088" type="#_x0000_t202" style="position:absolute;margin-left:226.95pt;margin-top:21.8pt;width:48.75pt;height:29.7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" filled="f" stroked="f">
                <v:textbox style="mso-fit-shape-to-text:t">
                  <w:txbxContent>
                    <w:p w:rsidR="00692775" w:rsidRPr="00505C39" w:rsidRDefault="00692775" w:rsidP="00587E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F33B26" wp14:editId="4F30EB5C">
                <wp:simplePos x="0" y="0"/>
                <wp:positionH relativeFrom="column">
                  <wp:posOffset>960755</wp:posOffset>
                </wp:positionH>
                <wp:positionV relativeFrom="paragraph">
                  <wp:posOffset>70485</wp:posOffset>
                </wp:positionV>
                <wp:extent cx="1267460" cy="633730"/>
                <wp:effectExtent l="21590" t="19050" r="25400" b="13970"/>
                <wp:wrapNone/>
                <wp:docPr id="109" name="Flowchart: Decisi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3B26" id="Flowchart: Decision 43" o:spid="_x0000_s1089" type="#_x0000_t110" style="position:absolute;margin-left:75.65pt;margin-top:5.55pt;width:99.8pt;height:4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 &lt;= 10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B47695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2C1F7FF" wp14:editId="0653C7BC">
                <wp:simplePos x="0" y="0"/>
                <wp:positionH relativeFrom="column">
                  <wp:posOffset>-99060</wp:posOffset>
                </wp:positionH>
                <wp:positionV relativeFrom="paragraph">
                  <wp:posOffset>132080</wp:posOffset>
                </wp:positionV>
                <wp:extent cx="571500" cy="267335"/>
                <wp:effectExtent l="0" t="3810" r="0" b="0"/>
                <wp:wrapNone/>
                <wp:docPr id="10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Default="00692775" w:rsidP="00587E9D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F7FF" id="Text Box 240" o:spid="_x0000_s1090" type="#_x0000_t202" style="position:absolute;margin-left:-7.8pt;margin-top:10.4pt;width:45pt;height:21.0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xIuwIAAMQ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" filled="f" stroked="f">
                <v:textbox>
                  <w:txbxContent>
                    <w:p w:rsidR="00692775" w:rsidRDefault="00692775" w:rsidP="00587E9D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7221F75" wp14:editId="531DB321">
                <wp:simplePos x="0" y="0"/>
                <wp:positionH relativeFrom="column">
                  <wp:posOffset>2664460</wp:posOffset>
                </wp:positionH>
                <wp:positionV relativeFrom="paragraph">
                  <wp:posOffset>99060</wp:posOffset>
                </wp:positionV>
                <wp:extent cx="548005" cy="285115"/>
                <wp:effectExtent l="1270" t="0" r="3175" b="1270"/>
                <wp:wrapSquare wrapText="bothSides"/>
                <wp:docPr id="10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Pr="00651E22" w:rsidRDefault="00692775" w:rsidP="0058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1F75" id="Text Box 238" o:spid="_x0000_s1091" type="#_x0000_t202" style="position:absolute;margin-left:209.8pt;margin-top:7.8pt;width:43.15pt;height:22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pH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" filled="f" stroked="f">
                <v:textbox>
                  <w:txbxContent>
                    <w:p w:rsidR="00692775" w:rsidRPr="00651E22" w:rsidRDefault="00692775" w:rsidP="00587E9D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6DDAD8" wp14:editId="527172D9">
                <wp:simplePos x="0" y="0"/>
                <wp:positionH relativeFrom="column">
                  <wp:posOffset>1582420</wp:posOffset>
                </wp:positionH>
                <wp:positionV relativeFrom="paragraph">
                  <wp:posOffset>408305</wp:posOffset>
                </wp:positionV>
                <wp:extent cx="1085850" cy="1076325"/>
                <wp:effectExtent l="57150" t="18415" r="9525" b="19685"/>
                <wp:wrapNone/>
                <wp:docPr id="10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85850" cy="1076325"/>
                        </a:xfrm>
                        <a:prstGeom prst="bentConnector3">
                          <a:avLst>
                            <a:gd name="adj1" fmla="val -94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03A2" id="AutoShape 228" o:spid="_x0000_s1026" type="#_x0000_t34" style="position:absolute;margin-left:124.6pt;margin-top:32.15pt;width:85.5pt;height:84.75pt;rotation:-9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" adj="-20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4FDBA0" wp14:editId="43A97F70">
                <wp:simplePos x="0" y="0"/>
                <wp:positionH relativeFrom="column">
                  <wp:posOffset>453390</wp:posOffset>
                </wp:positionH>
                <wp:positionV relativeFrom="paragraph">
                  <wp:posOffset>99060</wp:posOffset>
                </wp:positionV>
                <wp:extent cx="507365" cy="0"/>
                <wp:effectExtent l="9525" t="8890" r="6985" b="10160"/>
                <wp:wrapNone/>
                <wp:docPr id="10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1EE4" id="AutoShape 231" o:spid="_x0000_s1026" type="#_x0000_t32" style="position:absolute;margin-left:35.7pt;margin-top:7.8pt;width:39.9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8ABE42" wp14:editId="5DB1CA42">
                <wp:simplePos x="0" y="0"/>
                <wp:positionH relativeFrom="column">
                  <wp:posOffset>215265</wp:posOffset>
                </wp:positionH>
                <wp:positionV relativeFrom="paragraph">
                  <wp:posOffset>337185</wp:posOffset>
                </wp:positionV>
                <wp:extent cx="1628775" cy="1152525"/>
                <wp:effectExtent l="9525" t="8890" r="57150" b="19685"/>
                <wp:wrapNone/>
                <wp:docPr id="10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8775" cy="1152525"/>
                        </a:xfrm>
                        <a:prstGeom prst="bentConnector3">
                          <a:avLst>
                            <a:gd name="adj1" fmla="val 8919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3881" id="AutoShape 227" o:spid="_x0000_s1026" type="#_x0000_t34" style="position:absolute;margin-left:16.95pt;margin-top:26.55pt;width:128.25pt;height:90.75pt;rotation:9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" adj="19267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A92F7B" wp14:editId="5D8F2B91">
                <wp:simplePos x="0" y="0"/>
                <wp:positionH relativeFrom="column">
                  <wp:posOffset>2217420</wp:posOffset>
                </wp:positionH>
                <wp:positionV relativeFrom="paragraph">
                  <wp:posOffset>109855</wp:posOffset>
                </wp:positionV>
                <wp:extent cx="457200" cy="434975"/>
                <wp:effectExtent l="12700" t="18415" r="57150" b="19685"/>
                <wp:wrapNone/>
                <wp:docPr id="10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34975"/>
                        </a:xfrm>
                        <a:prstGeom prst="bentConnector3">
                          <a:avLst>
                            <a:gd name="adj1" fmla="val -180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0A30" id="AutoShape 226" o:spid="_x0000_s1026" type="#_x0000_t34" style="position:absolute;margin-left:174.6pt;margin-top:8.65pt;width:36pt;height:34.25pt;rotation:9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" adj="-390" strokecolor="black [3213]">
                <v:stroke endarrow="block"/>
              </v:shape>
            </w:pict>
          </mc:Fallback>
        </mc:AlternateContent>
      </w:r>
    </w:p>
    <w:p w:rsidR="00587E9D" w:rsidRPr="00B47695" w:rsidRDefault="00587E9D" w:rsidP="00587E9D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87481E" wp14:editId="58E69D0F">
                <wp:simplePos x="0" y="0"/>
                <wp:positionH relativeFrom="column">
                  <wp:posOffset>2230755</wp:posOffset>
                </wp:positionH>
                <wp:positionV relativeFrom="paragraph">
                  <wp:posOffset>273685</wp:posOffset>
                </wp:positionV>
                <wp:extent cx="857250" cy="323850"/>
                <wp:effectExtent l="0" t="0" r="19050" b="19050"/>
                <wp:wrapNone/>
                <wp:docPr id="101" name="Flowchart: Car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481E" id="Flowchart: Card 45" o:spid="_x0000_s1092" type="#_x0000_t121" style="position:absolute;left:0;text-align:left;margin-left:175.65pt;margin-top:21.55pt;width:67.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2243373" wp14:editId="61D684F0">
                <wp:simplePos x="0" y="0"/>
                <wp:positionH relativeFrom="column">
                  <wp:posOffset>123825</wp:posOffset>
                </wp:positionH>
                <wp:positionV relativeFrom="paragraph">
                  <wp:posOffset>331470</wp:posOffset>
                </wp:positionV>
                <wp:extent cx="619125" cy="377190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505C39" w:rsidRDefault="00692775" w:rsidP="00587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43373" id="_x0000_s1093" type="#_x0000_t202" style="position:absolute;left:0;text-align:left;margin-left:9.75pt;margin-top:26.1pt;width:48.75pt;height:29.7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" filled="f" stroked="f">
                <v:textbox style="mso-fit-shape-to-text:t">
                  <w:txbxContent>
                    <w:p w:rsidR="00692775" w:rsidRPr="00505C39" w:rsidRDefault="00692775" w:rsidP="00587E9D"/>
                  </w:txbxContent>
                </v:textbox>
                <w10:wrap type="square"/>
              </v:shape>
            </w:pict>
          </mc:Fallback>
        </mc:AlternateContent>
      </w:r>
    </w:p>
    <w:p w:rsidR="00587E9D" w:rsidRPr="00B47695" w:rsidRDefault="00587E9D" w:rsidP="00587E9D"/>
    <w:p w:rsidR="00587E9D" w:rsidRPr="00B47695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B6D3EF" wp14:editId="69ED757A">
                <wp:simplePos x="0" y="0"/>
                <wp:positionH relativeFrom="column">
                  <wp:posOffset>2661285</wp:posOffset>
                </wp:positionH>
                <wp:positionV relativeFrom="paragraph">
                  <wp:posOffset>20955</wp:posOffset>
                </wp:positionV>
                <wp:extent cx="0" cy="187325"/>
                <wp:effectExtent l="76200" t="0" r="57150" b="60325"/>
                <wp:wrapNone/>
                <wp:docPr id="10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1620" id="AutoShape 229" o:spid="_x0000_s1026" type="#_x0000_t32" style="position:absolute;margin-left:209.55pt;margin-top:1.65pt;width:0;height:1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C0BAB0" wp14:editId="5DC6C4F5">
                <wp:simplePos x="0" y="0"/>
                <wp:positionH relativeFrom="column">
                  <wp:posOffset>2230755</wp:posOffset>
                </wp:positionH>
                <wp:positionV relativeFrom="paragraph">
                  <wp:posOffset>208280</wp:posOffset>
                </wp:positionV>
                <wp:extent cx="857250" cy="276225"/>
                <wp:effectExtent l="0" t="0" r="19050" b="28575"/>
                <wp:wrapNone/>
                <wp:docPr id="9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BAB0" id="Rectangle 52" o:spid="_x0000_s1094" style="position:absolute;margin-left:175.65pt;margin-top:16.4pt;width:67.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=i + 1</w:t>
                      </w:r>
                    </w:p>
                  </w:txbxContent>
                </v:textbox>
              </v:rect>
            </w:pict>
          </mc:Fallback>
        </mc:AlternateContent>
      </w:r>
    </w:p>
    <w:p w:rsidR="00587E9D" w:rsidRPr="00B47695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7ECEBC" wp14:editId="74CDD311">
                <wp:simplePos x="0" y="0"/>
                <wp:positionH relativeFrom="column">
                  <wp:posOffset>2663190</wp:posOffset>
                </wp:positionH>
                <wp:positionV relativeFrom="paragraph">
                  <wp:posOffset>208915</wp:posOffset>
                </wp:positionV>
                <wp:extent cx="1270" cy="143510"/>
                <wp:effectExtent l="0" t="0" r="36830" b="27940"/>
                <wp:wrapNone/>
                <wp:docPr id="9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D47B" id="AutoShape 232" o:spid="_x0000_s1026" type="#_x0000_t32" style="position:absolute;margin-left:209.7pt;margin-top:16.45pt;width:.1pt;height:11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" strokecolor="black [3213]"/>
            </w:pict>
          </mc:Fallback>
        </mc:AlternateContent>
      </w:r>
    </w:p>
    <w:p w:rsidR="00587E9D" w:rsidRPr="00B47695" w:rsidRDefault="00587E9D" w:rsidP="00587E9D"/>
    <w:p w:rsidR="00587E9D" w:rsidRPr="00B47695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272C0A" wp14:editId="54D12EA8">
                <wp:simplePos x="0" y="0"/>
                <wp:positionH relativeFrom="column">
                  <wp:posOffset>1120140</wp:posOffset>
                </wp:positionH>
                <wp:positionV relativeFrom="paragraph">
                  <wp:posOffset>9525</wp:posOffset>
                </wp:positionV>
                <wp:extent cx="954405" cy="371475"/>
                <wp:effectExtent l="0" t="0" r="17145" b="28575"/>
                <wp:wrapNone/>
                <wp:docPr id="97" name="Flowchart: Termina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2C0A" id="Flowchart: Terminator 47" o:spid="_x0000_s1095" type="#_x0000_t116" style="position:absolute;margin-left:88.2pt;margin-top:.75pt;width:75.15pt;height:2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B47695" w:rsidRDefault="00587E9D" w:rsidP="00587E9D"/>
    <w:p w:rsidR="00587E9D" w:rsidRDefault="00587E9D" w:rsidP="00587E9D">
      <w:pPr>
        <w:pStyle w:val="Cabealho3"/>
      </w:pPr>
    </w:p>
    <w:p w:rsidR="00587E9D" w:rsidRPr="00C46BCA" w:rsidRDefault="00587E9D" w:rsidP="00587E9D">
      <w:pPr>
        <w:pStyle w:val="Cabealho3"/>
        <w:rPr>
          <w:lang w:val="en-US"/>
        </w:rPr>
      </w:pPr>
      <w:bookmarkStart w:id="128" w:name="_Toc358505636"/>
      <w:bookmarkStart w:id="129" w:name="_Toc358507159"/>
      <w:r w:rsidRPr="00C46BCA">
        <w:rPr>
          <w:lang w:val="en-US"/>
        </w:rPr>
        <w:t>Código</w:t>
      </w:r>
      <w:bookmarkEnd w:id="128"/>
      <w:bookmarkEnd w:id="129"/>
    </w:p>
    <w:p w:rsidR="00730FBA" w:rsidRPr="00730FBA" w:rsidRDefault="00730FBA" w:rsidP="00730FBA">
      <w:pPr>
        <w:rPr>
          <w:lang w:val="en-US"/>
        </w:rPr>
      </w:pPr>
      <w:r>
        <w:rPr>
          <w:lang w:val="en-US"/>
        </w:rPr>
        <w:t>#include &lt;iostream&gt;</w:t>
      </w:r>
    </w:p>
    <w:p w:rsidR="00730FBA" w:rsidRPr="00730FBA" w:rsidRDefault="00730FBA" w:rsidP="00730FBA">
      <w:pPr>
        <w:rPr>
          <w:lang w:val="en-US"/>
        </w:rPr>
      </w:pPr>
      <w:r w:rsidRPr="00730FBA">
        <w:rPr>
          <w:lang w:val="en-US"/>
        </w:rPr>
        <w:t>using namespace std;</w:t>
      </w:r>
    </w:p>
    <w:p w:rsidR="00730FBA" w:rsidRPr="00730FBA" w:rsidRDefault="00730FBA" w:rsidP="00730FBA">
      <w:pPr>
        <w:rPr>
          <w:lang w:val="en-US"/>
        </w:rPr>
      </w:pPr>
      <w:r w:rsidRPr="00730FBA">
        <w:rPr>
          <w:lang w:val="en-US"/>
        </w:rPr>
        <w:t>int main()</w:t>
      </w:r>
    </w:p>
    <w:p w:rsidR="00730FBA" w:rsidRPr="00730FBA" w:rsidRDefault="00730FBA" w:rsidP="00730FBA">
      <w:pPr>
        <w:rPr>
          <w:lang w:val="en-US"/>
        </w:rPr>
      </w:pPr>
      <w:r w:rsidRPr="00730FBA">
        <w:rPr>
          <w:lang w:val="en-US"/>
        </w:rPr>
        <w:t>{</w:t>
      </w:r>
    </w:p>
    <w:p w:rsidR="00730FBA" w:rsidRPr="00730FBA" w:rsidRDefault="00730FBA" w:rsidP="00730FBA">
      <w:pPr>
        <w:rPr>
          <w:lang w:val="en-US"/>
        </w:rPr>
      </w:pPr>
      <w:r w:rsidRPr="00730FBA">
        <w:rPr>
          <w:lang w:val="en-US"/>
        </w:rPr>
        <w:t xml:space="preserve">      int i=1;</w:t>
      </w:r>
    </w:p>
    <w:p w:rsidR="00730FBA" w:rsidRPr="00730FBA" w:rsidRDefault="00730FBA" w:rsidP="00730FBA">
      <w:pPr>
        <w:rPr>
          <w:lang w:val="en-US"/>
        </w:rPr>
      </w:pPr>
      <w:r w:rsidRPr="00730FBA">
        <w:rPr>
          <w:lang w:val="en-US"/>
        </w:rPr>
        <w:t xml:space="preserve">       while(i&lt;=10){</w:t>
      </w:r>
    </w:p>
    <w:p w:rsidR="00730FBA" w:rsidRPr="00730FBA" w:rsidRDefault="00730FBA" w:rsidP="00730FBA">
      <w:pPr>
        <w:rPr>
          <w:lang w:val="en-US"/>
        </w:rPr>
      </w:pPr>
      <w:r w:rsidRPr="00730FBA">
        <w:rPr>
          <w:lang w:val="en-US"/>
        </w:rPr>
        <w:t xml:space="preserve">           cout &lt;&lt; i;</w:t>
      </w:r>
    </w:p>
    <w:p w:rsidR="00730FBA" w:rsidRPr="00730FBA" w:rsidRDefault="00730FBA" w:rsidP="00730FBA">
      <w:pPr>
        <w:rPr>
          <w:lang w:val="en-US"/>
        </w:rPr>
      </w:pPr>
      <w:r w:rsidRPr="00730FBA">
        <w:rPr>
          <w:lang w:val="en-US"/>
        </w:rPr>
        <w:t xml:space="preserve">           i++;</w:t>
      </w:r>
    </w:p>
    <w:p w:rsidR="00730FBA" w:rsidRPr="00730FBA" w:rsidRDefault="00730FBA" w:rsidP="00730FBA">
      <w:pPr>
        <w:rPr>
          <w:lang w:val="en-US"/>
        </w:rPr>
      </w:pPr>
      <w:r w:rsidRPr="00730FBA">
        <w:rPr>
          <w:lang w:val="en-US"/>
        </w:rPr>
        <w:t xml:space="preserve">       }</w:t>
      </w:r>
    </w:p>
    <w:p w:rsidR="00587E9D" w:rsidRDefault="00730FBA" w:rsidP="00730FBA">
      <w:r w:rsidRPr="00730FBA">
        <w:rPr>
          <w:lang w:val="en-US"/>
        </w:rPr>
        <w:t xml:space="preserve">    }</w:t>
      </w:r>
      <w:r w:rsidR="00587E9D">
        <w:br w:type="page"/>
      </w:r>
    </w:p>
    <w:p w:rsidR="00305EBD" w:rsidRDefault="00587E9D" w:rsidP="00305EBD">
      <w:pPr>
        <w:pStyle w:val="Cabealho3"/>
      </w:pPr>
      <w:bookmarkStart w:id="130" w:name="_Toc358505637"/>
      <w:bookmarkStart w:id="131" w:name="_Toc358507160"/>
      <w:r>
        <w:lastRenderedPageBreak/>
        <w:t>Esquema detalhado</w:t>
      </w:r>
      <w:bookmarkEnd w:id="130"/>
      <w:bookmarkEnd w:id="131"/>
    </w:p>
    <w:p w:rsidR="00305EBD" w:rsidRDefault="00305EBD" w:rsidP="00305EBD">
      <w:pPr>
        <w:pStyle w:val="Cabealho3"/>
      </w:pPr>
      <w:bookmarkStart w:id="132" w:name="_Toc358505638"/>
      <w:bookmarkStart w:id="133" w:name="_Toc358507161"/>
      <w:r>
        <w:rPr>
          <w:noProof/>
          <w:lang w:eastAsia="pt-PT"/>
        </w:rPr>
        <w:drawing>
          <wp:anchor distT="0" distB="0" distL="114300" distR="114300" simplePos="0" relativeHeight="251891712" behindDoc="0" locked="0" layoutInCell="1" allowOverlap="1" wp14:anchorId="100129D6" wp14:editId="17AEAD11">
            <wp:simplePos x="0" y="0"/>
            <wp:positionH relativeFrom="column">
              <wp:posOffset>-156210</wp:posOffset>
            </wp:positionH>
            <wp:positionV relativeFrom="paragraph">
              <wp:posOffset>104140</wp:posOffset>
            </wp:positionV>
            <wp:extent cx="5210175" cy="3648075"/>
            <wp:effectExtent l="0" t="0" r="9525" b="9525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2"/>
      <w:bookmarkEnd w:id="133"/>
    </w:p>
    <w:p w:rsidR="00305EBD" w:rsidRDefault="00305EBD" w:rsidP="00305EBD">
      <w:pPr>
        <w:pStyle w:val="Cabealho3"/>
      </w:pPr>
    </w:p>
    <w:p w:rsidR="00305EBD" w:rsidRDefault="00305EBD" w:rsidP="00305EBD"/>
    <w:p w:rsidR="00305EBD" w:rsidRDefault="00305EBD" w:rsidP="00305EBD"/>
    <w:p w:rsidR="00305EBD" w:rsidRDefault="00305EBD" w:rsidP="00305EBD"/>
    <w:p w:rsidR="00305EBD" w:rsidRDefault="00305EBD" w:rsidP="00305EBD"/>
    <w:p w:rsidR="00305EBD" w:rsidRDefault="00305EBD" w:rsidP="00305EBD"/>
    <w:p w:rsidR="00305EBD" w:rsidRPr="00305EBD" w:rsidRDefault="00305EBD" w:rsidP="00305EBD"/>
    <w:p w:rsidR="00305EBD" w:rsidRDefault="00305EBD" w:rsidP="00305EBD">
      <w:pPr>
        <w:pStyle w:val="Cabealho3"/>
      </w:pPr>
    </w:p>
    <w:p w:rsidR="00305EBD" w:rsidRDefault="00305EBD" w:rsidP="00305EBD">
      <w:pPr>
        <w:pStyle w:val="Cabealho3"/>
      </w:pPr>
    </w:p>
    <w:p w:rsidR="00305EBD" w:rsidRDefault="00305EBD" w:rsidP="00305EBD">
      <w:pPr>
        <w:pStyle w:val="Cabealho3"/>
      </w:pPr>
    </w:p>
    <w:p w:rsidR="00305EBD" w:rsidRDefault="00305EBD" w:rsidP="00305EBD">
      <w:pPr>
        <w:pStyle w:val="Cabealho3"/>
      </w:pPr>
    </w:p>
    <w:p w:rsidR="00305EBD" w:rsidRDefault="00305EBD" w:rsidP="00305EBD">
      <w:pPr>
        <w:pStyle w:val="Cabealho3"/>
      </w:pPr>
    </w:p>
    <w:p w:rsidR="00305EBD" w:rsidRDefault="00305EBD" w:rsidP="00305EBD"/>
    <w:p w:rsidR="00305EBD" w:rsidRDefault="00305EBD" w:rsidP="00305EBD"/>
    <w:p w:rsidR="00305EBD" w:rsidRDefault="00305EBD" w:rsidP="00305EBD"/>
    <w:p w:rsidR="00305EBD" w:rsidRDefault="00305EBD" w:rsidP="00305EBD"/>
    <w:p w:rsidR="00305EBD" w:rsidRPr="00305EBD" w:rsidRDefault="00305EBD" w:rsidP="00305EBD"/>
    <w:p w:rsidR="00305EBD" w:rsidRDefault="00305EB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587E9D" w:rsidRDefault="00587E9D" w:rsidP="00305EBD">
      <w:pPr>
        <w:pStyle w:val="Cabealho3"/>
      </w:pPr>
      <w:bookmarkStart w:id="134" w:name="_Toc358505639"/>
      <w:bookmarkStart w:id="135" w:name="_Toc358507162"/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6AD7521" wp14:editId="57735059">
                <wp:simplePos x="0" y="0"/>
                <wp:positionH relativeFrom="column">
                  <wp:posOffset>2625090</wp:posOffset>
                </wp:positionH>
                <wp:positionV relativeFrom="paragraph">
                  <wp:posOffset>1674495</wp:posOffset>
                </wp:positionV>
                <wp:extent cx="619125" cy="37719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505C39" w:rsidRDefault="00692775" w:rsidP="00587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D7521" id="_x0000_s1096" type="#_x0000_t202" style="position:absolute;margin-left:206.7pt;margin-top:131.85pt;width:48.75pt;height:29.7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" filled="f" stroked="f">
                <v:textbox style="mso-fit-shape-to-text:t">
                  <w:txbxContent>
                    <w:p w:rsidR="00692775" w:rsidRPr="00505C39" w:rsidRDefault="00692775" w:rsidP="00587E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DDE4C9B" wp14:editId="542DD430">
                <wp:simplePos x="0" y="0"/>
                <wp:positionH relativeFrom="column">
                  <wp:posOffset>-133350</wp:posOffset>
                </wp:positionH>
                <wp:positionV relativeFrom="paragraph">
                  <wp:posOffset>2299970</wp:posOffset>
                </wp:positionV>
                <wp:extent cx="619125" cy="37719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Pr="00505C39" w:rsidRDefault="00692775" w:rsidP="00587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E4C9B" id="_x0000_s1097" type="#_x0000_t202" style="position:absolute;margin-left:-10.5pt;margin-top:181.1pt;width:48.75pt;height:29.7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" filled="f" stroked="f">
                <v:textbox style="mso-fit-shape-to-text:t">
                  <w:txbxContent>
                    <w:p w:rsidR="00692775" w:rsidRPr="00505C39" w:rsidRDefault="00692775" w:rsidP="00587E9D"/>
                  </w:txbxContent>
                </v:textbox>
                <w10:wrap type="square"/>
              </v:shape>
            </w:pict>
          </mc:Fallback>
        </mc:AlternateContent>
      </w:r>
      <w:bookmarkEnd w:id="134"/>
      <w:bookmarkEnd w:id="135"/>
    </w:p>
    <w:p w:rsidR="00587E9D" w:rsidRDefault="00587E9D" w:rsidP="00587E9D">
      <w:pPr>
        <w:pStyle w:val="Cabealho2"/>
      </w:pPr>
      <w:bookmarkStart w:id="136" w:name="_Toc358505640"/>
      <w:bookmarkStart w:id="137" w:name="_Toc358507163"/>
      <w:r>
        <w:t>Algoritmo com o uso da condição “ do while”</w:t>
      </w:r>
      <w:bookmarkEnd w:id="136"/>
      <w:bookmarkEnd w:id="137"/>
    </w:p>
    <w:p w:rsidR="00587E9D" w:rsidRDefault="00587E9D" w:rsidP="00587E9D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.</w:t>
      </w:r>
    </w:p>
    <w:p w:rsidR="00587E9D" w:rsidRDefault="00587E9D" w:rsidP="00587E9D">
      <w:pPr>
        <w:pStyle w:val="Cabealho3"/>
      </w:pPr>
      <w:bookmarkStart w:id="138" w:name="_Toc358505641"/>
      <w:bookmarkStart w:id="139" w:name="_Toc358507164"/>
      <w:r>
        <w:t>Fluxograma</w:t>
      </w:r>
      <w:bookmarkEnd w:id="138"/>
      <w:bookmarkEnd w:id="139"/>
    </w:p>
    <w:p w:rsidR="00587E9D" w:rsidRPr="006D26D0" w:rsidRDefault="00587E9D" w:rsidP="00587E9D"/>
    <w:p w:rsidR="00587E9D" w:rsidRDefault="00587E9D" w:rsidP="00587E9D">
      <w:pPr>
        <w:tabs>
          <w:tab w:val="left" w:pos="3450"/>
        </w:tabs>
      </w:pPr>
      <w:r>
        <w:tab/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6E34CE" wp14:editId="6DEC78B5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405" cy="337185"/>
                <wp:effectExtent l="10795" t="14605" r="6350" b="10160"/>
                <wp:wrapNone/>
                <wp:docPr id="80" name="Flowchart: Termina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34CE" id="Flowchart: Terminator 63" o:spid="_x0000_s1098" type="#_x0000_t116" style="position:absolute;margin-left:14.05pt;margin-top:-.05pt;width:75.15pt;height:26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4D7D13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51760E3" wp14:editId="7CECB6EC">
                <wp:simplePos x="0" y="0"/>
                <wp:positionH relativeFrom="column">
                  <wp:posOffset>643890</wp:posOffset>
                </wp:positionH>
                <wp:positionV relativeFrom="paragraph">
                  <wp:posOffset>50800</wp:posOffset>
                </wp:positionV>
                <wp:extent cx="0" cy="182880"/>
                <wp:effectExtent l="57150" t="8890" r="57150" b="17780"/>
                <wp:wrapNone/>
                <wp:docPr id="7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969" id="AutoShape 244" o:spid="_x0000_s1026" type="#_x0000_t32" style="position:absolute;margin-left:50.7pt;margin-top:4pt;width:0;height:14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Vc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3264C9" wp14:editId="48513FF9">
                <wp:simplePos x="0" y="0"/>
                <wp:positionH relativeFrom="column">
                  <wp:posOffset>245110</wp:posOffset>
                </wp:positionH>
                <wp:positionV relativeFrom="paragraph">
                  <wp:posOffset>233680</wp:posOffset>
                </wp:positionV>
                <wp:extent cx="779780" cy="265430"/>
                <wp:effectExtent l="10795" t="10795" r="9525" b="9525"/>
                <wp:wrapNone/>
                <wp:docPr id="7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264C9" id="Rectangle 69" o:spid="_x0000_s1099" style="position:absolute;margin-left:19.3pt;margin-top:18.4pt;width:61.4pt;height:20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rect>
            </w:pict>
          </mc:Fallback>
        </mc:AlternateContent>
      </w:r>
    </w:p>
    <w:p w:rsidR="00587E9D" w:rsidRPr="004D7D13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1FE669A" wp14:editId="07B2E888">
                <wp:simplePos x="0" y="0"/>
                <wp:positionH relativeFrom="column">
                  <wp:posOffset>643890</wp:posOffset>
                </wp:positionH>
                <wp:positionV relativeFrom="paragraph">
                  <wp:posOffset>213360</wp:posOffset>
                </wp:positionV>
                <wp:extent cx="0" cy="175895"/>
                <wp:effectExtent l="57150" t="9525" r="57150" b="14605"/>
                <wp:wrapNone/>
                <wp:docPr id="7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7AA7" id="AutoShape 245" o:spid="_x0000_s1026" type="#_x0000_t32" style="position:absolute;margin-left:50.7pt;margin-top:16.8pt;width:0;height:13.8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587E9D" w:rsidRPr="004D7D13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8F60ED" wp14:editId="188654CB">
                <wp:simplePos x="0" y="0"/>
                <wp:positionH relativeFrom="column">
                  <wp:posOffset>501015</wp:posOffset>
                </wp:positionH>
                <wp:positionV relativeFrom="paragraph">
                  <wp:posOffset>103505</wp:posOffset>
                </wp:positionV>
                <wp:extent cx="276225" cy="244475"/>
                <wp:effectExtent l="9525" t="13970" r="9525" b="8255"/>
                <wp:wrapNone/>
                <wp:docPr id="76" name="Flowchart: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186F" id="Flowchart: Connector 75" o:spid="_x0000_s1026" type="#_x0000_t120" style="position:absolute;margin-left:39.45pt;margin-top:8.15pt;width:21.75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46FAA69" wp14:editId="7AE986F6">
                <wp:simplePos x="0" y="0"/>
                <wp:positionH relativeFrom="column">
                  <wp:posOffset>558165</wp:posOffset>
                </wp:positionH>
                <wp:positionV relativeFrom="paragraph">
                  <wp:posOffset>422910</wp:posOffset>
                </wp:positionV>
                <wp:extent cx="1143000" cy="742950"/>
                <wp:effectExtent l="19050" t="57150" r="9525" b="9525"/>
                <wp:wrapNone/>
                <wp:docPr id="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4300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C390" id="AutoShape 241" o:spid="_x0000_s1026" type="#_x0000_t34" style="position:absolute;margin-left:43.95pt;margin-top:33.3pt;width:90pt;height:58.5pt;rotation:-90;flip:x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" adj="21600" strokecolor="black [3213]">
                <v:stroke endarrow="block"/>
              </v:shape>
            </w:pict>
          </mc:Fallback>
        </mc:AlternateContent>
      </w:r>
    </w:p>
    <w:p w:rsidR="00587E9D" w:rsidRPr="004D7D13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7CC57AE" wp14:editId="254CA37A">
                <wp:simplePos x="0" y="0"/>
                <wp:positionH relativeFrom="column">
                  <wp:posOffset>643890</wp:posOffset>
                </wp:positionH>
                <wp:positionV relativeFrom="paragraph">
                  <wp:posOffset>62230</wp:posOffset>
                </wp:positionV>
                <wp:extent cx="0" cy="161925"/>
                <wp:effectExtent l="57150" t="10795" r="57150" b="17780"/>
                <wp:wrapNone/>
                <wp:docPr id="7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5251" id="AutoShape 246" o:spid="_x0000_s1026" type="#_x0000_t32" style="position:absolute;margin-left:50.7pt;margin-top:4.9pt;width:0;height:12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283D11" wp14:editId="0ABB5C11">
                <wp:simplePos x="0" y="0"/>
                <wp:positionH relativeFrom="column">
                  <wp:posOffset>234315</wp:posOffset>
                </wp:positionH>
                <wp:positionV relativeFrom="paragraph">
                  <wp:posOffset>224155</wp:posOffset>
                </wp:positionV>
                <wp:extent cx="819150" cy="352425"/>
                <wp:effectExtent l="19050" t="10795" r="19050" b="8255"/>
                <wp:wrapNone/>
                <wp:docPr id="73" name="Parallelogra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parallelogram">
                          <a:avLst>
                            <a:gd name="adj" fmla="val 249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3D11" id="Parallelogram 76" o:spid="_x0000_s1100" type="#_x0000_t7" style="position:absolute;margin-left:18.45pt;margin-top:17.65pt;width:64.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" adj="2323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4D7D13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0C7B611" wp14:editId="18A0855E">
                <wp:simplePos x="0" y="0"/>
                <wp:positionH relativeFrom="column">
                  <wp:posOffset>643890</wp:posOffset>
                </wp:positionH>
                <wp:positionV relativeFrom="paragraph">
                  <wp:posOffset>291465</wp:posOffset>
                </wp:positionV>
                <wp:extent cx="0" cy="187960"/>
                <wp:effectExtent l="57150" t="10795" r="57150" b="20320"/>
                <wp:wrapNone/>
                <wp:docPr id="7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69C1" id="AutoShape 247" o:spid="_x0000_s1026" type="#_x0000_t32" style="position:absolute;margin-left:50.7pt;margin-top:22.95pt;width:0;height:14.8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587E9D" w:rsidRPr="004D7D13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1291CCC" wp14:editId="01429A0D">
                <wp:simplePos x="0" y="0"/>
                <wp:positionH relativeFrom="column">
                  <wp:posOffset>1501140</wp:posOffset>
                </wp:positionH>
                <wp:positionV relativeFrom="paragraph">
                  <wp:posOffset>193675</wp:posOffset>
                </wp:positionV>
                <wp:extent cx="571500" cy="262890"/>
                <wp:effectExtent l="0" t="0" r="0" b="0"/>
                <wp:wrapNone/>
                <wp:docPr id="7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Default="00692775" w:rsidP="00587E9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1CCC" id="Text Box 249" o:spid="_x0000_s1101" type="#_x0000_t202" style="position:absolute;margin-left:118.2pt;margin-top:15.25pt;width:45pt;height:20.7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JU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" filled="f" stroked="f">
                <v:textbox>
                  <w:txbxContent>
                    <w:p w:rsidR="00692775" w:rsidRDefault="00692775" w:rsidP="00587E9D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1C9353" wp14:editId="2A4CD69C">
                <wp:simplePos x="0" y="0"/>
                <wp:positionH relativeFrom="column">
                  <wp:posOffset>19050</wp:posOffset>
                </wp:positionH>
                <wp:positionV relativeFrom="paragraph">
                  <wp:posOffset>193675</wp:posOffset>
                </wp:positionV>
                <wp:extent cx="1266825" cy="633095"/>
                <wp:effectExtent l="22860" t="17780" r="24765" b="15875"/>
                <wp:wrapNone/>
                <wp:docPr id="70" name="Flowchart: Decisio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9353" id="Flowchart: Decision 64" o:spid="_x0000_s1102" type="#_x0000_t110" style="position:absolute;margin-left:1.5pt;margin-top:15.25pt;width:99.75pt;height:4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4D7D13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0D1DCA3" wp14:editId="6E0A3B5E">
                <wp:simplePos x="0" y="0"/>
                <wp:positionH relativeFrom="column">
                  <wp:posOffset>1257300</wp:posOffset>
                </wp:positionH>
                <wp:positionV relativeFrom="paragraph">
                  <wp:posOffset>223520</wp:posOffset>
                </wp:positionV>
                <wp:extent cx="243840" cy="0"/>
                <wp:effectExtent l="13335" t="9525" r="9525" b="9525"/>
                <wp:wrapNone/>
                <wp:docPr id="6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3992" id="AutoShape 243" o:spid="_x0000_s1026" type="#_x0000_t32" style="position:absolute;margin-left:99pt;margin-top:17.6pt;width:19.2pt;height:0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84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" strokecolor="black [3213]"/>
            </w:pict>
          </mc:Fallback>
        </mc:AlternateContent>
      </w:r>
    </w:p>
    <w:p w:rsidR="00587E9D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9948368" wp14:editId="7181E2CD">
                <wp:simplePos x="0" y="0"/>
                <wp:positionH relativeFrom="column">
                  <wp:posOffset>95250</wp:posOffset>
                </wp:positionH>
                <wp:positionV relativeFrom="paragraph">
                  <wp:posOffset>264795</wp:posOffset>
                </wp:positionV>
                <wp:extent cx="647700" cy="284480"/>
                <wp:effectExtent l="3810" t="3175" r="0" b="0"/>
                <wp:wrapNone/>
                <wp:docPr id="6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Default="00692775" w:rsidP="00587E9D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8368" id="Text Box 250" o:spid="_x0000_s1103" type="#_x0000_t202" style="position:absolute;margin-left:7.5pt;margin-top:20.85pt;width:51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devAIAAMM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" filled="f" stroked="f">
                <v:textbox>
                  <w:txbxContent>
                    <w:p w:rsidR="00692775" w:rsidRDefault="00692775" w:rsidP="00587E9D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EE6D141" wp14:editId="17F66AFB">
                <wp:simplePos x="0" y="0"/>
                <wp:positionH relativeFrom="column">
                  <wp:posOffset>643890</wp:posOffset>
                </wp:positionH>
                <wp:positionV relativeFrom="paragraph">
                  <wp:posOffset>255270</wp:posOffset>
                </wp:positionV>
                <wp:extent cx="0" cy="370205"/>
                <wp:effectExtent l="57150" t="12700" r="57150" b="17145"/>
                <wp:wrapNone/>
                <wp:docPr id="6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56D" id="AutoShape 248" o:spid="_x0000_s1026" type="#_x0000_t32" style="position:absolute;margin-left:50.7pt;margin-top:20.1pt;width:0;height:29.1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UdSwIAAJY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587E9D" w:rsidRDefault="00587E9D" w:rsidP="00587E9D">
      <w:pPr>
        <w:tabs>
          <w:tab w:val="left" w:pos="2250"/>
        </w:tabs>
      </w:pPr>
      <w:r>
        <w:tab/>
      </w:r>
    </w:p>
    <w:p w:rsidR="00587E9D" w:rsidRDefault="00587E9D" w:rsidP="00587E9D">
      <w:pPr>
        <w:tabs>
          <w:tab w:val="left" w:pos="22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72D3C8" wp14:editId="47338D20">
                <wp:simplePos x="0" y="0"/>
                <wp:positionH relativeFrom="column">
                  <wp:posOffset>177165</wp:posOffset>
                </wp:positionH>
                <wp:positionV relativeFrom="paragraph">
                  <wp:posOffset>54610</wp:posOffset>
                </wp:positionV>
                <wp:extent cx="954405" cy="381000"/>
                <wp:effectExtent l="9525" t="11430" r="7620" b="7620"/>
                <wp:wrapNone/>
                <wp:docPr id="66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D3C8" id="Flowchart: Terminator 66" o:spid="_x0000_s1104" type="#_x0000_t116" style="position:absolute;margin-left:13.95pt;margin-top:4.3pt;width:75.15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87E9D" w:rsidRDefault="00587E9D" w:rsidP="00587E9D">
      <w:pPr>
        <w:tabs>
          <w:tab w:val="left" w:pos="1095"/>
        </w:tabs>
      </w:pPr>
      <w:r>
        <w:tab/>
      </w:r>
    </w:p>
    <w:p w:rsidR="00587E9D" w:rsidRPr="00D95533" w:rsidRDefault="00587E9D" w:rsidP="00587E9D"/>
    <w:p w:rsidR="00587E9D" w:rsidRDefault="00587E9D" w:rsidP="00587E9D">
      <w:pPr>
        <w:pStyle w:val="Cabealho3"/>
      </w:pPr>
      <w:bookmarkStart w:id="140" w:name="_Toc358505642"/>
      <w:bookmarkStart w:id="141" w:name="_Toc358507165"/>
      <w:r>
        <w:t>Código</w:t>
      </w:r>
      <w:bookmarkEnd w:id="140"/>
      <w:bookmarkEnd w:id="141"/>
    </w:p>
    <w:p w:rsidR="008C5DE4" w:rsidRDefault="008C5DE4" w:rsidP="008C5DE4">
      <w:r>
        <w:t>#include &lt;iostream&gt;</w:t>
      </w:r>
    </w:p>
    <w:p w:rsidR="008C5DE4" w:rsidRDefault="008C5DE4" w:rsidP="008C5DE4">
      <w:r>
        <w:t>using namespace std;</w:t>
      </w:r>
    </w:p>
    <w:p w:rsidR="008C5DE4" w:rsidRDefault="008C5DE4" w:rsidP="008C5DE4">
      <w:r>
        <w:t>int main()</w:t>
      </w:r>
    </w:p>
    <w:p w:rsidR="008C5DE4" w:rsidRDefault="008C5DE4" w:rsidP="008C5DE4">
      <w:r>
        <w:t>{</w:t>
      </w:r>
    </w:p>
    <w:p w:rsidR="008C5DE4" w:rsidRDefault="008C5DE4" w:rsidP="008C5DE4">
      <w:r>
        <w:t xml:space="preserve">    long i=0;</w:t>
      </w:r>
    </w:p>
    <w:p w:rsidR="008C5DE4" w:rsidRDefault="008C5DE4" w:rsidP="008C5DE4">
      <w:r>
        <w:t xml:space="preserve">    do</w:t>
      </w:r>
    </w:p>
    <w:p w:rsidR="008C5DE4" w:rsidRDefault="008C5DE4" w:rsidP="008C5DE4">
      <w:r>
        <w:t xml:space="preserve">    {</w:t>
      </w:r>
    </w:p>
    <w:p w:rsidR="008C5DE4" w:rsidRDefault="008C5DE4" w:rsidP="008C5DE4">
      <w:r>
        <w:t xml:space="preserve">        cin &gt;&gt; i;</w:t>
      </w:r>
    </w:p>
    <w:p w:rsidR="008C5DE4" w:rsidRDefault="008C5DE4" w:rsidP="008C5DE4">
      <w:r>
        <w:t xml:space="preserve">    }</w:t>
      </w:r>
    </w:p>
    <w:p w:rsidR="008C5DE4" w:rsidRDefault="008C5DE4" w:rsidP="008C5DE4">
      <w:r>
        <w:t xml:space="preserve">    while(i&lt;0);</w:t>
      </w:r>
    </w:p>
    <w:p w:rsidR="008C5DE4" w:rsidRDefault="008C5DE4" w:rsidP="008C5DE4">
      <w:r>
        <w:t>}</w:t>
      </w:r>
    </w:p>
    <w:p w:rsidR="008C5DE4" w:rsidRDefault="008C5DE4" w:rsidP="008C5DE4"/>
    <w:p w:rsidR="00587E9D" w:rsidRDefault="00587E9D" w:rsidP="00587E9D">
      <w:r>
        <w:br w:type="page"/>
      </w:r>
    </w:p>
    <w:p w:rsidR="00587E9D" w:rsidRPr="00D95533" w:rsidRDefault="00587E9D" w:rsidP="00587E9D">
      <w:pPr>
        <w:pStyle w:val="Cabealho3"/>
      </w:pPr>
      <w:bookmarkStart w:id="142" w:name="_Toc358505643"/>
      <w:bookmarkStart w:id="143" w:name="_Toc358507166"/>
      <w:r>
        <w:lastRenderedPageBreak/>
        <w:t>Esquema detalhado</w:t>
      </w:r>
      <w:bookmarkEnd w:id="142"/>
      <w:bookmarkEnd w:id="143"/>
    </w:p>
    <w:p w:rsidR="00587E9D" w:rsidRDefault="00587E9D" w:rsidP="00587E9D">
      <w:pPr>
        <w:rPr>
          <w:noProof/>
          <w:lang w:eastAsia="pt-PT"/>
        </w:rPr>
      </w:pPr>
    </w:p>
    <w:p w:rsidR="008C5DE4" w:rsidRPr="00D95533" w:rsidRDefault="008C5DE4" w:rsidP="00587E9D">
      <w:r>
        <w:rPr>
          <w:noProof/>
          <w:lang w:eastAsia="pt-PT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4754880" cy="3840480"/>
            <wp:effectExtent l="0" t="0" r="7620" b="762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E9D" w:rsidRDefault="00587E9D" w:rsidP="00587E9D"/>
    <w:p w:rsidR="00587E9D" w:rsidRDefault="00587E9D" w:rsidP="00587E9D">
      <w:pPr>
        <w:tabs>
          <w:tab w:val="left" w:pos="2820"/>
        </w:tabs>
      </w:pPr>
      <w:r>
        <w:tab/>
      </w:r>
    </w:p>
    <w:p w:rsidR="00587E9D" w:rsidRDefault="00587E9D" w:rsidP="00587E9D">
      <w:r>
        <w:br w:type="page"/>
      </w:r>
    </w:p>
    <w:p w:rsidR="00587E9D" w:rsidRDefault="00587E9D" w:rsidP="00587E9D">
      <w:pPr>
        <w:pStyle w:val="Cabealho2"/>
      </w:pPr>
      <w:bookmarkStart w:id="144" w:name="_Toc358505644"/>
      <w:bookmarkStart w:id="145" w:name="_Toc358507167"/>
      <w:r>
        <w:lastRenderedPageBreak/>
        <w:t>Algoritmo com o uso de uma função</w:t>
      </w:r>
      <w:bookmarkEnd w:id="144"/>
      <w:bookmarkEnd w:id="145"/>
    </w:p>
    <w:p w:rsidR="00587E9D" w:rsidRDefault="00587E9D" w:rsidP="00587E9D">
      <w:pPr>
        <w:tabs>
          <w:tab w:val="left" w:pos="2820"/>
        </w:tabs>
      </w:pPr>
      <w:r w:rsidRPr="00B9316E">
        <w:rPr>
          <w:b/>
        </w:rPr>
        <w:t>Problema:</w:t>
      </w:r>
      <w:r>
        <w:t xml:space="preserve"> Factorial de um número.</w:t>
      </w:r>
    </w:p>
    <w:p w:rsidR="00587E9D" w:rsidRDefault="00587E9D" w:rsidP="00587E9D">
      <w:pPr>
        <w:pStyle w:val="Cabealho3"/>
      </w:pPr>
      <w:bookmarkStart w:id="146" w:name="_Toc358505645"/>
      <w:bookmarkStart w:id="147" w:name="_Toc358507168"/>
      <w:r>
        <w:t>Fluxogramas</w:t>
      </w:r>
      <w:bookmarkEnd w:id="146"/>
      <w:bookmarkEnd w:id="147"/>
    </w:p>
    <w:p w:rsidR="00587E9D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8E0E834" wp14:editId="17390310">
                <wp:simplePos x="0" y="0"/>
                <wp:positionH relativeFrom="column">
                  <wp:posOffset>70485</wp:posOffset>
                </wp:positionH>
                <wp:positionV relativeFrom="paragraph">
                  <wp:posOffset>212725</wp:posOffset>
                </wp:positionV>
                <wp:extent cx="1152525" cy="377190"/>
                <wp:effectExtent l="0" t="3175" r="1905" b="635"/>
                <wp:wrapNone/>
                <wp:docPr id="214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Pr="001D11AF" w:rsidRDefault="00692775" w:rsidP="00587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Códig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0E834" id="Text Box 262" o:spid="_x0000_s1105" type="#_x0000_t202" style="position:absolute;margin-left:5.55pt;margin-top:16.75pt;width:90.75pt;height:29.7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" filled="f" stroked="f">
                <v:textbox style="mso-fit-shape-to-text:t">
                  <w:txbxContent>
                    <w:p w:rsidR="00692775" w:rsidRPr="001D11AF" w:rsidRDefault="00692775" w:rsidP="00587E9D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Códig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1372D12" wp14:editId="3CC8BE1E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0</wp:posOffset>
                </wp:positionV>
                <wp:extent cx="1152525" cy="377190"/>
                <wp:effectExtent l="0" t="3175" r="0" b="635"/>
                <wp:wrapNone/>
                <wp:docPr id="215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Pr="001D11AF" w:rsidRDefault="00692775" w:rsidP="00587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Função fact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72D12" id="Text Box 263" o:spid="_x0000_s1106" type="#_x0000_t202" style="position:absolute;margin-left:279.45pt;margin-top:16pt;width:90.75pt;height:29.7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" filled="f" stroked="f">
                <v:textbox style="mso-fit-shape-to-text:t">
                  <w:txbxContent>
                    <w:p w:rsidR="00692775" w:rsidRPr="001D11AF" w:rsidRDefault="00692775" w:rsidP="00587E9D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Função fact(k)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1D11AF" w:rsidRDefault="00587E9D" w:rsidP="00587E9D"/>
    <w:p w:rsidR="00587E9D" w:rsidRDefault="00587E9D" w:rsidP="00587E9D">
      <w:pPr>
        <w:tabs>
          <w:tab w:val="left" w:pos="282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324FAD" wp14:editId="31278FCB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954405" cy="351155"/>
                <wp:effectExtent l="0" t="0" r="17145" b="10795"/>
                <wp:wrapNone/>
                <wp:docPr id="216" name="Flowchart: Termina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115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4FAD" id="Flowchart: Terminator 84" o:spid="_x0000_s1107" type="#_x0000_t116" style="position:absolute;margin-left:10.95pt;margin-top:7.05pt;width:75.15pt;height:2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C4209B" wp14:editId="6023CD8C">
                <wp:simplePos x="0" y="0"/>
                <wp:positionH relativeFrom="column">
                  <wp:posOffset>3653790</wp:posOffset>
                </wp:positionH>
                <wp:positionV relativeFrom="paragraph">
                  <wp:posOffset>137795</wp:posOffset>
                </wp:positionV>
                <wp:extent cx="954405" cy="336550"/>
                <wp:effectExtent l="9525" t="10160" r="7620" b="15240"/>
                <wp:wrapNone/>
                <wp:docPr id="217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fact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209B" id="Flowchart: Terminator 98" o:spid="_x0000_s1108" type="#_x0000_t116" style="position:absolute;margin-left:287.7pt;margin-top:10.85pt;width:75.15pt;height:2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fact(k)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Default="00587E9D" w:rsidP="00587E9D">
      <w:pPr>
        <w:tabs>
          <w:tab w:val="right" w:pos="8504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8915BA2" wp14:editId="5B7545A5">
                <wp:simplePos x="0" y="0"/>
                <wp:positionH relativeFrom="column">
                  <wp:posOffset>4130040</wp:posOffset>
                </wp:positionH>
                <wp:positionV relativeFrom="paragraph">
                  <wp:posOffset>188595</wp:posOffset>
                </wp:positionV>
                <wp:extent cx="0" cy="158750"/>
                <wp:effectExtent l="57150" t="13335" r="57150" b="18415"/>
                <wp:wrapNone/>
                <wp:docPr id="21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978A" id="AutoShape 256" o:spid="_x0000_s1026" type="#_x0000_t32" style="position:absolute;margin-left:325.2pt;margin-top:14.85pt;width:0;height:12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CFDA515" wp14:editId="69B2DDCF">
                <wp:simplePos x="0" y="0"/>
                <wp:positionH relativeFrom="column">
                  <wp:posOffset>605790</wp:posOffset>
                </wp:positionH>
                <wp:positionV relativeFrom="paragraph">
                  <wp:posOffset>155575</wp:posOffset>
                </wp:positionV>
                <wp:extent cx="0" cy="182880"/>
                <wp:effectExtent l="57150" t="8890" r="57150" b="17780"/>
                <wp:wrapNone/>
                <wp:docPr id="21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2C66" id="AutoShape 251" o:spid="_x0000_s1026" type="#_x0000_t32" style="position:absolute;margin-left:47.7pt;margin-top:12.25pt;width:0;height:14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tab/>
      </w:r>
    </w:p>
    <w:p w:rsidR="00587E9D" w:rsidRDefault="00587E9D" w:rsidP="00587E9D">
      <w:pPr>
        <w:tabs>
          <w:tab w:val="left" w:pos="499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F43D79" wp14:editId="6DE6F451">
                <wp:simplePos x="0" y="0"/>
                <wp:positionH relativeFrom="column">
                  <wp:posOffset>485394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22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Default="00692775" w:rsidP="00587E9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43D79" id="Text Box 266" o:spid="_x0000_s1109" type="#_x0000_t202" style="position:absolute;margin-left:382.2pt;margin-top:12.05pt;width:50.25pt;height:29.7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BfvAIAAMQ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" filled="f" stroked="f">
                <v:textbox style="mso-fit-shape-to-text:t">
                  <w:txbxContent>
                    <w:p w:rsidR="00692775" w:rsidRDefault="00692775" w:rsidP="00587E9D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37AB74" wp14:editId="02B96DDE">
                <wp:simplePos x="0" y="0"/>
                <wp:positionH relativeFrom="column">
                  <wp:posOffset>285369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22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775" w:rsidRDefault="00692775" w:rsidP="00587E9D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7AB74" id="Text Box 265" o:spid="_x0000_s1110" type="#_x0000_t202" style="position:absolute;margin-left:224.7pt;margin-top:12.05pt;width:50.25pt;height:29.7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o8vAIAAMQ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" filled="f" stroked="f">
                <v:textbox style="mso-fit-shape-to-text:t">
                  <w:txbxContent>
                    <w:p w:rsidR="00692775" w:rsidRDefault="00692775" w:rsidP="00587E9D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B88045" wp14:editId="271D8766">
                <wp:simplePos x="0" y="0"/>
                <wp:positionH relativeFrom="column">
                  <wp:posOffset>3494405</wp:posOffset>
                </wp:positionH>
                <wp:positionV relativeFrom="paragraph">
                  <wp:posOffset>61595</wp:posOffset>
                </wp:positionV>
                <wp:extent cx="1266825" cy="633095"/>
                <wp:effectExtent l="21590" t="19685" r="26035" b="13970"/>
                <wp:wrapNone/>
                <wp:docPr id="64" name="Flowchart: Decisio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k &gt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8045" id="Flowchart: Decision 99" o:spid="_x0000_s1111" type="#_x0000_t110" style="position:absolute;margin-left:275.15pt;margin-top:4.85pt;width:99.75pt;height:49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k &gt;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E0249B" wp14:editId="5BE90BE6">
                <wp:simplePos x="0" y="0"/>
                <wp:positionH relativeFrom="column">
                  <wp:posOffset>245110</wp:posOffset>
                </wp:positionH>
                <wp:positionV relativeFrom="paragraph">
                  <wp:posOffset>52705</wp:posOffset>
                </wp:positionV>
                <wp:extent cx="751205" cy="285115"/>
                <wp:effectExtent l="10795" t="10795" r="9525" b="8890"/>
                <wp:wrapNone/>
                <wp:docPr id="6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i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249B" id="Rectangle 89" o:spid="_x0000_s1112" style="position:absolute;margin-left:19.3pt;margin-top:4.15pt;width:59.15pt;height:22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i = 5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587E9D" w:rsidRPr="009A5A59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67A5C3C" wp14:editId="6F312FED">
                <wp:simplePos x="0" y="0"/>
                <wp:positionH relativeFrom="column">
                  <wp:posOffset>4687570</wp:posOffset>
                </wp:positionH>
                <wp:positionV relativeFrom="paragraph">
                  <wp:posOffset>173990</wp:posOffset>
                </wp:positionV>
                <wp:extent cx="316230" cy="168910"/>
                <wp:effectExtent l="12065" t="20320" r="57150" b="15875"/>
                <wp:wrapNone/>
                <wp:docPr id="4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168910"/>
                        </a:xfrm>
                        <a:prstGeom prst="bentConnector3">
                          <a:avLst>
                            <a:gd name="adj1" fmla="val -421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7F2C" id="AutoShape 261" o:spid="_x0000_s1026" type="#_x0000_t34" style="position:absolute;margin-left:369.1pt;margin-top:13.7pt;width:24.9pt;height:13.3pt;rotation:90;flip:x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" adj="-91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D0897E6" wp14:editId="5DB835AF">
                <wp:simplePos x="0" y="0"/>
                <wp:positionH relativeFrom="column">
                  <wp:posOffset>3242945</wp:posOffset>
                </wp:positionH>
                <wp:positionV relativeFrom="paragraph">
                  <wp:posOffset>158750</wp:posOffset>
                </wp:positionV>
                <wp:extent cx="309245" cy="193040"/>
                <wp:effectExtent l="57150" t="20320" r="6985" b="22860"/>
                <wp:wrapNone/>
                <wp:docPr id="3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9245" cy="193040"/>
                        </a:xfrm>
                        <a:prstGeom prst="bentConnector3">
                          <a:avLst>
                            <a:gd name="adj1" fmla="val -24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06CD" id="AutoShape 260" o:spid="_x0000_s1026" type="#_x0000_t34" style="position:absolute;margin-left:255.35pt;margin-top:12.5pt;width:24.35pt;height:15.2pt;rotation:90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" adj="-53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EF06053" wp14:editId="66AC439D">
                <wp:simplePos x="0" y="0"/>
                <wp:positionH relativeFrom="column">
                  <wp:posOffset>605790</wp:posOffset>
                </wp:positionH>
                <wp:positionV relativeFrom="paragraph">
                  <wp:posOffset>52705</wp:posOffset>
                </wp:positionV>
                <wp:extent cx="0" cy="191770"/>
                <wp:effectExtent l="57150" t="10795" r="57150" b="16510"/>
                <wp:wrapNone/>
                <wp:docPr id="3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9B62" id="AutoShape 252" o:spid="_x0000_s1026" type="#_x0000_t32" style="position:absolute;margin-left:47.7pt;margin-top:4.15pt;width:0;height:15.1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AADACA" wp14:editId="2A9861C8">
                <wp:simplePos x="0" y="0"/>
                <wp:positionH relativeFrom="column">
                  <wp:posOffset>205740</wp:posOffset>
                </wp:positionH>
                <wp:positionV relativeFrom="paragraph">
                  <wp:posOffset>244475</wp:posOffset>
                </wp:positionV>
                <wp:extent cx="828675" cy="281305"/>
                <wp:effectExtent l="9525" t="12065" r="9525" b="1143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1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j = fact ( 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ADACA" id="Rectangle 93" o:spid="_x0000_s1113" style="position:absolute;margin-left:16.2pt;margin-top:19.25pt;width:65.25pt;height:22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j = fact ( i )</w:t>
                      </w:r>
                    </w:p>
                  </w:txbxContent>
                </v:textbox>
              </v:rect>
            </w:pict>
          </mc:Fallback>
        </mc:AlternateContent>
      </w:r>
    </w:p>
    <w:p w:rsidR="00587E9D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EC0CCD" wp14:editId="24B3D177">
                <wp:simplePos x="0" y="0"/>
                <wp:positionH relativeFrom="column">
                  <wp:posOffset>4272914</wp:posOffset>
                </wp:positionH>
                <wp:positionV relativeFrom="paragraph">
                  <wp:posOffset>128270</wp:posOffset>
                </wp:positionV>
                <wp:extent cx="1400175" cy="313690"/>
                <wp:effectExtent l="19050" t="0" r="28575" b="10160"/>
                <wp:wrapNone/>
                <wp:docPr id="35" name="Flowchart: Displa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36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k * fact(k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C0CCD" id="Flowchart: Display 108" o:spid="_x0000_s1114" type="#_x0000_t134" style="position:absolute;margin-left:336.45pt;margin-top:10.1pt;width:110.25pt;height:24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k * fact(k -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779687" wp14:editId="03D679C9">
                <wp:simplePos x="0" y="0"/>
                <wp:positionH relativeFrom="column">
                  <wp:posOffset>2871470</wp:posOffset>
                </wp:positionH>
                <wp:positionV relativeFrom="paragraph">
                  <wp:posOffset>128270</wp:posOffset>
                </wp:positionV>
                <wp:extent cx="820420" cy="297180"/>
                <wp:effectExtent l="17780" t="9525" r="19050" b="7620"/>
                <wp:wrapNone/>
                <wp:docPr id="36" name="Flowchart: Displa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9718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9687" id="Flowchart: Display 109" o:spid="_x0000_s1115" type="#_x0000_t134" style="position:absolute;margin-left:226.1pt;margin-top:10.1pt;width:64.6pt;height:23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60AC519" wp14:editId="763828F2">
                <wp:simplePos x="0" y="0"/>
                <wp:positionH relativeFrom="column">
                  <wp:posOffset>605790</wp:posOffset>
                </wp:positionH>
                <wp:positionV relativeFrom="paragraph">
                  <wp:posOffset>240030</wp:posOffset>
                </wp:positionV>
                <wp:extent cx="0" cy="175895"/>
                <wp:effectExtent l="57150" t="6985" r="57150" b="17145"/>
                <wp:wrapNone/>
                <wp:docPr id="3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4E65" id="AutoShape 253" o:spid="_x0000_s1026" type="#_x0000_t32" style="position:absolute;margin-left:47.7pt;margin-top:18.9pt;width:0;height:13.8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587E9D" w:rsidRPr="009A5A59" w:rsidRDefault="00587E9D" w:rsidP="00587E9D">
      <w:pPr>
        <w:tabs>
          <w:tab w:val="left" w:pos="4545"/>
          <w:tab w:val="left" w:pos="714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6387B616" wp14:editId="686152AA">
                <wp:simplePos x="0" y="0"/>
                <wp:positionH relativeFrom="column">
                  <wp:posOffset>3310890</wp:posOffset>
                </wp:positionH>
                <wp:positionV relativeFrom="paragraph">
                  <wp:posOffset>139700</wp:posOffset>
                </wp:positionV>
                <wp:extent cx="665480" cy="246380"/>
                <wp:effectExtent l="19050" t="11430" r="20320" b="56515"/>
                <wp:wrapNone/>
                <wp:docPr id="3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46380"/>
                        </a:xfrm>
                        <a:prstGeom prst="bentConnector3">
                          <a:avLst>
                            <a:gd name="adj1" fmla="val -152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AE69" id="AutoShape 259" o:spid="_x0000_s1026" type="#_x0000_t34" style="position:absolute;margin-left:260.7pt;margin-top:11pt;width:52.4pt;height:19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" adj="-330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8AD3A71" wp14:editId="28A7F677">
                <wp:simplePos x="0" y="0"/>
                <wp:positionH relativeFrom="column">
                  <wp:posOffset>4204970</wp:posOffset>
                </wp:positionH>
                <wp:positionV relativeFrom="paragraph">
                  <wp:posOffset>158750</wp:posOffset>
                </wp:positionV>
                <wp:extent cx="725170" cy="227330"/>
                <wp:effectExtent l="17780" t="11430" r="19050" b="56515"/>
                <wp:wrapNone/>
                <wp:docPr id="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25170" cy="227330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AC5F" id="AutoShape 258" o:spid="_x0000_s1026" type="#_x0000_t34" style="position:absolute;margin-left:331.1pt;margin-top:12.5pt;width:57.1pt;height:17.9pt;rotation:180;flip:y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rufgIAAOo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" adj="-265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A6FEFB" wp14:editId="7790D585">
                <wp:simplePos x="0" y="0"/>
                <wp:positionH relativeFrom="column">
                  <wp:posOffset>3966845</wp:posOffset>
                </wp:positionH>
                <wp:positionV relativeFrom="paragraph">
                  <wp:posOffset>242570</wp:posOffset>
                </wp:positionV>
                <wp:extent cx="238125" cy="257175"/>
                <wp:effectExtent l="8255" t="9525" r="10795" b="9525"/>
                <wp:wrapNone/>
                <wp:docPr id="31" name="Flowchart: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BCB9" id="Flowchart: Connector 111" o:spid="_x0000_s1026" type="#_x0000_t120" style="position:absolute;margin-left:312.35pt;margin-top:19.1pt;width:18.75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5C5691" wp14:editId="1371A6E9">
                <wp:simplePos x="0" y="0"/>
                <wp:positionH relativeFrom="column">
                  <wp:posOffset>245110</wp:posOffset>
                </wp:positionH>
                <wp:positionV relativeFrom="paragraph">
                  <wp:posOffset>130175</wp:posOffset>
                </wp:positionV>
                <wp:extent cx="751205" cy="341630"/>
                <wp:effectExtent l="10795" t="11430" r="9525" b="8890"/>
                <wp:wrapNone/>
                <wp:docPr id="30" name="Flowchart: Car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4163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5691" id="Flowchart: Card 94" o:spid="_x0000_s1116" type="#_x0000_t121" style="position:absolute;margin-left:19.3pt;margin-top:10.25pt;width:59.15pt;height:26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587E9D" w:rsidRDefault="00587E9D" w:rsidP="00587E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A1CEEE5" wp14:editId="13058E27">
                <wp:simplePos x="0" y="0"/>
                <wp:positionH relativeFrom="column">
                  <wp:posOffset>4091940</wp:posOffset>
                </wp:positionH>
                <wp:positionV relativeFrom="paragraph">
                  <wp:posOffset>213995</wp:posOffset>
                </wp:positionV>
                <wp:extent cx="0" cy="149860"/>
                <wp:effectExtent l="57150" t="9525" r="57150" b="21590"/>
                <wp:wrapNone/>
                <wp:docPr id="2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DBB9" id="AutoShape 257" o:spid="_x0000_s1026" type="#_x0000_t32" style="position:absolute;margin-left:322.2pt;margin-top:16.85pt;width:0;height:11.8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kM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LJAiNF&#10;Onijp4PXMTWaTB9Ch3rjCnCs1NaGGulJvZpnTb86pHTVErXn0f3tbCA6CxHJXUg4OAN5dv0nzcCH&#10;QIbYrlNjuwAJjUCn+Crn26vwk0d0MFKwZvliPos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72B222B" wp14:editId="2CCAA7B6">
                <wp:simplePos x="0" y="0"/>
                <wp:positionH relativeFrom="column">
                  <wp:posOffset>605790</wp:posOffset>
                </wp:positionH>
                <wp:positionV relativeFrom="paragraph">
                  <wp:posOffset>194945</wp:posOffset>
                </wp:positionV>
                <wp:extent cx="0" cy="172720"/>
                <wp:effectExtent l="57150" t="9525" r="57150" b="17780"/>
                <wp:wrapNone/>
                <wp:docPr id="2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0CD8" id="AutoShape 254" o:spid="_x0000_s1026" type="#_x0000_t32" style="position:absolute;margin-left:47.7pt;margin-top:15.35pt;width:0;height:13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587E9D" w:rsidRPr="001526E7" w:rsidRDefault="00587E9D" w:rsidP="00587E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90ADA8" wp14:editId="4A62FD3E">
                <wp:simplePos x="0" y="0"/>
                <wp:positionH relativeFrom="column">
                  <wp:posOffset>36061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7" name="Flowchart: Termina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ADA8" id="Flowchart: Terminator 100" o:spid="_x0000_s1117" type="#_x0000_t116" style="position:absolute;margin-left:283.95pt;margin-top:6.35pt;width:75.15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9A0D10" wp14:editId="7AF3FAF9">
                <wp:simplePos x="0" y="0"/>
                <wp:positionH relativeFrom="column">
                  <wp:posOffset>1390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6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75" w:rsidRDefault="00692775" w:rsidP="00587E9D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D10" id="Flowchart: Terminator 86" o:spid="_x0000_s1118" type="#_x0000_t116" style="position:absolute;margin-left:10.95pt;margin-top:6.35pt;width:75.1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" fillcolor="#5b9bd5 [3204]" strokecolor="black [3213]" strokeweight="1pt">
                <v:textbox>
                  <w:txbxContent>
                    <w:p w:rsidR="00692775" w:rsidRDefault="00692775" w:rsidP="00587E9D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587E9D" w:rsidRPr="001526E7" w:rsidRDefault="00587E9D" w:rsidP="00587E9D"/>
    <w:p w:rsidR="00587E9D" w:rsidRPr="001526E7" w:rsidRDefault="00587E9D" w:rsidP="00587E9D"/>
    <w:p w:rsidR="00587E9D" w:rsidRPr="00E03400" w:rsidRDefault="00587E9D" w:rsidP="00587E9D">
      <w:pPr>
        <w:pStyle w:val="Cabealho3"/>
      </w:pPr>
      <w:bookmarkStart w:id="148" w:name="_Toc358505646"/>
      <w:bookmarkStart w:id="149" w:name="_Toc358507169"/>
      <w:r w:rsidRPr="00E03400">
        <w:t>Código</w:t>
      </w:r>
      <w:bookmarkEnd w:id="148"/>
      <w:bookmarkEnd w:id="149"/>
    </w:p>
    <w:p w:rsidR="008C5DE4" w:rsidRDefault="008C5DE4" w:rsidP="008C5DE4">
      <w:pPr>
        <w:spacing w:after="0" w:line="240" w:lineRule="auto"/>
      </w:pPr>
      <w:r>
        <w:t>#include &lt;iostream&gt;</w:t>
      </w:r>
    </w:p>
    <w:p w:rsidR="008C5DE4" w:rsidRDefault="008C5DE4" w:rsidP="008C5DE4">
      <w:pPr>
        <w:spacing w:after="0" w:line="240" w:lineRule="auto"/>
      </w:pPr>
      <w:r>
        <w:t>using namespace std;</w:t>
      </w:r>
    </w:p>
    <w:p w:rsidR="008C5DE4" w:rsidRDefault="008C5DE4" w:rsidP="008C5DE4">
      <w:pPr>
        <w:spacing w:after="0" w:line="240" w:lineRule="auto"/>
      </w:pPr>
      <w:r>
        <w:t>long fact(long k)</w:t>
      </w:r>
    </w:p>
    <w:p w:rsidR="008C5DE4" w:rsidRDefault="008C5DE4" w:rsidP="008C5DE4">
      <w:pPr>
        <w:spacing w:after="0" w:line="240" w:lineRule="auto"/>
      </w:pPr>
      <w:r>
        <w:t>{</w:t>
      </w:r>
    </w:p>
    <w:p w:rsidR="008C5DE4" w:rsidRDefault="008C5DE4" w:rsidP="008C5DE4">
      <w:pPr>
        <w:spacing w:after="0" w:line="240" w:lineRule="auto"/>
      </w:pPr>
      <w:r>
        <w:t xml:space="preserve">    if (k&gt;2) {</w:t>
      </w:r>
    </w:p>
    <w:p w:rsidR="008C5DE4" w:rsidRDefault="008C5DE4" w:rsidP="008C5DE4">
      <w:pPr>
        <w:spacing w:after="0" w:line="240" w:lineRule="auto"/>
      </w:pPr>
      <w:r>
        <w:t xml:space="preserve">        return k*fact(k-1);</w:t>
      </w:r>
    </w:p>
    <w:p w:rsidR="008C5DE4" w:rsidRDefault="008C5DE4" w:rsidP="008C5DE4">
      <w:pPr>
        <w:spacing w:after="0" w:line="240" w:lineRule="auto"/>
      </w:pPr>
      <w:r>
        <w:t xml:space="preserve">    }</w:t>
      </w:r>
      <w:r w:rsidR="00C265D4">
        <w:t xml:space="preserve">    else</w:t>
      </w:r>
      <w:r>
        <w:t>{</w:t>
      </w:r>
    </w:p>
    <w:p w:rsidR="008C5DE4" w:rsidRDefault="008C5DE4" w:rsidP="008C5DE4">
      <w:pPr>
        <w:spacing w:after="0" w:line="240" w:lineRule="auto"/>
      </w:pPr>
      <w:r>
        <w:t xml:space="preserve">        return k;</w:t>
      </w:r>
    </w:p>
    <w:p w:rsidR="008C5DE4" w:rsidRDefault="008C5DE4" w:rsidP="008C5DE4">
      <w:pPr>
        <w:spacing w:after="0" w:line="240" w:lineRule="auto"/>
      </w:pPr>
      <w:r>
        <w:t xml:space="preserve">    }</w:t>
      </w:r>
    </w:p>
    <w:p w:rsidR="008C5DE4" w:rsidRDefault="008C5DE4" w:rsidP="008C5DE4">
      <w:pPr>
        <w:spacing w:after="0" w:line="240" w:lineRule="auto"/>
      </w:pPr>
      <w:r>
        <w:t>}</w:t>
      </w:r>
    </w:p>
    <w:p w:rsidR="008C5DE4" w:rsidRDefault="008C5DE4" w:rsidP="008C5DE4">
      <w:pPr>
        <w:spacing w:after="0" w:line="240" w:lineRule="auto"/>
      </w:pPr>
    </w:p>
    <w:p w:rsidR="008C5DE4" w:rsidRDefault="008C5DE4" w:rsidP="008C5DE4">
      <w:pPr>
        <w:spacing w:after="0" w:line="240" w:lineRule="auto"/>
      </w:pPr>
      <w:r>
        <w:t>int main()</w:t>
      </w:r>
    </w:p>
    <w:p w:rsidR="008C5DE4" w:rsidRDefault="008C5DE4" w:rsidP="008C5DE4">
      <w:pPr>
        <w:spacing w:after="0" w:line="240" w:lineRule="auto"/>
      </w:pPr>
      <w:r>
        <w:t>{</w:t>
      </w:r>
    </w:p>
    <w:p w:rsidR="008C5DE4" w:rsidRDefault="008C5DE4" w:rsidP="008C5DE4">
      <w:pPr>
        <w:spacing w:after="0" w:line="240" w:lineRule="auto"/>
      </w:pPr>
      <w:r>
        <w:t xml:space="preserve">    long i=5;</w:t>
      </w:r>
    </w:p>
    <w:p w:rsidR="008C5DE4" w:rsidRDefault="008C5DE4" w:rsidP="008C5DE4">
      <w:pPr>
        <w:spacing w:after="0" w:line="240" w:lineRule="auto"/>
      </w:pPr>
      <w:r>
        <w:t xml:space="preserve">    long j;</w:t>
      </w:r>
    </w:p>
    <w:p w:rsidR="008C5DE4" w:rsidRDefault="008C5DE4" w:rsidP="008C5DE4">
      <w:pPr>
        <w:spacing w:after="0" w:line="240" w:lineRule="auto"/>
      </w:pPr>
      <w:r>
        <w:t xml:space="preserve">    j=fact(i);</w:t>
      </w:r>
    </w:p>
    <w:p w:rsidR="008C5DE4" w:rsidRDefault="008C5DE4" w:rsidP="008C5DE4">
      <w:pPr>
        <w:spacing w:after="0" w:line="240" w:lineRule="auto"/>
      </w:pPr>
      <w:r>
        <w:t xml:space="preserve">    cout &lt;&lt; j;</w:t>
      </w:r>
    </w:p>
    <w:p w:rsidR="00587E9D" w:rsidRDefault="008C5DE4" w:rsidP="008C5DE4">
      <w:pPr>
        <w:spacing w:after="0" w:line="240" w:lineRule="auto"/>
      </w:pPr>
      <w:r>
        <w:t>}</w:t>
      </w:r>
      <w:r w:rsidR="00587E9D">
        <w:br w:type="page"/>
      </w:r>
    </w:p>
    <w:p w:rsidR="00587E9D" w:rsidRDefault="00587E9D" w:rsidP="00587E9D">
      <w:pPr>
        <w:pStyle w:val="Cabealho3"/>
      </w:pPr>
      <w:bookmarkStart w:id="150" w:name="_Toc358505647"/>
      <w:bookmarkStart w:id="151" w:name="_Toc358507170"/>
      <w:r>
        <w:lastRenderedPageBreak/>
        <w:t>Esquema detalhado</w:t>
      </w:r>
      <w:bookmarkEnd w:id="150"/>
      <w:bookmarkEnd w:id="151"/>
    </w:p>
    <w:p w:rsidR="00587E9D" w:rsidRDefault="00587E9D" w:rsidP="00587E9D"/>
    <w:p w:rsidR="007D6729" w:rsidRPr="001526E7" w:rsidRDefault="00692775" w:rsidP="00587E9D">
      <w:pPr>
        <w:ind w:firstLine="708"/>
      </w:pPr>
      <w:r>
        <w:rPr>
          <w:b/>
          <w:noProof/>
          <w:lang w:eastAsia="pt-PT"/>
        </w:rPr>
        <w:drawing>
          <wp:anchor distT="0" distB="0" distL="114300" distR="114300" simplePos="0" relativeHeight="251893760" behindDoc="0" locked="0" layoutInCell="1" allowOverlap="1" wp14:anchorId="3C2414CD" wp14:editId="4F3ED423">
            <wp:simplePos x="0" y="0"/>
            <wp:positionH relativeFrom="column">
              <wp:posOffset>-786765</wp:posOffset>
            </wp:positionH>
            <wp:positionV relativeFrom="paragraph">
              <wp:posOffset>318135</wp:posOffset>
            </wp:positionV>
            <wp:extent cx="6632608" cy="5495925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08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6729" w:rsidRPr="001526E7" w:rsidSect="008E7021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1E" w:rsidRDefault="0045741E" w:rsidP="00DA1E61">
      <w:pPr>
        <w:spacing w:after="0" w:line="240" w:lineRule="auto"/>
      </w:pPr>
      <w:r>
        <w:separator/>
      </w:r>
    </w:p>
  </w:endnote>
  <w:endnote w:type="continuationSeparator" w:id="0">
    <w:p w:rsidR="0045741E" w:rsidRDefault="0045741E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420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7E9D" w:rsidRDefault="00587E9D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AF5" w:rsidRPr="00394AF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7E9D" w:rsidRDefault="00587E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4F" w:rsidRDefault="00787D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1E" w:rsidRDefault="0045741E" w:rsidP="00DA1E61">
      <w:pPr>
        <w:spacing w:after="0" w:line="240" w:lineRule="auto"/>
      </w:pPr>
      <w:r>
        <w:separator/>
      </w:r>
    </w:p>
  </w:footnote>
  <w:footnote w:type="continuationSeparator" w:id="0">
    <w:p w:rsidR="0045741E" w:rsidRDefault="0045741E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75" w:rsidRDefault="00692775" w:rsidP="0087734E">
    <w:pPr>
      <w:pStyle w:val="Cabealho"/>
      <w:jc w:val="center"/>
    </w:pPr>
    <w:r w:rsidRPr="0087734E">
      <w:t>Equivalências de código às estruturas de fluxograma</w:t>
    </w:r>
    <w:r>
      <w:t xml:space="preserve"> de Portugol para a linguagem C+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120A"/>
    <w:rsid w:val="0001197C"/>
    <w:rsid w:val="000167D7"/>
    <w:rsid w:val="00032DF9"/>
    <w:rsid w:val="00055BDD"/>
    <w:rsid w:val="0006164F"/>
    <w:rsid w:val="0007349C"/>
    <w:rsid w:val="000A7728"/>
    <w:rsid w:val="000B2B15"/>
    <w:rsid w:val="000C1977"/>
    <w:rsid w:val="000C456A"/>
    <w:rsid w:val="000C675B"/>
    <w:rsid w:val="000D4ED9"/>
    <w:rsid w:val="000E31E0"/>
    <w:rsid w:val="000F2E43"/>
    <w:rsid w:val="000F452F"/>
    <w:rsid w:val="00102E09"/>
    <w:rsid w:val="001043C3"/>
    <w:rsid w:val="00113FBB"/>
    <w:rsid w:val="001141E3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C78DE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357D5"/>
    <w:rsid w:val="002433C0"/>
    <w:rsid w:val="00273A39"/>
    <w:rsid w:val="00277460"/>
    <w:rsid w:val="00280198"/>
    <w:rsid w:val="00281877"/>
    <w:rsid w:val="00284F9D"/>
    <w:rsid w:val="00292373"/>
    <w:rsid w:val="002A4201"/>
    <w:rsid w:val="002D184C"/>
    <w:rsid w:val="002D35A5"/>
    <w:rsid w:val="002D553F"/>
    <w:rsid w:val="002E31FF"/>
    <w:rsid w:val="002F3CB1"/>
    <w:rsid w:val="002F7DFE"/>
    <w:rsid w:val="0030094A"/>
    <w:rsid w:val="00305EBD"/>
    <w:rsid w:val="00310DE7"/>
    <w:rsid w:val="00315531"/>
    <w:rsid w:val="003174A4"/>
    <w:rsid w:val="00333C12"/>
    <w:rsid w:val="00372A2B"/>
    <w:rsid w:val="00380630"/>
    <w:rsid w:val="00394AF5"/>
    <w:rsid w:val="003A20A1"/>
    <w:rsid w:val="003A5A08"/>
    <w:rsid w:val="003F0E34"/>
    <w:rsid w:val="00400EAD"/>
    <w:rsid w:val="00404174"/>
    <w:rsid w:val="00406F23"/>
    <w:rsid w:val="00407EBA"/>
    <w:rsid w:val="00424B39"/>
    <w:rsid w:val="00432EF4"/>
    <w:rsid w:val="00433090"/>
    <w:rsid w:val="00437525"/>
    <w:rsid w:val="00443D5B"/>
    <w:rsid w:val="004442B6"/>
    <w:rsid w:val="00455418"/>
    <w:rsid w:val="0045741E"/>
    <w:rsid w:val="004625C4"/>
    <w:rsid w:val="00462EEA"/>
    <w:rsid w:val="004636DB"/>
    <w:rsid w:val="004716E4"/>
    <w:rsid w:val="00473A32"/>
    <w:rsid w:val="00475963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740D7"/>
    <w:rsid w:val="00581049"/>
    <w:rsid w:val="00581BC0"/>
    <w:rsid w:val="00587E9D"/>
    <w:rsid w:val="00593482"/>
    <w:rsid w:val="00596A07"/>
    <w:rsid w:val="00596D59"/>
    <w:rsid w:val="005A4832"/>
    <w:rsid w:val="005A687A"/>
    <w:rsid w:val="005B5598"/>
    <w:rsid w:val="005C4250"/>
    <w:rsid w:val="005D38C9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5782A"/>
    <w:rsid w:val="006620D1"/>
    <w:rsid w:val="00663894"/>
    <w:rsid w:val="00675AE9"/>
    <w:rsid w:val="00692775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13F60"/>
    <w:rsid w:val="00730FBA"/>
    <w:rsid w:val="00746064"/>
    <w:rsid w:val="007517F7"/>
    <w:rsid w:val="00756616"/>
    <w:rsid w:val="007644D3"/>
    <w:rsid w:val="00770D40"/>
    <w:rsid w:val="00784B96"/>
    <w:rsid w:val="00787D4F"/>
    <w:rsid w:val="007A072B"/>
    <w:rsid w:val="007A1DE8"/>
    <w:rsid w:val="007A4072"/>
    <w:rsid w:val="007A608F"/>
    <w:rsid w:val="007B1A98"/>
    <w:rsid w:val="007D04F9"/>
    <w:rsid w:val="007D6729"/>
    <w:rsid w:val="007E3CEA"/>
    <w:rsid w:val="007F3581"/>
    <w:rsid w:val="007F75B7"/>
    <w:rsid w:val="0080079E"/>
    <w:rsid w:val="00800A58"/>
    <w:rsid w:val="0082683C"/>
    <w:rsid w:val="00831C5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6B51"/>
    <w:rsid w:val="008872C1"/>
    <w:rsid w:val="0089041C"/>
    <w:rsid w:val="0089086C"/>
    <w:rsid w:val="008973A3"/>
    <w:rsid w:val="008B599E"/>
    <w:rsid w:val="008C2795"/>
    <w:rsid w:val="008C4B2A"/>
    <w:rsid w:val="008C5DE4"/>
    <w:rsid w:val="008E3A1B"/>
    <w:rsid w:val="008E7021"/>
    <w:rsid w:val="008F1380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4D5B"/>
    <w:rsid w:val="009D7698"/>
    <w:rsid w:val="009E1764"/>
    <w:rsid w:val="009E514C"/>
    <w:rsid w:val="009F0194"/>
    <w:rsid w:val="00A21ED9"/>
    <w:rsid w:val="00A24ADD"/>
    <w:rsid w:val="00A262C0"/>
    <w:rsid w:val="00A32704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AF7792"/>
    <w:rsid w:val="00B008C6"/>
    <w:rsid w:val="00B00E1C"/>
    <w:rsid w:val="00B0627F"/>
    <w:rsid w:val="00B24165"/>
    <w:rsid w:val="00B3094D"/>
    <w:rsid w:val="00B37568"/>
    <w:rsid w:val="00B4515D"/>
    <w:rsid w:val="00B46315"/>
    <w:rsid w:val="00B70500"/>
    <w:rsid w:val="00B7259E"/>
    <w:rsid w:val="00B73C6F"/>
    <w:rsid w:val="00B75736"/>
    <w:rsid w:val="00B81F5D"/>
    <w:rsid w:val="00B858D7"/>
    <w:rsid w:val="00B87ED1"/>
    <w:rsid w:val="00B9316E"/>
    <w:rsid w:val="00BA0088"/>
    <w:rsid w:val="00BA77D3"/>
    <w:rsid w:val="00BB7536"/>
    <w:rsid w:val="00BD0D7A"/>
    <w:rsid w:val="00BD17AC"/>
    <w:rsid w:val="00BD44CD"/>
    <w:rsid w:val="00BE6E82"/>
    <w:rsid w:val="00C0086F"/>
    <w:rsid w:val="00C024F6"/>
    <w:rsid w:val="00C03860"/>
    <w:rsid w:val="00C1028B"/>
    <w:rsid w:val="00C11B2A"/>
    <w:rsid w:val="00C265D4"/>
    <w:rsid w:val="00C41A3E"/>
    <w:rsid w:val="00C52CA3"/>
    <w:rsid w:val="00C714B5"/>
    <w:rsid w:val="00C7257C"/>
    <w:rsid w:val="00C75972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3098D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DE2D92"/>
    <w:rsid w:val="00E01B8A"/>
    <w:rsid w:val="00E029CF"/>
    <w:rsid w:val="00E03400"/>
    <w:rsid w:val="00E049AF"/>
    <w:rsid w:val="00E07DBA"/>
    <w:rsid w:val="00E10F1A"/>
    <w:rsid w:val="00E3545A"/>
    <w:rsid w:val="00E430C2"/>
    <w:rsid w:val="00E46FA3"/>
    <w:rsid w:val="00E67D20"/>
    <w:rsid w:val="00E73189"/>
    <w:rsid w:val="00E737F9"/>
    <w:rsid w:val="00E74593"/>
    <w:rsid w:val="00E87D35"/>
    <w:rsid w:val="00E9528E"/>
    <w:rsid w:val="00E96A06"/>
    <w:rsid w:val="00EA327B"/>
    <w:rsid w:val="00EB50F0"/>
    <w:rsid w:val="00EC441F"/>
    <w:rsid w:val="00ED4F45"/>
    <w:rsid w:val="00EE313C"/>
    <w:rsid w:val="00EE3E6D"/>
    <w:rsid w:val="00EE6864"/>
    <w:rsid w:val="00EF1381"/>
    <w:rsid w:val="00F01679"/>
    <w:rsid w:val="00F37C0A"/>
    <w:rsid w:val="00F42911"/>
    <w:rsid w:val="00F4632C"/>
    <w:rsid w:val="00F47C14"/>
    <w:rsid w:val="00F57AF1"/>
    <w:rsid w:val="00F628F4"/>
    <w:rsid w:val="00F90110"/>
    <w:rsid w:val="00FD738B"/>
    <w:rsid w:val="00FF1D63"/>
    <w:rsid w:val="00FF208E"/>
    <w:rsid w:val="00FF4A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68B169C7-F999-4BF7-AFEA-8C8DB72A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E61"/>
  </w:style>
  <w:style w:type="paragraph" w:styleId="Cabealh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424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C0"/>
    <w:rsid w:val="005563C9"/>
    <w:rsid w:val="00F7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6C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  <w:rsid w:val="00F726C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72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E0CF7-60F3-49E9-9C22-9A3AFD1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6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C++</dc:subject>
  <dc:creator>Decode Team</dc:creator>
  <cp:lastModifiedBy>hugo pedro</cp:lastModifiedBy>
  <cp:revision>4</cp:revision>
  <cp:lastPrinted>2013-06-09T01:12:00Z</cp:lastPrinted>
  <dcterms:created xsi:type="dcterms:W3CDTF">2013-06-09T01:11:00Z</dcterms:created>
  <dcterms:modified xsi:type="dcterms:W3CDTF">2013-06-09T01:12:00Z</dcterms:modified>
</cp:coreProperties>
</file>